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B691" w14:textId="77777777" w:rsidR="00ED6640" w:rsidRDefault="00ED6640" w:rsidP="00ED6640">
      <w:pPr>
        <w:keepNext/>
        <w:tabs>
          <w:tab w:val="left" w:pos="7830"/>
          <w:tab w:val="right" w:pos="1357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  <w:bookmarkStart w:id="0" w:name="_Hlk136361356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ab/>
      </w:r>
    </w:p>
    <w:p w14:paraId="6774AC12" w14:textId="77777777" w:rsidR="00ED6640" w:rsidRDefault="00ED6640" w:rsidP="00ED6640">
      <w:pPr>
        <w:keepNext/>
        <w:tabs>
          <w:tab w:val="left" w:pos="7830"/>
          <w:tab w:val="right" w:pos="1357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</w:p>
    <w:p w14:paraId="01FA0EC0" w14:textId="175EBFF4" w:rsidR="000F7F6B" w:rsidRPr="007A1E13" w:rsidRDefault="00ED6640" w:rsidP="00ED6640">
      <w:pPr>
        <w:keepNext/>
        <w:tabs>
          <w:tab w:val="left" w:pos="7830"/>
          <w:tab w:val="right" w:pos="1357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ab/>
      </w:r>
      <w:r>
        <w:rPr>
          <w:noProof/>
          <w:lang w:eastAsia="ru-RU"/>
        </w:rPr>
        <w:drawing>
          <wp:inline distT="0" distB="0" distL="0" distR="0" wp14:anchorId="4DBC6703" wp14:editId="4FC8B874">
            <wp:extent cx="32385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711497EA" w14:textId="77777777" w:rsidR="000F7F6B" w:rsidRPr="00E81808" w:rsidRDefault="000F7F6B" w:rsidP="000F7F6B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14:paraId="3E14E6BE" w14:textId="77777777" w:rsidR="000F7F6B" w:rsidRPr="00E81808" w:rsidRDefault="000F7F6B" w:rsidP="000F7F6B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14:paraId="42E4E5CF" w14:textId="77777777" w:rsidR="00DD55DE" w:rsidRDefault="000F7F6B" w:rsidP="000F7F6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 w:rsidR="00DD55D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6251076B" w14:textId="77777777" w:rsidR="000F7F6B" w:rsidRPr="00DD55DE" w:rsidRDefault="000F7F6B" w:rsidP="000F7F6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 w:rsidR="00DD55DE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14:paraId="5996902D" w14:textId="77777777" w:rsidR="000F7F6B" w:rsidRPr="00E81808" w:rsidRDefault="000F7F6B" w:rsidP="000F7F6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14:paraId="0025F54E" w14:textId="77777777" w:rsidR="000F7F6B" w:rsidRPr="00E81808" w:rsidRDefault="000F7F6B" w:rsidP="000F7F6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81808">
        <w:rPr>
          <w:rFonts w:ascii="Times New Roman" w:eastAsia="Calibri" w:hAnsi="Times New Roman" w:cs="Times New Roman"/>
          <w:sz w:val="24"/>
          <w:szCs w:val="24"/>
        </w:rPr>
        <w:t>: 1 неделя, 3-7 октября 2022-2023 учебный год</w:t>
      </w:r>
    </w:p>
    <w:tbl>
      <w:tblPr>
        <w:tblW w:w="15023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2396"/>
        <w:gridCol w:w="2555"/>
        <w:gridCol w:w="133"/>
        <w:gridCol w:w="587"/>
        <w:gridCol w:w="1729"/>
        <w:gridCol w:w="964"/>
        <w:gridCol w:w="1472"/>
        <w:gridCol w:w="171"/>
        <w:gridCol w:w="625"/>
        <w:gridCol w:w="1863"/>
        <w:gridCol w:w="405"/>
        <w:gridCol w:w="2123"/>
      </w:tblGrid>
      <w:tr w:rsidR="000F7F6B" w:rsidRPr="00E81808" w14:paraId="2A72C375" w14:textId="77777777" w:rsidTr="00A615F9">
        <w:trPr>
          <w:trHeight w:val="106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0547A" w14:textId="77777777" w:rsidR="000F7F6B" w:rsidRPr="00E81808" w:rsidRDefault="000F7F6B" w:rsidP="00DD55D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14:paraId="7DF5AD6D" w14:textId="77777777" w:rsidR="000F7F6B" w:rsidRPr="00E81808" w:rsidRDefault="000F7F6B" w:rsidP="00DD55D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B2668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үйсенбі </w:t>
            </w:r>
          </w:p>
          <w:p w14:paraId="27CD4EB5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3.10</w:t>
            </w:r>
          </w:p>
        </w:tc>
        <w:tc>
          <w:tcPr>
            <w:tcW w:w="2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130F3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67CFA0C8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 4.10</w:t>
            </w: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815F0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054E66A4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5.10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45BE0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і</w:t>
            </w:r>
          </w:p>
          <w:p w14:paraId="27055FFE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6.10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04EEB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ұма </w:t>
            </w:r>
          </w:p>
          <w:p w14:paraId="02205754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2DC2EFB5" w14:textId="77777777" w:rsidR="000F7F6B" w:rsidRPr="00E81808" w:rsidRDefault="000F7F6B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</w:t>
            </w:r>
          </w:p>
        </w:tc>
      </w:tr>
      <w:tr w:rsidR="000F7F6B" w:rsidRPr="00E81808" w14:paraId="3E3434E1" w14:textId="77777777" w:rsidTr="000F7F6B">
        <w:trPr>
          <w:trHeight w:val="1529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FC11BAD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14:paraId="7E4F69DA" w14:textId="77777777" w:rsidR="000F7F6B" w:rsidRPr="00DD55DE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79CBE44" w14:textId="77777777" w:rsidR="000F7F6B" w:rsidRPr="00D06ADF" w:rsidRDefault="000F7F6B" w:rsidP="00DD55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«Здоровайтесь друг с другом».</w:t>
            </w:r>
          </w:p>
          <w:p w14:paraId="633C0A19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ависимости эмоционального состояния и качества общения с окружающими людьми.</w:t>
            </w:r>
          </w:p>
          <w:p w14:paraId="115C414B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д приветствия:</w:t>
            </w:r>
          </w:p>
          <w:p w14:paraId="1B41966B" w14:textId="77777777" w:rsidR="000F7F6B" w:rsidRPr="007A1E13" w:rsidRDefault="000F7F6B" w:rsidP="007A1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</w:tc>
      </w:tr>
      <w:tr w:rsidR="000F7F6B" w:rsidRPr="00E81808" w14:paraId="086A21DC" w14:textId="77777777" w:rsidTr="000F7F6B">
        <w:trPr>
          <w:trHeight w:val="526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D6371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F3CDFBD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>Дежурство в уголке природы</w:t>
            </w:r>
          </w:p>
          <w:p w14:paraId="2D60088A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06ADF">
              <w:rPr>
                <w:rFonts w:ascii="Times New Roman" w:hAnsi="Times New Roman" w:cs="Times New Roman"/>
                <w:sz w:val="24"/>
              </w:rPr>
              <w:t>приобщение детей к посадке и уходу за комнатными растениями.</w:t>
            </w:r>
          </w:p>
          <w:p w14:paraId="5834566C" w14:textId="77777777" w:rsidR="000F7F6B" w:rsidRPr="00D06ADF" w:rsidRDefault="000F7F6B" w:rsidP="00DD55D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Дидактическая игра «Назови три </w:t>
            </w:r>
            <w:r w:rsidRPr="00D06ADF">
              <w:rPr>
                <w:rFonts w:ascii="Times New Roman" w:hAnsi="Times New Roman" w:cs="Times New Roman"/>
                <w:b/>
                <w:bCs/>
                <w:sz w:val="24"/>
              </w:rPr>
              <w:t>предмета».</w:t>
            </w:r>
          </w:p>
          <w:p w14:paraId="6AE4413A" w14:textId="77777777" w:rsidR="000F7F6B" w:rsidRPr="00D06ADF" w:rsidRDefault="000F7F6B" w:rsidP="00DD55D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Цель. </w:t>
            </w:r>
            <w:r w:rsidRPr="00D06ADF">
              <w:rPr>
                <w:rFonts w:ascii="Times New Roman" w:hAnsi="Times New Roman" w:cs="Times New Roman"/>
                <w:sz w:val="24"/>
              </w:rPr>
              <w:t xml:space="preserve"> Упражнять детей в группировке предметов по заданному при</w:t>
            </w:r>
            <w:r w:rsidRPr="00D06ADF">
              <w:rPr>
                <w:rFonts w:ascii="Times New Roman" w:hAnsi="Times New Roman" w:cs="Times New Roman"/>
                <w:sz w:val="24"/>
              </w:rPr>
              <w:softHyphen/>
              <w:t xml:space="preserve">знаку, </w:t>
            </w:r>
            <w:r w:rsidRPr="00D06ADF">
              <w:rPr>
                <w:rFonts w:ascii="Times New Roman" w:hAnsi="Times New Roman" w:cs="Times New Roman"/>
                <w:sz w:val="24"/>
              </w:rPr>
              <w:lastRenderedPageBreak/>
              <w:t>учить придумывать задания по образцу. Развивать воображение, связную речь.</w:t>
            </w:r>
          </w:p>
          <w:p w14:paraId="51A73FA9" w14:textId="77777777" w:rsidR="000F7F6B" w:rsidRPr="00D06ADF" w:rsidRDefault="000F7F6B" w:rsidP="00DD55DE">
            <w:pPr>
              <w:pStyle w:val="c43"/>
              <w:spacing w:before="0" w:beforeAutospacing="0" w:after="0" w:afterAutospacing="0"/>
              <w:rPr>
                <w:sz w:val="28"/>
              </w:rPr>
            </w:pPr>
          </w:p>
          <w:p w14:paraId="18421E53" w14:textId="77777777" w:rsidR="000F7F6B" w:rsidRPr="00E81808" w:rsidRDefault="000F7F6B" w:rsidP="00DD55DE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920728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ные игры. Строим самолет.</w:t>
            </w:r>
          </w:p>
          <w:p w14:paraId="6C295B6D" w14:textId="77777777" w:rsidR="000F7F6B" w:rsidRPr="00D06ADF" w:rsidRDefault="000F7F6B" w:rsidP="00DD55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в соответствии с инструкцией, общим замыслом, размерами определенных игрушек. Учить анализировать 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постройки: выделять основные части, различить и соотносить их по величине и форме.</w:t>
            </w:r>
          </w:p>
          <w:p w14:paraId="09A552E5" w14:textId="77777777" w:rsidR="000F7F6B" w:rsidRPr="00D06ADF" w:rsidRDefault="000F7F6B" w:rsidP="00DD55DE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: конструктор «Лего»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9DD0E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ная гимнастика. Упражнение «Почистим зубы».</w:t>
            </w:r>
          </w:p>
          <w:p w14:paraId="46522EF6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 детей, учить их удерживать кончик языка за нижними и верхними зубами, двигать им слева направо, формировать умение управлять языком, повышать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движений.</w:t>
            </w:r>
          </w:p>
          <w:p w14:paraId="59E07B24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бывает осенью?»</w:t>
            </w:r>
          </w:p>
          <w:p w14:paraId="13E103E0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речь словами об осени существительными, прилагательными. Формировать умения согласовывать слова в роде, числе и падеже.</w:t>
            </w:r>
          </w:p>
          <w:p w14:paraId="3A5E5C27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я наблюдать за сезонными изменениями в живой и неживой природе.</w:t>
            </w:r>
          </w:p>
          <w:p w14:paraId="51020B59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A4499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14:paraId="2BA697AC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14:paraId="31155F27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14:paraId="1BF02174" w14:textId="77777777" w:rsidR="000F7F6B" w:rsidRPr="00E81808" w:rsidRDefault="000F7F6B" w:rsidP="00DD55DE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14:paraId="66402127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14:paraId="4544AFFB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человека, его 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лица,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 Развивать связную речь, способность к децентрации.</w:t>
            </w:r>
          </w:p>
          <w:p w14:paraId="77200FB7" w14:textId="77777777" w:rsidR="000F7F6B" w:rsidRPr="00E81808" w:rsidRDefault="000F7F6B" w:rsidP="00DD55DE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07D006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уголке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го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.</w:t>
            </w:r>
          </w:p>
          <w:p w14:paraId="5AC4496C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движения с использо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атрибутов физкультурного уголка; напомнить правила безопасно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поведения. Предложить ребятам показать знакомые им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испо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плечевого эспандера, показать новые упражнения, рассказать о том, для чего он служит, что помогает развивать.</w:t>
            </w:r>
          </w:p>
          <w:p w14:paraId="3741ACDF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AB6B" w14:textId="77777777" w:rsidR="000F7F6B" w:rsidRPr="00E81808" w:rsidRDefault="000F7F6B" w:rsidP="00DD55DE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7F6B" w:rsidRPr="00E81808" w14:paraId="33D3515C" w14:textId="77777777" w:rsidTr="000F7F6B">
        <w:trPr>
          <w:trHeight w:val="652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AA19D4E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14:paraId="551CB5DE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79DB24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14:paraId="62D8D795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0F7F6B" w:rsidRPr="00E81808" w14:paraId="58A55923" w14:textId="77777777" w:rsidTr="000F7F6B">
        <w:trPr>
          <w:trHeight w:val="713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51548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E435A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Что надо знать о своём ребёнке»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A7F28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Знаете ли вы своего ребёнка?».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CE27F" w14:textId="77777777" w:rsidR="000F7F6B" w:rsidRPr="00E81808" w:rsidRDefault="000F7F6B" w:rsidP="00DD55DE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аж для родителей «Познакомьтесь, это я!». Рисунки родителей и детей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9E81F" w14:textId="77777777" w:rsidR="000F7F6B" w:rsidRPr="00E81808" w:rsidRDefault="000F7F6B" w:rsidP="00DD55DE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AB9C3" w14:textId="77777777" w:rsidR="000F7F6B" w:rsidRPr="00E81808" w:rsidRDefault="000F7F6B" w:rsidP="00DD55DE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Азбука дорожного движения».</w:t>
            </w:r>
          </w:p>
        </w:tc>
      </w:tr>
      <w:tr w:rsidR="00533A71" w:rsidRPr="00E81808" w14:paraId="264FE781" w14:textId="77777777" w:rsidTr="000F7F6B">
        <w:trPr>
          <w:trHeight w:val="1115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971C0" w14:textId="77777777" w:rsidR="00533A71" w:rsidRPr="00E81808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14:paraId="346DAB04" w14:textId="77777777" w:rsidR="00533A71" w:rsidRPr="00E81808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E46913E" w14:textId="77777777" w:rsidR="00533A71" w:rsidRPr="00E81808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Игра «Потому что»</w:t>
            </w:r>
          </w:p>
          <w:p w14:paraId="243EDABB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59FE4B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97D4C3B" w14:textId="77777777" w:rsidR="00533A71" w:rsidRPr="00E81808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дин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много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14:paraId="26E223C4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Цель</w:t>
            </w:r>
            <w:r w:rsidRPr="00E8180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нятиях «много», «один»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82CFBF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14:paraId="5168BF68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14:paraId="3A83DDA3" w14:textId="77777777" w:rsidR="00533A71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FDA7C6C" w14:textId="77777777" w:rsidR="00533A71" w:rsidRDefault="00DD55DE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533A7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</w:t>
            </w:r>
            <w:r w:rsidR="00533A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жик</w:t>
            </w:r>
            <w:r w:rsidR="00533A7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2BE41CA5" w14:textId="77777777" w:rsidR="00DD55DE" w:rsidRPr="00E81808" w:rsidRDefault="00533A71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детей видеть образ в природном материале, использовать для закрепления частей пластилин.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692B9E83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14:paraId="496CE6C0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14:paraId="71DD2173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«Скажи правильно»</w:t>
            </w:r>
          </w:p>
          <w:p w14:paraId="4B59207A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правильного произношения</w:t>
            </w:r>
          </w:p>
          <w:p w14:paraId="353FD125" w14:textId="77777777" w:rsidR="00533A71" w:rsidRPr="00DD55DE" w:rsidRDefault="00DD55DE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фия</w:t>
            </w:r>
            <w:r w:rsidR="00084A3B" w:rsidRPr="00084A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Кир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 Егор (ООП)</w:t>
            </w:r>
          </w:p>
          <w:p w14:paraId="6C4756B3" w14:textId="77777777" w:rsidR="00DD55DE" w:rsidRDefault="00DD55DE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="00533A71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за комнатными растениями</w:t>
            </w:r>
          </w:p>
          <w:p w14:paraId="07D5FE34" w14:textId="77777777" w:rsidR="00533A71" w:rsidRPr="00DD55DE" w:rsidRDefault="00DD55DE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785B708" w14:textId="77777777" w:rsidR="00533A71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14:paraId="1FCB72D8" w14:textId="77777777" w:rsidR="00533A71" w:rsidRPr="00FD4CFA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«Ритмический кубик»</w:t>
            </w:r>
          </w:p>
          <w:p w14:paraId="5B018024" w14:textId="77777777" w:rsidR="00533A71" w:rsidRPr="00213D9B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D4CFA">
              <w:rPr>
                <w:rFonts w:ascii="Times New Roman" w:hAnsi="Times New Roman" w:cs="Times New Roman"/>
                <w:sz w:val="24"/>
              </w:rPr>
              <w:t>Различать движение мелодии вверх и вниз, слышать первую и пятую ступени лада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DBD58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lastRenderedPageBreak/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«Выбери два </w:t>
            </w:r>
            <w:r w:rsidR="00533A71"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слова-«</w:t>
            </w:r>
            <w:r w:rsidR="00533A71"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неприятеля»</w:t>
            </w:r>
          </w:p>
          <w:p w14:paraId="3575B1C2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.</w:t>
            </w:r>
          </w:p>
          <w:p w14:paraId="7F3142AE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FD7F9EF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равни»</w:t>
            </w:r>
          </w:p>
          <w:p w14:paraId="3B9C0EE1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равнение групп равных и неравных предметов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F3AB65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14:paraId="5B0343D7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14:paraId="274E7C94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90DFBB5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14:paraId="787DFC3B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14:paraId="14426D74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Я быстрее»</w:t>
            </w:r>
          </w:p>
          <w:p w14:paraId="536DC518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.</w:t>
            </w:r>
          </w:p>
          <w:p w14:paraId="352F0E46" w14:textId="77777777" w:rsidR="00533A71" w:rsidRPr="00084A3B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дей, Ульяна, Егор (ООП)</w:t>
            </w:r>
          </w:p>
          <w:p w14:paraId="69436420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Слепи помидор»</w:t>
            </w:r>
          </w:p>
          <w:p w14:paraId="59651184" w14:textId="77777777" w:rsidR="00DD55DE" w:rsidRPr="00E81808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ние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авыка лепки из куска пластилина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="00DD55DE"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55DD264" w14:textId="77777777" w:rsidR="00533A71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14:paraId="4B5D0D36" w14:textId="77777777" w:rsidR="00533A71" w:rsidRPr="00FD4CFA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«Платочки» </w:t>
            </w:r>
          </w:p>
          <w:p w14:paraId="4BD0A403" w14:textId="77777777" w:rsidR="00533A71" w:rsidRPr="00FD4CFA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</w:rPr>
              <w:t xml:space="preserve"> развитие координации движений, умения двигаться в такт музыке</w:t>
            </w:r>
            <w:r w:rsidRPr="00295E9D">
              <w:rPr>
                <w:rFonts w:ascii="Times New Roman" w:hAnsi="Times New Roman" w:cs="Times New Roman"/>
              </w:rPr>
              <w:t>.</w:t>
            </w:r>
          </w:p>
          <w:p w14:paraId="1E30E74D" w14:textId="77777777" w:rsidR="00533A71" w:rsidRDefault="00DD55DE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533A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Сарайчик и гаражи для машины</w:t>
            </w:r>
            <w:r w:rsidR="00533A7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55263124" w14:textId="77777777" w:rsidR="00DD55DE" w:rsidRPr="00E81808" w:rsidRDefault="00533A71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создавать варианты знакомых сооружений.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35380673" w14:textId="77777777" w:rsidR="00533A71" w:rsidRPr="00E81808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415C317C" w14:textId="77777777" w:rsidR="00533A71" w:rsidRPr="00E81808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3355F" w14:textId="77777777" w:rsidR="00533A71" w:rsidRPr="00E81808" w:rsidRDefault="00DD55DE" w:rsidP="00533A71">
            <w:pPr>
              <w:pStyle w:val="2"/>
              <w:pBdr>
                <w:bottom w:val="single" w:sz="6" w:space="0" w:color="D6DDB9"/>
              </w:pBdr>
              <w:spacing w:before="0" w:after="0" w:line="240" w:lineRule="atLeast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E818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 w:rsidR="00533A71" w:rsidRPr="00E81808">
              <w:rPr>
                <w:rFonts w:ascii="Times New Roman" w:hAnsi="Times New Roman"/>
                <w:i w:val="0"/>
                <w:sz w:val="24"/>
                <w:szCs w:val="24"/>
              </w:rPr>
              <w:t>«Предлоги».</w:t>
            </w:r>
          </w:p>
          <w:p w14:paraId="0F833064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отребление существительных с предлогами в, на, под, за, около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6E42C9E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A907D64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14:paraId="442756EB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14:paraId="343E5D4C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Что, где, когда.»</w:t>
            </w:r>
          </w:p>
          <w:p w14:paraId="578E03FA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, помочь усвоению грамматических форм слов.</w:t>
            </w:r>
          </w:p>
          <w:p w14:paraId="7E3B5FB7" w14:textId="77777777" w:rsidR="00533A71" w:rsidRPr="00084A3B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 (ООП), Кирилл</w:t>
            </w:r>
          </w:p>
          <w:p w14:paraId="46D3DDC6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лшебный мешочек»</w:t>
            </w:r>
          </w:p>
          <w:p w14:paraId="48EFDD28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041469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14:paraId="788FC18E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14:paraId="3E015461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40EE760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14:paraId="5ACF3B6B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 конструированию из бумаги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B276723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1AC9FCE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Самолет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267B5F81" w14:textId="77777777" w:rsidR="00DD55DE" w:rsidRPr="00E81808" w:rsidRDefault="00533A71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родолжать складывать лист пополам, работать с клеем.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660B9E25" w14:textId="77777777" w:rsidR="00533A71" w:rsidRPr="00E81808" w:rsidRDefault="00DD55DE" w:rsidP="00533A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 где живет»</w:t>
            </w:r>
          </w:p>
          <w:p w14:paraId="66BED9D1" w14:textId="77777777" w:rsidR="00DD55DE" w:rsidRPr="00E81808" w:rsidRDefault="00533A71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2B701BD" w14:textId="77777777" w:rsidR="00533A71" w:rsidRPr="00FD4CFA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14:paraId="01CA8F33" w14:textId="77777777" w:rsidR="00533A71" w:rsidRPr="00FD4CFA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ь</w:t>
            </w: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2E43B58" w14:textId="77777777" w:rsidR="00533A71" w:rsidRPr="00E81808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воспринимать и различать характер музыки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57212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зобра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 героя»</w:t>
            </w:r>
          </w:p>
          <w:p w14:paraId="69B5D183" w14:textId="77777777" w:rsidR="00533A71" w:rsidRPr="00E81808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простых приемов ритма голоса для описания персонажей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="00DD55DE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авни и заполни</w:t>
            </w:r>
          </w:p>
          <w:p w14:paraId="7F337889" w14:textId="77777777" w:rsidR="00DD55DE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с противоположными и одинаковыми размерами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4A419D3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14:paraId="567FAFCF" w14:textId="77777777" w:rsidR="00DD55DE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14:paraId="7B887149" w14:textId="77777777" w:rsidR="00533A71" w:rsidRPr="00E81808" w:rsidRDefault="00DD55DE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C6EFC99" w14:textId="77777777" w:rsidR="00533A71" w:rsidRPr="00E81808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Птицы»</w:t>
            </w:r>
          </w:p>
          <w:p w14:paraId="08DD55D3" w14:textId="77777777" w:rsidR="00DD55DE" w:rsidRPr="00E81808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="00DD55DE"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E3223C5" w14:textId="77777777" w:rsidR="00533A71" w:rsidRDefault="00DD55DE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533A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еселые погремушки</w:t>
            </w:r>
            <w:r w:rsidR="00533A7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5493052C" w14:textId="77777777" w:rsidR="00DD55DE" w:rsidRPr="00E81808" w:rsidRDefault="00533A71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создавать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оригинальные игрушки из использованных материалов.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D55DE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 w:rsidR="00DD55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273A4333" w14:textId="77777777" w:rsidR="00533A71" w:rsidRPr="00E81808" w:rsidRDefault="00DD55DE" w:rsidP="00533A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33A71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ятый лишний»</w:t>
            </w:r>
          </w:p>
          <w:p w14:paraId="0130C9AF" w14:textId="77777777" w:rsidR="00DD55DE" w:rsidRPr="00E81808" w:rsidRDefault="00533A71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овощи и фрукты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="00DD5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7B5DCFF" w14:textId="77777777" w:rsidR="00533A71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14:paraId="26EBF2BD" w14:textId="77777777" w:rsidR="00533A71" w:rsidRPr="00FD4CFA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Что делают дети</w:t>
            </w:r>
            <w:r w:rsidRPr="00FD4C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44CC0245" w14:textId="77777777" w:rsidR="00533A71" w:rsidRPr="00FD4CFA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звивать координацию движений.</w:t>
            </w:r>
          </w:p>
          <w:p w14:paraId="617FE117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14:paraId="01EB08E6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14:paraId="30C1155B" w14:textId="77777777" w:rsidR="00533A71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Волшебный сундучок»</w:t>
            </w:r>
          </w:p>
          <w:p w14:paraId="7A5D0791" w14:textId="77777777" w:rsidR="00533A71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FA46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освоению правильног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ребления родовых местоимений</w:t>
            </w:r>
          </w:p>
          <w:p w14:paraId="5DF84FC4" w14:textId="77777777" w:rsidR="00533A71" w:rsidRPr="00E81808" w:rsidRDefault="00DD55DE" w:rsidP="00533A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льяс, Влад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9096B" w14:textId="77777777" w:rsidR="00533A71" w:rsidRPr="00E81808" w:rsidRDefault="00DD55DE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лобок»</w:t>
            </w:r>
          </w:p>
          <w:p w14:paraId="4D8B00F9" w14:textId="77777777" w:rsidR="00DD55DE" w:rsidRPr="00E81808" w:rsidRDefault="00533A71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аиболее интересного, выразительного отрывка из сказки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23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="00DD55DE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DE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 w:rsidR="00BB23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8B125A6" w14:textId="77777777" w:rsidR="00533A71" w:rsidRPr="00E81808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Игра</w:t>
            </w:r>
            <w:r w:rsidRPr="00E8180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«Что за чем?»</w:t>
            </w:r>
            <w:r w:rsidRPr="00E8180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6EFE3F4C" w14:textId="77777777" w:rsidR="00BB2339" w:rsidRDefault="00533A71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Ориентировка в противоположных частях суток.</w:t>
            </w:r>
            <w:r w:rsidR="00BB2339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ACF3954" w14:textId="77777777" w:rsidR="00BB2339" w:rsidRPr="00E81808" w:rsidRDefault="00BB2339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14:paraId="6AD70296" w14:textId="77777777" w:rsidR="00BB2339" w:rsidRPr="00E81808" w:rsidRDefault="00BB2339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14:paraId="558B21BD" w14:textId="77777777" w:rsidR="00BB2339" w:rsidRPr="00E81808" w:rsidRDefault="00BB2339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59A2334" w14:textId="77777777" w:rsidR="00533A71" w:rsidRPr="00FD4CFA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14:paraId="1545700A" w14:textId="77777777" w:rsidR="00533A71" w:rsidRPr="00FD4CFA" w:rsidRDefault="00533A71" w:rsidP="00533A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, что кукла делает</w:t>
            </w: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E7E38F" w14:textId="77777777" w:rsidR="00533A71" w:rsidRPr="00E81808" w:rsidRDefault="00533A71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различать музыку по темпу.</w:t>
            </w:r>
          </w:p>
          <w:p w14:paraId="1211BA12" w14:textId="77777777" w:rsidR="00533A71" w:rsidRPr="00E81808" w:rsidRDefault="00BB2339" w:rsidP="00533A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A71"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Посмотри какой сундук»</w:t>
            </w:r>
          </w:p>
          <w:p w14:paraId="4D1C0534" w14:textId="77777777" w:rsidR="00BB2339" w:rsidRDefault="00533A71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витие навыков эмоционально-эстетического вкуса к красоте окружающего мира.</w:t>
            </w:r>
            <w:r w:rsidR="00BB2339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006C5D" w14:textId="77777777" w:rsidR="00BB2339" w:rsidRPr="00E81808" w:rsidRDefault="00BB2339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64A08C5" w14:textId="77777777" w:rsidR="00533A71" w:rsidRDefault="00BB2339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84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533A71" w:rsidRPr="001848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="00533A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видуальная работа</w:t>
            </w:r>
          </w:p>
          <w:p w14:paraId="113F575E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14:paraId="460776E8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Спасибо, Маша!»</w:t>
            </w:r>
          </w:p>
          <w:p w14:paraId="2769803E" w14:textId="77777777" w:rsidR="00533A71" w:rsidRDefault="00533A71" w:rsidP="00533A7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FA46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освоению родовых окончаний прилагательных.</w:t>
            </w:r>
          </w:p>
          <w:p w14:paraId="15699BD3" w14:textId="77777777" w:rsidR="00533A71" w:rsidRPr="00E81808" w:rsidRDefault="00BB2339" w:rsidP="00BB233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ирилл,Матвей </w:t>
            </w:r>
          </w:p>
          <w:p w14:paraId="0F8BA434" w14:textId="77777777" w:rsidR="00533A71" w:rsidRDefault="00533A71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Мости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7B271B5B" w14:textId="77777777" w:rsidR="00BB2339" w:rsidRPr="00E81808" w:rsidRDefault="00533A71" w:rsidP="00BB233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B5FE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акреплять представление о назначении и строении мостов.</w:t>
            </w:r>
            <w:r w:rsidR="00BB233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BB23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BB233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 w:rsidR="00BB23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2651624E" w14:textId="77777777" w:rsidR="00533A71" w:rsidRPr="00E81808" w:rsidRDefault="00BB2339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33A71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ранспорт»</w:t>
            </w:r>
          </w:p>
          <w:p w14:paraId="1B3501B6" w14:textId="77777777" w:rsidR="00BB2339" w:rsidRPr="00E81808" w:rsidRDefault="00533A71" w:rsidP="00BB233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ных средств</w:t>
            </w:r>
            <w:r w:rsidR="00BB2339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23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B2339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="00BB23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B8F5F82" w14:textId="77777777" w:rsidR="00533A71" w:rsidRPr="00E81808" w:rsidRDefault="00533A71" w:rsidP="00533A7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F7F6B" w:rsidRPr="00E81808" w14:paraId="1F4C5489" w14:textId="77777777" w:rsidTr="000F7F6B">
        <w:trPr>
          <w:trHeight w:val="414"/>
        </w:trPr>
        <w:tc>
          <w:tcPr>
            <w:tcW w:w="2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0FB34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14:paraId="2361F4B3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14:paraId="7FF545B3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2627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FD996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ы утренней гимнастики  </w:t>
            </w:r>
          </w:p>
          <w:p w14:paraId="66CB4F8B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 1 (без предметов) </w:t>
            </w:r>
          </w:p>
          <w:p w14:paraId="20B771AC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, игровая деятельность</w:t>
            </w:r>
          </w:p>
          <w:p w14:paraId="389095B9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14:paraId="1DCCA390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1. «Елка»</w:t>
            </w:r>
          </w:p>
          <w:p w14:paraId="4EAB9E7B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14:paraId="28EBC65A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14:paraId="78253339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62B0B51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14:paraId="7C5DF4C5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14:paraId="3B841B4F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14:paraId="56187559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035AB466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14:paraId="49C75118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14:paraId="7E7EEDB7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14:paraId="66728A2D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532BD490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14:paraId="53866796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14:paraId="6640C613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14:paraId="5DFBA5E9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1A18C1C6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14:paraId="42CE9282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14:paraId="09D76D4E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14:paraId="28890847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2C0F5573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14:paraId="634DE575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14:paraId="3E689AB0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4E031BF7" w14:textId="77777777" w:rsidR="000F7F6B" w:rsidRPr="00E81808" w:rsidRDefault="000F7F6B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14:paraId="6854BE40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14:paraId="16139031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14:paraId="078F73B5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14:paraId="25569A4E" w14:textId="77777777" w:rsidR="000F7F6B" w:rsidRPr="00E81808" w:rsidRDefault="000F7F6B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14:paraId="066A7AFB" w14:textId="77777777" w:rsidR="000F7F6B" w:rsidRPr="00E81808" w:rsidRDefault="000F7F6B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14:paraId="3DFC9E17" w14:textId="77777777" w:rsidR="000F7F6B" w:rsidRPr="00E81808" w:rsidRDefault="000F7F6B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14:paraId="1F49A6F5" w14:textId="77777777" w:rsidR="000F7F6B" w:rsidRPr="00E81808" w:rsidRDefault="000F7F6B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14:paraId="6796CD3C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8.Упражнение на дыхание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нная ходьба. На вдох – руки поднять в стороны, на выдох - опустить вниз с произнесением длинного звука «г-у-у-у».</w:t>
            </w:r>
          </w:p>
        </w:tc>
      </w:tr>
      <w:tr w:rsidR="000F7F6B" w:rsidRPr="00E81808" w14:paraId="1EA20DB9" w14:textId="77777777" w:rsidTr="000F7F6B">
        <w:trPr>
          <w:trHeight w:val="598"/>
        </w:trPr>
        <w:tc>
          <w:tcPr>
            <w:tcW w:w="2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3C829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F32B62A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2627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37154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14:paraId="689F77F5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ая посуда»</w:t>
            </w:r>
          </w:p>
          <w:p w14:paraId="48C9E70B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14:paraId="04B16033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14:paraId="23C437C8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14:paraId="399CB06C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14:paraId="4B2904FD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14:paraId="7FB12B02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14:paraId="4ACBE868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14:paraId="0B9FC137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14:paraId="0AC40FE2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F7F6B" w:rsidRPr="00E81808" w14:paraId="37983A8B" w14:textId="77777777" w:rsidTr="000F7F6B">
        <w:trPr>
          <w:trHeight w:val="64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9F523A9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14:paraId="5C65DFBD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2627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B452B3A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0F7F6B" w:rsidRPr="00E81808" w14:paraId="245DE131" w14:textId="77777777" w:rsidTr="000F7F6B">
        <w:trPr>
          <w:trHeight w:val="1603"/>
        </w:trPr>
        <w:tc>
          <w:tcPr>
            <w:tcW w:w="239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60AC49B" w14:textId="77777777" w:rsidR="000F7F6B" w:rsidRPr="00E81808" w:rsidRDefault="000F7F6B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14:paraId="46254D8B" w14:textId="77777777" w:rsidR="000F7F6B" w:rsidRPr="00E81808" w:rsidRDefault="000F7F6B" w:rsidP="00DD55DE">
            <w:pPr>
              <w:pStyle w:val="1"/>
              <w:spacing w:before="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80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E818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201CA22B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Дружно пальчики сгибаем, крепко кулачки сжимаем, 1, 2, 3, 4.,5. – начинаем разгиба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 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ммуникатив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058608D7" w14:textId="77777777" w:rsidR="000F7F6B" w:rsidRPr="00E81808" w:rsidRDefault="000F7F6B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020DE2F2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9C81249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Назвать и описать овощ.</w:t>
            </w:r>
          </w:p>
          <w:p w14:paraId="3B727973" w14:textId="77777777" w:rsidR="000F7F6B" w:rsidRPr="00E81808" w:rsidRDefault="000F7F6B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 – игров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31AA1615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14:paraId="651DED48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4D233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14:paraId="47A0CFB6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7F4D4325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14:paraId="5215CDF6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98B4962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14:paraId="5F8B0778" w14:textId="77777777" w:rsidR="000F7F6B" w:rsidRPr="00E81808" w:rsidRDefault="000F7F6B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3AA82BF" w14:textId="77777777" w:rsidR="000F7F6B" w:rsidRPr="00E81808" w:rsidRDefault="000F7F6B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6F66D8C3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796A8F3" w14:textId="77777777" w:rsidR="000F7F6B" w:rsidRPr="00E81808" w:rsidRDefault="000F7F6B" w:rsidP="00DD55D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ь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</w:t>
            </w:r>
          </w:p>
          <w:p w14:paraId="49DC52B6" w14:textId="77777777" w:rsidR="000F7F6B" w:rsidRPr="00E81808" w:rsidRDefault="000F7F6B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BB2339" w:rsidRPr="00E81808" w14:paraId="59E5DBD5" w14:textId="77777777" w:rsidTr="000F7F6B">
        <w:trPr>
          <w:trHeight w:val="552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4DCC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14:paraId="29E7BA0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ұйымдастырылған іс-әрекет </w:t>
            </w:r>
          </w:p>
          <w:p w14:paraId="39D88DA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F748C" w14:textId="77777777" w:rsidR="00BB2339" w:rsidRPr="00BB2339" w:rsidRDefault="00BB2339" w:rsidP="00385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 шынықтыру/ Физическая</w:t>
            </w:r>
            <w:r w:rsidRPr="00BB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22E6E4C5" w14:textId="77777777" w:rsidR="00BB2339" w:rsidRPr="00BB2339" w:rsidRDefault="00BB2339" w:rsidP="00BB2339">
            <w:pPr>
              <w:pStyle w:val="Default"/>
              <w:rPr>
                <w:lang w:val="ru-RU"/>
              </w:rPr>
            </w:pPr>
            <w:r w:rsidRPr="00F248D0">
              <w:rPr>
                <w:lang w:val="ru-RU"/>
              </w:rPr>
              <w:t xml:space="preserve">На свежем воздухе. </w:t>
            </w:r>
            <w:r w:rsidRPr="00BB2339">
              <w:rPr>
                <w:lang w:val="ru-RU"/>
              </w:rPr>
              <w:lastRenderedPageBreak/>
              <w:t>Тема</w:t>
            </w:r>
            <w:r w:rsidRPr="00BB2339">
              <w:rPr>
                <w:color w:val="auto"/>
                <w:lang w:val="ru-RU"/>
              </w:rPr>
              <w:t>: В гостях у бабушки</w:t>
            </w:r>
            <w:r w:rsidRPr="00BB2339">
              <w:rPr>
                <w:lang w:val="ru-RU"/>
              </w:rPr>
              <w:t>.</w:t>
            </w:r>
            <w:r w:rsidRPr="007A1E13">
              <w:rPr>
                <w:lang w:val="ru-RU"/>
              </w:rPr>
              <w:t xml:space="preserve"> </w:t>
            </w:r>
            <w:r w:rsidRPr="00BB2339">
              <w:rPr>
                <w:lang w:val="ru-RU"/>
              </w:rPr>
              <w:t xml:space="preserve">Цель: формирование навыка езды на велосипеде. </w:t>
            </w:r>
            <w:r>
              <w:rPr>
                <w:lang w:val="kk-KZ"/>
              </w:rPr>
              <w:t>Қазақ тілі</w:t>
            </w:r>
          </w:p>
          <w:p w14:paraId="0EE31F1A" w14:textId="77777777" w:rsidR="00BB2339" w:rsidRPr="0038527A" w:rsidRDefault="00BB2339" w:rsidP="0038527A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8527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14:paraId="3A2CF180" w14:textId="77777777" w:rsidR="00BB2339" w:rsidRPr="00BB2339" w:rsidRDefault="00BB2339" w:rsidP="00BB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339">
              <w:rPr>
                <w:rFonts w:ascii="Times New Roman" w:hAnsi="Times New Roman"/>
                <w:sz w:val="24"/>
                <w:szCs w:val="24"/>
                <w:lang w:val="kk-KZ"/>
              </w:rPr>
              <w:t>Тақырып</w:t>
            </w:r>
            <w:r w:rsidRPr="00BB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: «Біздің топ» </w:t>
            </w:r>
          </w:p>
          <w:p w14:paraId="69399928" w14:textId="77777777" w:rsidR="00BB2339" w:rsidRPr="0038527A" w:rsidRDefault="00BB2339" w:rsidP="00BB23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BB2339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 іші туралы түсінік беру. Бөлмеде </w:t>
            </w:r>
            <w:r w:rsidRPr="00BB2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не бар? мынау не? </w:t>
            </w:r>
            <w:r w:rsidRPr="00BB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арқылы сөздік қорларынмолайту</w:t>
            </w:r>
            <w:r w:rsidRPr="001E0AFD">
              <w:rPr>
                <w:lang w:val="kk-KZ"/>
              </w:rPr>
              <w:t>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595AE" w14:textId="77777777" w:rsidR="00BB2339" w:rsidRPr="00BB2339" w:rsidRDefault="00BB2339" w:rsidP="00BB23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узыка                            </w:t>
            </w:r>
            <w:r w:rsidRPr="00BB2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BB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ень разноцветная». </w:t>
            </w:r>
            <w:r w:rsidRPr="00BB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 познакомить с музыкальным инструментом «колокольчик», повы</w:t>
            </w:r>
            <w:r w:rsidRPr="00BB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эмоциональный фон; развивать артистичность, эмоциональную отзыв</w:t>
            </w:r>
            <w:r w:rsidRPr="00BB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вость.</w:t>
            </w:r>
          </w:p>
          <w:p w14:paraId="0E3C219C" w14:textId="77777777" w:rsidR="00BB2339" w:rsidRPr="00AC0AE8" w:rsidRDefault="00BB2339" w:rsidP="00A615F9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33E218A4" w14:textId="77777777" w:rsidR="00BB2339" w:rsidRDefault="00BB2339" w:rsidP="00A615F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8238C" w14:textId="77777777" w:rsidR="00BB2339" w:rsidRPr="002F143C" w:rsidRDefault="00BB2339" w:rsidP="00BB2339">
            <w:pPr>
              <w:pStyle w:val="Default"/>
              <w:rPr>
                <w:lang w:val="ru-RU"/>
              </w:rPr>
            </w:pPr>
            <w:r w:rsidRPr="007A1E13">
              <w:rPr>
                <w:lang w:val="ru-RU"/>
              </w:rPr>
              <w:lastRenderedPageBreak/>
              <w:t>Дене шынықтыру/ Физическая</w:t>
            </w:r>
            <w:r w:rsidRPr="00BB2339">
              <w:rPr>
                <w:lang w:val="kk-KZ"/>
              </w:rPr>
              <w:t xml:space="preserve"> культура</w:t>
            </w:r>
            <w:r>
              <w:rPr>
                <w:lang w:val="kk-KZ"/>
              </w:rPr>
              <w:t xml:space="preserve"> </w:t>
            </w:r>
            <w:r w:rsidRPr="00BB2339">
              <w:rPr>
                <w:lang w:val="ru-RU"/>
              </w:rPr>
              <w:t>Тема: Мышки-</w:t>
            </w:r>
            <w:r w:rsidRPr="00BB2339">
              <w:rPr>
                <w:lang w:val="ru-RU"/>
              </w:rPr>
              <w:lastRenderedPageBreak/>
              <w:t>шалунишки.</w:t>
            </w:r>
            <w:r w:rsidRPr="007A1E13">
              <w:rPr>
                <w:lang w:val="ru-RU"/>
              </w:rPr>
              <w:t xml:space="preserve"> </w:t>
            </w:r>
            <w:r w:rsidRPr="00BB2339">
              <w:rPr>
                <w:lang w:val="ru-RU"/>
              </w:rPr>
              <w:t>Цель: развитие у детей</w:t>
            </w:r>
            <w:r w:rsidRPr="002F143C">
              <w:rPr>
                <w:lang w:val="ru-RU"/>
              </w:rPr>
              <w:t xml:space="preserve"> двигательной активности и формирование интереса к выполнению физических упражнений с применением дыхательной гимнастики и массажа кистей рук «Мышка». </w:t>
            </w:r>
          </w:p>
          <w:p w14:paraId="15D86EC7" w14:textId="77777777" w:rsidR="00BB2339" w:rsidRPr="00BB2339" w:rsidRDefault="00BB2339" w:rsidP="00BB2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959F" w14:textId="77777777" w:rsidR="00BB2339" w:rsidRDefault="00BB2339" w:rsidP="00BB233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EB99F" w14:textId="77777777" w:rsidR="00BB2339" w:rsidRPr="0038527A" w:rsidRDefault="00BB2339" w:rsidP="00BB23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3DFD5" w14:textId="77777777" w:rsidR="00BB2339" w:rsidRPr="00BB2339" w:rsidRDefault="00BB2339" w:rsidP="00BB2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339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BB2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2FAEA467" w14:textId="77777777" w:rsidR="00BB2339" w:rsidRPr="00BB2339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2339">
              <w:rPr>
                <w:rFonts w:ascii="Times New Roman" w:hAnsi="Times New Roman" w:cs="Times New Roman"/>
                <w:sz w:val="24"/>
                <w:szCs w:val="24"/>
              </w:rPr>
              <w:t xml:space="preserve">Тема: Знакомимся с </w:t>
            </w:r>
            <w:r w:rsidRPr="00BB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ой Айгуль. Цель: формирование навыка выполнения прыжка на двух ногах на месте.</w:t>
            </w:r>
          </w:p>
        </w:tc>
      </w:tr>
      <w:tr w:rsidR="00BB2339" w:rsidRPr="00E81808" w14:paraId="4A2DCD4F" w14:textId="77777777" w:rsidTr="000F7F6B">
        <w:trPr>
          <w:trHeight w:val="7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F6EEE" w14:textId="77777777" w:rsidR="00BB2339" w:rsidRPr="00533A71" w:rsidRDefault="00BB2339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533A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2-ші таңғы ас</w:t>
            </w:r>
          </w:p>
          <w:p w14:paraId="50BF7BDF" w14:textId="77777777" w:rsidR="00BB2339" w:rsidRPr="00E81808" w:rsidRDefault="00BB2339" w:rsidP="00533A7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33A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00AE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14:paraId="65B01C0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0305B5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339" w:rsidRPr="00E81808" w14:paraId="3F4D5325" w14:textId="77777777" w:rsidTr="000F7F6B">
        <w:trPr>
          <w:trHeight w:val="112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A375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20994D0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C281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1D0B809B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14:paraId="5D518A4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C31D88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BB2339" w:rsidRPr="00E81808" w14:paraId="28A0E6A3" w14:textId="77777777" w:rsidTr="000F7F6B">
        <w:trPr>
          <w:trHeight w:val="284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7B759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14:paraId="5F5A7F03" w14:textId="77777777" w:rsidR="00BB2339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14:paraId="2DC78489" w14:textId="77777777" w:rsidR="001848F9" w:rsidRPr="00E81808" w:rsidRDefault="001848F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44B9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14:paraId="2343E4AD" w14:textId="77777777" w:rsid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EA88301" w14:textId="77777777" w:rsidR="00A615F9" w:rsidRPr="00E81808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1B6CC7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7CCF3BC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14:paraId="353480B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14:paraId="3A3A63B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14:paraId="6D1033A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14:paraId="219A752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14:paraId="3D8CE070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14:paraId="608AF3EA" w14:textId="77777777" w:rsidR="001848F9" w:rsidRDefault="001848F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14:paraId="4DBC3FE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14:paraId="49ED8B3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14:paraId="3901A8B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14:paraId="0FB1A2F6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14:paraId="2CC5793B" w14:textId="77777777" w:rsidR="00BB2339" w:rsidRPr="00A615F9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Катя, </w:t>
            </w:r>
            <w:r w:rsidR="00D441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гор 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89950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14:paraId="60AE5379" w14:textId="77777777" w:rsidR="00A615F9" w:rsidRP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15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AC538C1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1B1EF7E4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14:paraId="0E18AD03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14:paraId="63B214FE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14:paraId="41DC4A5C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14:paraId="3B1D8F74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14:paraId="78151B6C" w14:textId="77777777" w:rsidR="001848F9" w:rsidRDefault="001848F9" w:rsidP="001848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14:paraId="5CC9E69C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14:paraId="48A0C98F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14:paraId="5B615973" w14:textId="77777777" w:rsidR="00BB2339" w:rsidRPr="00E81808" w:rsidRDefault="00BB2339" w:rsidP="00DD55DE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14:paraId="40B17D33" w14:textId="77777777" w:rsidR="00BB2339" w:rsidRPr="00E81808" w:rsidRDefault="00BB2339" w:rsidP="00C8609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D4418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Арина, Влад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CE0FF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14:paraId="12F07DD1" w14:textId="77777777" w:rsid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ть представление о природном явлении — тумане; учить наблюдению за сезонными явлениями; подмечать особенности этого явления, делать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ыводы.</w:t>
            </w:r>
          </w:p>
          <w:p w14:paraId="2F17730C" w14:textId="77777777" w:rsidR="00A615F9" w:rsidRPr="00E81808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1A56F13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32A2EBF8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14:paraId="2F43482F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14:paraId="43350AAA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14:paraId="64E7028F" w14:textId="77777777" w:rsidR="001848F9" w:rsidRDefault="001848F9" w:rsidP="001848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14:paraId="0D5A09E2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14:paraId="5239E616" w14:textId="77777777" w:rsidR="00BB2339" w:rsidRPr="00E81808" w:rsidRDefault="00BB2339" w:rsidP="00DD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14:paraId="123CC2AC" w14:textId="77777777" w:rsidR="00BB2339" w:rsidRPr="00E81808" w:rsidRDefault="00BB2339" w:rsidP="00C86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D4418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тефания, Матвей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4EA7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14:paraId="17A2E67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14:paraId="5F702EE8" w14:textId="77777777" w:rsid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тиц осенью, когда наступают холода; воспитывать любовь и заботу о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х.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DC465A7" w14:textId="77777777" w:rsidR="00A615F9" w:rsidRPr="00A615F9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227C9CA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14:paraId="219346A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 деревьев.</w:t>
            </w:r>
          </w:p>
          <w:p w14:paraId="2A0967A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бору семян и закреплять название деревьев.</w:t>
            </w:r>
          </w:p>
          <w:p w14:paraId="45DA515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ы:</w:t>
            </w:r>
          </w:p>
          <w:p w14:paraId="636FC1C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14:paraId="516B136A" w14:textId="77777777" w:rsidR="001848F9" w:rsidRDefault="001848F9" w:rsidP="001848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14:paraId="13D4B4F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14:paraId="622EE09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14:paraId="3B6BB70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14:paraId="2E5A93FD" w14:textId="77777777" w:rsidR="00BB2339" w:rsidRPr="00E81808" w:rsidRDefault="00BB2339" w:rsidP="00C8609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, Савелий, Егор 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C2D1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14:paraId="7689F569" w14:textId="77777777" w:rsid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14:paraId="2598B03C" w14:textId="77777777" w:rsidR="00A615F9" w:rsidRPr="00A615F9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6DADC7A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рудов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:</w:t>
            </w:r>
          </w:p>
          <w:p w14:paraId="3ED089E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146A301" w14:textId="77777777" w:rsidR="001848F9" w:rsidRDefault="001848F9" w:rsidP="001848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14:paraId="6DE83986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14:paraId="00F3B38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14:paraId="203C1B6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14:paraId="3CF385C6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14:paraId="655FD5FB" w14:textId="77777777" w:rsidR="00BB2339" w:rsidRPr="00E81808" w:rsidRDefault="00BB2339" w:rsidP="00C8609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 w:rsidR="00D441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Леша, Илья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B2339" w:rsidRPr="00E81808" w14:paraId="18E15151" w14:textId="77777777" w:rsidTr="000F7F6B">
        <w:trPr>
          <w:trHeight w:val="75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CB6A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14:paraId="45B7404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93B4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14:paraId="22D3228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BB2339" w:rsidRPr="00E81808" w14:paraId="26823EEA" w14:textId="77777777" w:rsidTr="000F7F6B">
        <w:trPr>
          <w:trHeight w:val="99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95EF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7BC77E6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0BAC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14:paraId="781A207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1D5C233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14:paraId="72C0A30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14:paraId="633AB1B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очки за стол.</w:t>
            </w:r>
          </w:p>
          <w:p w14:paraId="5DC0644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14:paraId="38D353AE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14:paraId="1E3DFEE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14:paraId="4B696CD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BB2339" w:rsidRPr="00E81808" w14:paraId="7DB01257" w14:textId="77777777" w:rsidTr="000F7F6B">
        <w:trPr>
          <w:trHeight w:val="844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DB46EA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14:paraId="3E06AA4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BE5D80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14:paraId="4215C1D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14:paraId="57B9C30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0C7C85D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14:paraId="2026705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BB2339" w:rsidRPr="00E81808" w14:paraId="250438E0" w14:textId="77777777" w:rsidTr="00D7480B">
        <w:trPr>
          <w:trHeight w:val="519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C8CE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A76C9D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14:paraId="6A2A3F5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1CC6DE0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Теремок»</w:t>
            </w:r>
          </w:p>
          <w:p w14:paraId="4AA02DF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E0F9B9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7D1DC2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F7C9C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</w:tr>
      <w:tr w:rsidR="00BB2339" w:rsidRPr="00E81808" w14:paraId="430A136E" w14:textId="77777777" w:rsidTr="000F7F6B">
        <w:trPr>
          <w:trHeight w:val="27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6A69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14:paraId="5031D80E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14:paraId="233A6BD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14:paraId="1347563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370A5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 деятельность;</w:t>
            </w:r>
          </w:p>
          <w:p w14:paraId="0EC53CA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3FB50D9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1FD8214B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41820B3E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14:paraId="34F630E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14:paraId="63BFC10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14:paraId="4E5DD81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138491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759DE69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14:paraId="7DB64C2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594F3BF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14:paraId="4E57D66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14:paraId="1AC91C7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055BC0D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14:paraId="641C08C0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22889946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14:paraId="6D6CDF01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14:paraId="04B41BA2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14:paraId="0C94C97B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14:paraId="43022CEE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582779C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14:paraId="39336AA6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14:paraId="048F2705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14:paraId="02D88D96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8BC71C2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14:paraId="0064F726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14:paraId="3C6A24DA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14:paraId="4F1493F1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637C571F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14:paraId="3427208C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14:paraId="5C185DFE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14:paraId="2DDACFE3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3E65FF8C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14:paraId="6A096DA8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14:paraId="06C0B108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14:paraId="29544212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20776EEE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14:paraId="20E75164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14:paraId="652A3441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1F239408" w14:textId="77777777" w:rsidR="00BB2339" w:rsidRPr="00E81808" w:rsidRDefault="00BB2339" w:rsidP="00DD55D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14:paraId="32F2B865" w14:textId="77777777" w:rsidR="00BB2339" w:rsidRPr="00E81808" w:rsidRDefault="00BB2339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14:paraId="2498CB17" w14:textId="77777777" w:rsidR="00BB2339" w:rsidRPr="00E81808" w:rsidRDefault="00BB2339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14:paraId="14B40760" w14:textId="77777777" w:rsidR="00BB2339" w:rsidRPr="00E81808" w:rsidRDefault="00BB2339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14:paraId="598BB56E" w14:textId="77777777" w:rsidR="00BB2339" w:rsidRPr="00E81808" w:rsidRDefault="00BB2339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увайся, пузырь, Раздувайся вверх и вширь. </w:t>
            </w:r>
          </w:p>
          <w:p w14:paraId="5FBC28B5" w14:textId="77777777" w:rsidR="00BB2339" w:rsidRPr="00E81808" w:rsidRDefault="00BB2339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14:paraId="5072893C" w14:textId="77777777" w:rsidR="00BB2339" w:rsidRPr="00E81808" w:rsidRDefault="00BB2339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14:paraId="5507A8B3" w14:textId="77777777" w:rsidR="00BB2339" w:rsidRPr="00E81808" w:rsidRDefault="00BB2339" w:rsidP="00DD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14:paraId="21DFB61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14:paraId="1E587841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BB2339" w:rsidRPr="00E81808" w14:paraId="2A25140D" w14:textId="77777777" w:rsidTr="000F7F6B">
        <w:trPr>
          <w:trHeight w:val="27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8372D" w14:textId="77777777" w:rsidR="00BB2339" w:rsidRPr="00E81808" w:rsidRDefault="00A615F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</w:t>
            </w:r>
            <w:r w:rsidR="00BB233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ас </w:t>
            </w:r>
          </w:p>
          <w:p w14:paraId="0E89BFD9" w14:textId="77777777" w:rsidR="00BB2339" w:rsidRPr="00A615F9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19D1B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14:paraId="4E44F444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465BBE47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14:paraId="489F810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BB2339" w:rsidRPr="00E81808" w14:paraId="549CA1A4" w14:textId="77777777" w:rsidTr="009E188F">
        <w:trPr>
          <w:trHeight w:val="291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B7F06E5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33866A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14:paraId="25C7821E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14:paraId="71D78420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3F4BE8D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14:paraId="0F3F1C0A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14:paraId="03236602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14:paraId="000CFAF3" w14:textId="77777777" w:rsidR="00BB2339" w:rsidRDefault="00A615F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BB2339"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оздушные шарики»</w:t>
            </w:r>
          </w:p>
          <w:p w14:paraId="0D03F3CE" w14:textId="77777777" w:rsidR="00A615F9" w:rsidRPr="00E81808" w:rsidRDefault="00BB233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учить выкладывать и приклеивать готовые формы по образцу воспитателя.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ворческая,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, игровая д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BACE0C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6238DF77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14:paraId="3AE1C94C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14:paraId="02F44620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Лесенка успеха»</w:t>
            </w:r>
          </w:p>
          <w:p w14:paraId="7032E11C" w14:textId="77777777" w:rsidR="00BB2339" w:rsidRPr="008868EE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14:paraId="6AF2E4CF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44F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</w:t>
            </w:r>
          </w:p>
          <w:p w14:paraId="0340D0DD" w14:textId="77777777" w:rsidR="00BB2339" w:rsidRDefault="00BB2339" w:rsidP="003D48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36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689964E8" w14:textId="77777777" w:rsidR="00BB2339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ойын «Кім үлкен, кім кіші»</w:t>
            </w:r>
          </w:p>
          <w:p w14:paraId="5FC10215" w14:textId="77777777" w:rsidR="00BB2339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79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Сөздік корын байыту, үлкен ретінде сыйлауды, мейірімділік пен қамқорлық көмектесуді тәрбиелеу. Отбасы туыстық қатынасты білдіретін сөздерді үйрету.</w:t>
            </w:r>
          </w:p>
          <w:p w14:paraId="0A79BC65" w14:textId="77777777" w:rsidR="00BB2339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36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14:paraId="7B3D1D38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дедушка</w:t>
            </w:r>
          </w:p>
          <w:p w14:paraId="7296E5D3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же –бабушка</w:t>
            </w:r>
          </w:p>
          <w:p w14:paraId="21FBD2DB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е-папа</w:t>
            </w:r>
          </w:p>
          <w:p w14:paraId="54D4D122" w14:textId="77777777" w:rsidR="00BB2339" w:rsidRPr="00E81808" w:rsidRDefault="00A615F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B2339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Черепаха» (предметная)</w:t>
            </w:r>
          </w:p>
          <w:p w14:paraId="0367DA53" w14:textId="77777777" w:rsidR="00A615F9" w:rsidRPr="00E81808" w:rsidRDefault="00BB233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етей лепить черепаху из отдельных частей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Лепка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22F54E1" w14:textId="77777777" w:rsidR="00BB2339" w:rsidRDefault="00BB2339" w:rsidP="003D484F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олшебная ниточка»</w:t>
            </w:r>
          </w:p>
          <w:p w14:paraId="2CD81474" w14:textId="77777777" w:rsidR="00A615F9" w:rsidRDefault="00BB233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B27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интерес к рисованию, мелкую моторику.</w:t>
            </w:r>
          </w:p>
          <w:p w14:paraId="78958260" w14:textId="77777777" w:rsidR="00A615F9" w:rsidRDefault="00A615F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AB78DB8" w14:textId="77777777" w:rsidR="00BB2339" w:rsidRDefault="00BB2339" w:rsidP="003D484F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0EC4949A" w14:textId="77777777" w:rsidR="00BB2339" w:rsidRPr="007756C6" w:rsidRDefault="00BB2339" w:rsidP="003D484F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68599B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E678734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C1CA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14:paraId="5BA92B70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14:paraId="03F4455A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14:paraId="4D15431E" w14:textId="77777777" w:rsidR="00BB2339" w:rsidRDefault="00A615F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B2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зор на круге»</w:t>
            </w:r>
          </w:p>
          <w:p w14:paraId="43BCC34B" w14:textId="77777777" w:rsidR="00A615F9" w:rsidRDefault="00BB233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приклеивать круги по краю круга.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ворческая, коммуникативная, игровая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B9CF594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ветофор»</w:t>
            </w:r>
          </w:p>
          <w:p w14:paraId="0F8606BC" w14:textId="77777777" w:rsidR="00BB2339" w:rsidRPr="008868EE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уровня заданий.</w:t>
            </w:r>
          </w:p>
          <w:p w14:paraId="23BD1737" w14:textId="77777777" w:rsidR="00BB2339" w:rsidRPr="00E81808" w:rsidRDefault="00A615F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BB233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14:paraId="2830664F" w14:textId="77777777" w:rsidR="00A615F9" w:rsidRPr="00A615F9" w:rsidRDefault="00BB2339" w:rsidP="00A615F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.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3D1A98E" w14:textId="77777777" w:rsidR="00BB2339" w:rsidRDefault="00A615F9" w:rsidP="003D484F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BB23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Украсим кесе»</w:t>
            </w:r>
          </w:p>
          <w:p w14:paraId="7D62AA03" w14:textId="77777777" w:rsidR="00A615F9" w:rsidRDefault="00BB233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B27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</w:p>
          <w:p w14:paraId="4D2137D7" w14:textId="77777777" w:rsidR="00A615F9" w:rsidRDefault="00A615F9" w:rsidP="00A615F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ворческая,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E680B99" w14:textId="77777777" w:rsidR="00BB2339" w:rsidRPr="00E81808" w:rsidRDefault="00A615F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BB233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14:paraId="4891B3EA" w14:textId="77777777" w:rsidR="00A615F9" w:rsidRDefault="00BB233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  <w:r w:rsidR="00A615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18AFEEDA" w14:textId="77777777" w:rsidR="00A615F9" w:rsidRPr="00A615F9" w:rsidRDefault="00A615F9" w:rsidP="00A615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306AE8AE" w14:textId="77777777" w:rsidR="00BB2339" w:rsidRPr="00004AAF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0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*</w:t>
            </w:r>
          </w:p>
          <w:p w14:paraId="106D19A1" w14:textId="77777777" w:rsidR="00BB2339" w:rsidRDefault="00BB2339" w:rsidP="003D484F">
            <w:pPr>
              <w:tabs>
                <w:tab w:val="left" w:pos="48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0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идактикалық ойы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47CF4BA" w14:textId="77777777" w:rsidR="00BB2339" w:rsidRPr="0088026A" w:rsidRDefault="00BB2339" w:rsidP="003D484F">
            <w:pPr>
              <w:tabs>
                <w:tab w:val="left" w:pos="48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367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өз ойлап тап»</w:t>
            </w:r>
          </w:p>
          <w:p w14:paraId="08C5691A" w14:textId="77777777" w:rsidR="00BB2339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88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қорын дамыту, заттың сипатын беретін сөздерді белсенді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85DC2A5" w14:textId="77777777" w:rsidR="00BB2339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0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14:paraId="6000F042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гөністер-овощи</w:t>
            </w:r>
          </w:p>
          <w:p w14:paraId="1F0DF649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қша-огород</w:t>
            </w:r>
          </w:p>
          <w:p w14:paraId="75AE0DFB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мді-вкусный</w:t>
            </w:r>
          </w:p>
          <w:p w14:paraId="315B509E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08FBF" w14:textId="77777777" w:rsidR="00BB2339" w:rsidRPr="00E81808" w:rsidRDefault="00A615F9" w:rsidP="003D484F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 </w:t>
            </w:r>
            <w:r w:rsidR="00BB2339"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жившие игрушки».</w:t>
            </w:r>
          </w:p>
          <w:p w14:paraId="3D075DC4" w14:textId="77777777" w:rsidR="00A615F9" w:rsidRPr="008A74D6" w:rsidRDefault="00BB2339" w:rsidP="00A615F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культуру общения.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="00A615F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A615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EA4F7B3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14:paraId="79BF8383" w14:textId="77777777" w:rsidR="00BB2339" w:rsidRPr="008A74D6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  <w:r w:rsidR="008A74D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Цель: повторить и систематизировать знания о сказках.</w:t>
            </w:r>
          </w:p>
          <w:p w14:paraId="43253199" w14:textId="77777777" w:rsidR="00BB2339" w:rsidRDefault="008A74D6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3147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Шарики катятс</w:t>
            </w:r>
            <w:r w:rsidR="00BB2339" w:rsidRPr="00E3147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 по дорожке»</w:t>
            </w:r>
          </w:p>
          <w:p w14:paraId="04ECA1E9" w14:textId="77777777" w:rsidR="00BB2339" w:rsidRPr="00E31475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314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вать чувство формы.</w:t>
            </w:r>
          </w:p>
          <w:p w14:paraId="050C2DA2" w14:textId="77777777" w:rsidR="008A74D6" w:rsidRPr="00E81808" w:rsidRDefault="00BB2339" w:rsidP="008A74D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Лепка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F3F45FE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14:paraId="796CE634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14:paraId="61C85D4A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Незаконченное предложение»</w:t>
            </w:r>
          </w:p>
          <w:p w14:paraId="5EAFB839" w14:textId="77777777" w:rsidR="00BB2339" w:rsidRPr="008868EE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886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воображения детей</w:t>
            </w:r>
          </w:p>
          <w:p w14:paraId="163B4278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44F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</w:t>
            </w:r>
          </w:p>
          <w:p w14:paraId="7A71AE50" w14:textId="77777777" w:rsidR="00BB2339" w:rsidRDefault="00BB2339" w:rsidP="003D48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5C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76392028" w14:textId="77777777" w:rsidR="00BB2339" w:rsidRDefault="00BB2339" w:rsidP="003D48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Бәйге» ойыны.</w:t>
            </w:r>
            <w:r w:rsidRPr="00FA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FA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Шапшаң ойлауға, жинақылыққа үйрету, тез, әрі дұрыс жауап бере білуге дағдыландыру.</w:t>
            </w:r>
            <w:r w:rsidRPr="00FA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08938A5B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 менің атам-Это мой дедушка</w:t>
            </w:r>
          </w:p>
          <w:p w14:paraId="1F2F8739" w14:textId="77777777" w:rsidR="00BB2339" w:rsidRPr="001A54B7" w:rsidRDefault="00BB2339" w:rsidP="003D4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 менің әже –Это моя бабушка</w:t>
            </w:r>
          </w:p>
          <w:p w14:paraId="7D635817" w14:textId="77777777" w:rsidR="00BB2339" w:rsidRPr="008A74D6" w:rsidRDefault="008A74D6" w:rsidP="003D484F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8A74D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Сказочное дерево</w:t>
            </w:r>
            <w:r w:rsidR="00BB2339" w:rsidRPr="008A74D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» </w:t>
            </w:r>
          </w:p>
          <w:p w14:paraId="67376802" w14:textId="77777777" w:rsidR="008A74D6" w:rsidRDefault="00BB2339" w:rsidP="008A74D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444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39E0618" w14:textId="77777777" w:rsidR="00BB2339" w:rsidRDefault="008A74D6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B2339"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ормушка для птиц»</w:t>
            </w:r>
          </w:p>
          <w:p w14:paraId="705C99BD" w14:textId="77777777" w:rsidR="008A74D6" w:rsidRPr="00E81808" w:rsidRDefault="00BB2339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.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А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B82CB64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53C18C2D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14:paraId="432B73D0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14:paraId="7506C7C1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A251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14:paraId="0BDE6F87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14:paraId="6F69450A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14:paraId="348A76E9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14:paraId="3F00A03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14:paraId="1610049A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(Формировать первоначальные навыки работы с пластилином   и его свойствами; обучать детей умению скатывать "шарики" из теста; развива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увство формы, учить согласованности в работе обеих рук.)</w:t>
            </w:r>
          </w:p>
          <w:p w14:paraId="7F8D4382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14:paraId="6963E1F0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37DF9D03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14:paraId="18975A5A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14:paraId="0171F582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14:paraId="0BE4224B" w14:textId="77777777" w:rsidR="008A74D6" w:rsidRPr="008A74D6" w:rsidRDefault="008A74D6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A7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Ч</w:t>
            </w:r>
            <w:r w:rsidRPr="008A7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ние стихотворений об осени. </w:t>
            </w:r>
            <w:r w:rsidRPr="008A7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8A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эмоционально воспринимать образную основу поэтических произведений; развивать творческое воображение, выразительность речи детей.</w:t>
            </w:r>
          </w:p>
          <w:p w14:paraId="4A045536" w14:textId="77777777" w:rsidR="008A74D6" w:rsidRPr="008A74D6" w:rsidRDefault="008A74D6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345E647" w14:textId="77777777" w:rsidR="00BB2339" w:rsidRPr="00E81808" w:rsidRDefault="008A74D6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BB2339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14:paraId="4B9FF1EE" w14:textId="77777777" w:rsidR="008A74D6" w:rsidRPr="008A74D6" w:rsidRDefault="00BB2339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Закреплять представления детей о разной величине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предметов.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4D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521123E2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769A6892" w14:textId="77777777" w:rsidR="00BB2339" w:rsidRDefault="00BB2339" w:rsidP="003D4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B3C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</w:p>
          <w:p w14:paraId="1CAA9038" w14:textId="77777777" w:rsidR="00BB2339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Суреттерді сөйлет» ойыны.</w:t>
            </w:r>
            <w:r w:rsidRPr="007B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B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терактивті тақтадан мазмұнды 2-3 суреттер көрсетіледі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лалар </w:t>
            </w:r>
            <w:r w:rsidRPr="0036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уреттер бойынша топ - топп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36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йлем көлемінде мәтін құрастырады.</w:t>
            </w:r>
          </w:p>
          <w:p w14:paraId="566B6C77" w14:textId="77777777" w:rsidR="00BB2339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өздік минимум</w:t>
            </w:r>
          </w:p>
          <w:p w14:paraId="722CECF1" w14:textId="77777777" w:rsidR="00BB2339" w:rsidRPr="001A54B7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містер-фрукты</w:t>
            </w:r>
          </w:p>
          <w:p w14:paraId="408ABFFA" w14:textId="77777777" w:rsidR="00BB2339" w:rsidRPr="001A54B7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рік-абрикос</w:t>
            </w:r>
          </w:p>
          <w:p w14:paraId="25F3BF5A" w14:textId="77777777" w:rsidR="00BB2339" w:rsidRPr="001A54B7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ар-гранат</w:t>
            </w:r>
          </w:p>
          <w:p w14:paraId="130097E5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едитация»</w:t>
            </w:r>
          </w:p>
          <w:p w14:paraId="18CFE883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886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ройка на дальнейшую деятельность</w:t>
            </w:r>
          </w:p>
          <w:p w14:paraId="7B17A587" w14:textId="77777777" w:rsidR="00BB2339" w:rsidRPr="00333F64" w:rsidRDefault="008A74D6" w:rsidP="003D484F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2339"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14:paraId="5536383C" w14:textId="77777777" w:rsidR="00BB2339" w:rsidRPr="009E188F" w:rsidRDefault="00BB2339" w:rsidP="009E188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ставлять на полоске бумаги простой узор из элементов народного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намента</w:t>
            </w:r>
            <w:r w:rsidR="008A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8A74D6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E188F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829F2" w14:textId="77777777" w:rsidR="00BB2339" w:rsidRPr="006A07CC" w:rsidRDefault="00BB2339" w:rsidP="003D48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14:paraId="660DDBB7" w14:textId="77777777" w:rsidR="00BB2339" w:rsidRPr="006A07CC" w:rsidRDefault="00BB2339" w:rsidP="003D48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14:paraId="3CB2DB2A" w14:textId="77777777" w:rsidR="008A74D6" w:rsidRPr="008A74D6" w:rsidRDefault="00BB2339" w:rsidP="008A7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усвоенных слов в самостоятельной речи.</w:t>
            </w:r>
            <w:r w:rsidR="008A74D6"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A74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8A74D6"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="008A74D6"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48EB260" w14:textId="77777777" w:rsidR="00BB2339" w:rsidRPr="00004AAF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0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*</w:t>
            </w:r>
          </w:p>
          <w:p w14:paraId="615DD7BA" w14:textId="77777777" w:rsidR="00BB2339" w:rsidRPr="001A54B7" w:rsidRDefault="00BB2339" w:rsidP="003D48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6829E604" w14:textId="77777777" w:rsidR="00BB2339" w:rsidRDefault="00BB2339" w:rsidP="003D48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Сиқырлы қап» ойыны.</w:t>
            </w: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A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Балаларға дыбыстарды дұрыс айтуға үйрету, заттарды тануға </w:t>
            </w:r>
            <w:r w:rsidRPr="001A5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өздік минимум</w:t>
            </w:r>
          </w:p>
          <w:p w14:paraId="2A6A136D" w14:textId="77777777" w:rsidR="00BB2339" w:rsidRPr="001A54B7" w:rsidRDefault="00BB2339" w:rsidP="003D484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66" w:hAnsi="Times New Roman"/>
                <w:sz w:val="24"/>
                <w:szCs w:val="36"/>
                <w:lang w:val="kk-KZ"/>
              </w:rPr>
            </w:pPr>
            <w:r w:rsidRPr="001A54B7">
              <w:rPr>
                <w:rFonts w:ascii="Times New Roman" w:eastAsia="T3Font_66" w:hAnsi="Times New Roman"/>
                <w:sz w:val="24"/>
                <w:szCs w:val="36"/>
                <w:lang w:val="kk-KZ"/>
              </w:rPr>
              <w:t>Қайырлы таң - Доброе утро!</w:t>
            </w:r>
          </w:p>
          <w:p w14:paraId="42780C9F" w14:textId="77777777" w:rsidR="00BB2339" w:rsidRPr="001A54B7" w:rsidRDefault="00BB2339" w:rsidP="003D484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66" w:hAnsi="Times New Roman"/>
                <w:sz w:val="24"/>
                <w:szCs w:val="36"/>
              </w:rPr>
            </w:pPr>
            <w:r w:rsidRPr="001A54B7">
              <w:rPr>
                <w:rFonts w:ascii="Times New Roman" w:eastAsia="T3Font_66" w:hAnsi="Times New Roman"/>
                <w:sz w:val="24"/>
                <w:szCs w:val="36"/>
              </w:rPr>
              <w:t xml:space="preserve"> </w:t>
            </w:r>
            <w:r w:rsidRPr="001A54B7">
              <w:rPr>
                <w:rFonts w:ascii="Times New Roman" w:eastAsia="T3Font_66" w:hAnsi="Times New Roman"/>
                <w:sz w:val="24"/>
                <w:szCs w:val="36"/>
                <w:lang w:val="kk-KZ"/>
              </w:rPr>
              <w:t>Қа</w:t>
            </w:r>
            <w:r w:rsidRPr="001A54B7">
              <w:rPr>
                <w:rFonts w:ascii="Times New Roman" w:eastAsia="T3Font_66" w:hAnsi="Times New Roman"/>
                <w:sz w:val="24"/>
                <w:szCs w:val="36"/>
              </w:rPr>
              <w:t>йырлы к</w:t>
            </w:r>
            <w:r w:rsidRPr="001A54B7">
              <w:rPr>
                <w:rFonts w:ascii="Times New Roman" w:eastAsia="T3Font_66" w:hAnsi="Times New Roman"/>
                <w:sz w:val="24"/>
                <w:szCs w:val="36"/>
                <w:lang w:val="kk-KZ"/>
              </w:rPr>
              <w:t>ү</w:t>
            </w:r>
            <w:r w:rsidRPr="001A54B7">
              <w:rPr>
                <w:rFonts w:ascii="Times New Roman" w:eastAsia="T3Font_66" w:hAnsi="Times New Roman"/>
                <w:sz w:val="24"/>
                <w:szCs w:val="36"/>
              </w:rPr>
              <w:t>н - Добрый день!</w:t>
            </w:r>
          </w:p>
          <w:p w14:paraId="1289094E" w14:textId="77777777" w:rsidR="00BB2339" w:rsidRPr="00B42026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B420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ефлексия «Букет настроения»</w:t>
            </w:r>
          </w:p>
          <w:p w14:paraId="2E36AB23" w14:textId="77777777" w:rsidR="00BB2339" w:rsidRPr="00D93B2C" w:rsidRDefault="00BB2339" w:rsidP="003D484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14:paraId="0250213B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57177ACC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14:paraId="3ACEBDF4" w14:textId="77777777" w:rsidR="00BB2339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еге.</w:t>
            </w:r>
          </w:p>
          <w:p w14:paraId="2859FBF4" w14:textId="77777777" w:rsidR="00BB2339" w:rsidRPr="000F00D1" w:rsidRDefault="008A74D6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2339" w:rsidRPr="000F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гномик»</w:t>
            </w:r>
          </w:p>
          <w:p w14:paraId="1F238FF7" w14:textId="77777777" w:rsidR="00BB2339" w:rsidRPr="008A74D6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  <w:r w:rsidR="008A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="008A74D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8A74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4D6">
              <w:rPr>
                <w:color w:val="000000"/>
                <w:sz w:val="28"/>
                <w:szCs w:val="28"/>
              </w:rPr>
              <w:br/>
            </w:r>
            <w:r w:rsidR="008A74D6"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14:paraId="3256C5C8" w14:textId="77777777" w:rsidR="008A74D6" w:rsidRPr="000F00D1" w:rsidRDefault="00BB2339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м</w:t>
            </w:r>
            <w:r w:rsidR="008A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A74D6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8A74D6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="008A74D6"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8A74D6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8A74D6"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5EE5555" w14:textId="77777777" w:rsidR="00BB2339" w:rsidRPr="000F00D1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живёт в лесу? (заяц)</w:t>
            </w:r>
          </w:p>
          <w:p w14:paraId="634C8940" w14:textId="77777777" w:rsidR="00BB2339" w:rsidRPr="000F00D1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0A3A4142" w14:textId="77777777" w:rsidR="008A74D6" w:rsidRPr="000F00D1" w:rsidRDefault="00BB2339" w:rsidP="008A74D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  <w:r w:rsidR="008A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A74D6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Лепка</w:t>
            </w:r>
            <w:r w:rsidR="008A74D6"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8A74D6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8A74D6"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7E62EC1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гры по желанию детей</w:t>
            </w:r>
          </w:p>
        </w:tc>
      </w:tr>
      <w:tr w:rsidR="00BB2339" w:rsidRPr="00E81808" w14:paraId="07C61AF1" w14:textId="77777777" w:rsidTr="000F7F6B">
        <w:trPr>
          <w:trHeight w:val="99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7F1F06A" w14:textId="77777777" w:rsidR="001848F9" w:rsidRPr="00E81808" w:rsidRDefault="00BB2339" w:rsidP="001848F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 w:rsidR="001848F9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14:paraId="37A0D233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ACB124" w14:textId="77777777" w:rsidR="00BB2339" w:rsidRPr="00E81808" w:rsidRDefault="00BB2339" w:rsidP="003D484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F1477EA" w14:textId="77777777" w:rsidR="00BB2339" w:rsidRDefault="00BB2339" w:rsidP="003D484F">
            <w:pPr>
              <w:widowControl w:val="0"/>
              <w:suppressLineNumber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 Беседа: «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в семье и в обществе»</w:t>
            </w:r>
          </w:p>
          <w:p w14:paraId="1F490A93" w14:textId="77777777" w:rsidR="00BB2339" w:rsidRPr="00D44185" w:rsidRDefault="00D44185" w:rsidP="003D484F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лана, Ульяна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77694" w14:textId="77777777" w:rsidR="00BB2339" w:rsidRDefault="00BB2339" w:rsidP="003D484F">
            <w:pPr>
              <w:pStyle w:val="3"/>
              <w:spacing w:line="240" w:lineRule="atLeast"/>
              <w:rPr>
                <w:rFonts w:eastAsia="Times New Roman"/>
                <w:lang w:eastAsia="ru-RU"/>
              </w:rPr>
            </w:pPr>
            <w:r w:rsidRPr="00E81808">
              <w:rPr>
                <w:rFonts w:eastAsia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Работа по индивидуальной карте развития ребенка </w:t>
            </w:r>
          </w:p>
          <w:p w14:paraId="14FCE90E" w14:textId="77777777" w:rsidR="00BB2339" w:rsidRDefault="00BB2339" w:rsidP="003D484F">
            <w:pPr>
              <w:pStyle w:val="3"/>
              <w:spacing w:line="240" w:lineRule="atLeast"/>
              <w:rPr>
                <w:rFonts w:eastAsia="Times New Roman"/>
                <w:lang w:eastAsia="ru-RU"/>
              </w:rPr>
            </w:pPr>
            <w:r w:rsidRPr="00E81808">
              <w:rPr>
                <w:rFonts w:eastAsia="Times New Roman"/>
                <w:lang w:eastAsia="ru-RU"/>
              </w:rPr>
              <w:t>Работа с математическими цифрами</w:t>
            </w:r>
          </w:p>
          <w:p w14:paraId="45857708" w14:textId="77777777" w:rsidR="00BB2339" w:rsidRPr="00D44185" w:rsidRDefault="00D44185" w:rsidP="003D484F">
            <w:pPr>
              <w:pStyle w:val="3"/>
              <w:spacing w:line="240" w:lineRule="atLeast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eastAsia="ru-RU"/>
              </w:rPr>
              <w:t>Дани</w:t>
            </w:r>
            <w:r>
              <w:rPr>
                <w:rFonts w:eastAsia="Times New Roman"/>
                <w:lang w:val="kk-KZ" w:eastAsia="ru-RU"/>
              </w:rPr>
              <w:t>ил,</w:t>
            </w:r>
            <w:r w:rsidR="00BB2339">
              <w:rPr>
                <w:rFonts w:eastAsia="Times New Roman"/>
                <w:lang w:eastAsia="ru-RU"/>
              </w:rPr>
              <w:t xml:space="preserve"> Матвей</w:t>
            </w:r>
            <w:r>
              <w:rPr>
                <w:rFonts w:eastAsia="Times New Roman"/>
                <w:lang w:val="kk-KZ" w:eastAsia="ru-RU"/>
              </w:rPr>
              <w:t>, Егор (ООП)</w:t>
            </w:r>
          </w:p>
          <w:p w14:paraId="2C34498C" w14:textId="77777777" w:rsidR="00BB2339" w:rsidRPr="00E81808" w:rsidRDefault="00BB2339" w:rsidP="003D484F">
            <w:pPr>
              <w:pStyle w:val="3"/>
              <w:spacing w:line="240" w:lineRule="atLeast"/>
              <w:rPr>
                <w:b/>
                <w:lang w:val="kk-KZ"/>
              </w:rPr>
            </w:pP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638F4" w14:textId="77777777" w:rsidR="00BB2339" w:rsidRPr="00E81808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, аппликация-</w:t>
            </w:r>
          </w:p>
          <w:p w14:paraId="3CF3D237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  <w:p w14:paraId="70D45F45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ндивидуальной карте развития ребенка </w:t>
            </w:r>
          </w:p>
          <w:p w14:paraId="1E57CB5C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жницами</w:t>
            </w:r>
          </w:p>
          <w:p w14:paraId="2921547A" w14:textId="77777777" w:rsidR="00BB2339" w:rsidRDefault="00D44185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ур</w:t>
            </w:r>
            <w:r w:rsidR="00BB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ина</w:t>
            </w:r>
          </w:p>
          <w:p w14:paraId="7EB28DCE" w14:textId="77777777" w:rsidR="00BB2339" w:rsidRPr="00213D9B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70E99" w14:textId="77777777" w:rsidR="00BB2339" w:rsidRPr="00E81808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14:paraId="7AF7D9AC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ндивидуальной карте развития ребенка </w:t>
            </w:r>
          </w:p>
          <w:p w14:paraId="11669060" w14:textId="77777777" w:rsidR="00BB2339" w:rsidRPr="00E81808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произношению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6BD7424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4D1D4492" w14:textId="77777777" w:rsidR="00BB2339" w:rsidRPr="00D44185" w:rsidRDefault="00D44185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ор (ООП), Марк, Арина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C776B" w14:textId="77777777" w:rsidR="00BB2339" w:rsidRPr="00E81808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  <w:p w14:paraId="02DE30AC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0FDE012" w14:textId="77777777" w:rsidR="00BB2339" w:rsidRPr="00E81808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14:paraId="4689E51D" w14:textId="77777777" w:rsidR="00BB2339" w:rsidRDefault="00BB2339" w:rsidP="003D484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ять маршировку</w:t>
            </w:r>
          </w:p>
          <w:p w14:paraId="33275A75" w14:textId="77777777" w:rsidR="00BB2339" w:rsidRPr="00D44185" w:rsidRDefault="00D44185" w:rsidP="003D484F">
            <w:pPr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мир, Даша</w:t>
            </w:r>
          </w:p>
        </w:tc>
      </w:tr>
      <w:tr w:rsidR="00BB2339" w:rsidRPr="00E81808" w14:paraId="15A46A3E" w14:textId="77777777" w:rsidTr="000F7F6B">
        <w:trPr>
          <w:trHeight w:val="107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43A4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7B3BE458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3F32A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9845B03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BB2339" w:rsidRPr="00E81808" w14:paraId="595033AC" w14:textId="77777777" w:rsidTr="000F7F6B">
        <w:trPr>
          <w:trHeight w:val="1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C926E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EDA71DC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ECDFB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Наблюдение за воробьями</w:t>
            </w:r>
          </w:p>
          <w:p w14:paraId="2340CD7C" w14:textId="77777777" w:rsidR="009E188F" w:rsidRPr="00E81808" w:rsidRDefault="00BB2339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ширять знания о внешнем виде и повадках воробья;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="009E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17C379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:</w:t>
            </w:r>
          </w:p>
          <w:p w14:paraId="12B2BFFE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ить детям собрать песок в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есочницу. </w:t>
            </w:r>
          </w:p>
          <w:p w14:paraId="6E7C2E3D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ивать любовь к труду в коллективе.</w:t>
            </w:r>
          </w:p>
          <w:p w14:paraId="2D06D87E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14:paraId="7AAC16D6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Дружные ребята</w:t>
            </w:r>
          </w:p>
          <w:p w14:paraId="36F5115E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дружеские чувства и доброжелательные отношения; научить внимательно слушать воспитателя и выполнять предложенные им действия; закрепить навык обращаться друг к другу по имени; развивать творческие способности и двигательные навыки.</w:t>
            </w:r>
          </w:p>
          <w:p w14:paraId="72A82647" w14:textId="77777777" w:rsidR="00DE09A6" w:rsidRDefault="00DE09A6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37D1578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14:paraId="7518631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14:paraId="439F0D6D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ормировать умение катать обручи друг другу.</w:t>
            </w:r>
          </w:p>
          <w:p w14:paraId="47D2E9EF" w14:textId="77777777" w:rsidR="00BB2339" w:rsidRPr="00E81808" w:rsidRDefault="00BB2339" w:rsidP="00D748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сим, Адия, Егор 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55FC7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lastRenderedPageBreak/>
              <w:t>Наблюдение за рябиной</w:t>
            </w:r>
          </w:p>
          <w:p w14:paraId="291802A0" w14:textId="77777777" w:rsidR="009E188F" w:rsidRDefault="00BB2339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Style w:val="0pt"/>
                <w:rFonts w:eastAsia="Calibri"/>
                <w:b/>
                <w:sz w:val="24"/>
                <w:szCs w:val="24"/>
              </w:rPr>
              <w:t>Цель:</w:t>
            </w:r>
            <w:r w:rsidRPr="00E81808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знакомить с рябиной, показать ее строение: ствол, ветви,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ья, ягоды; рассмотреть ее яркий осенний наряд.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92989D9" w14:textId="77777777" w:rsidR="009E188F" w:rsidRPr="00E81808" w:rsidRDefault="009E188F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9A0104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:</w:t>
            </w:r>
          </w:p>
          <w:p w14:paraId="5425DAF8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бор крупного мусора на участке, подметание дорожек. </w:t>
            </w:r>
          </w:p>
          <w:p w14:paraId="4B4E3C73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трудиться подгруппой.</w:t>
            </w:r>
          </w:p>
          <w:p w14:paraId="1371F83F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14:paraId="164D5504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Что бывает и что не бывает</w:t>
            </w:r>
          </w:p>
          <w:p w14:paraId="2FC342E9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 детей познавательные процессы и волевые качества; закрепить знания детей об окружающем мире; работать над формированием грамматического строя речи; стимулировать мыслительные процессы; вырабатывать быстроту реакции.</w:t>
            </w:r>
          </w:p>
          <w:p w14:paraId="70EAB0EB" w14:textId="77777777" w:rsidR="00DE09A6" w:rsidRDefault="00DE09A6" w:rsidP="00DE09A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76922420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</w:t>
            </w:r>
          </w:p>
          <w:p w14:paraId="5F80CA19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Летят птички».</w:t>
            </w:r>
          </w:p>
          <w:p w14:paraId="6AD5FF44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ть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ластику движений.</w:t>
            </w:r>
          </w:p>
          <w:p w14:paraId="2EAEB9E8" w14:textId="77777777" w:rsidR="00BB2339" w:rsidRPr="00E81808" w:rsidRDefault="00D44185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, Даша</w:t>
            </w:r>
            <w:r w:rsidR="00BB2339"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EC9D5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Наблюдение за птицами</w:t>
            </w:r>
          </w:p>
          <w:p w14:paraId="3831ADF9" w14:textId="77777777" w:rsidR="009E188F" w:rsidRPr="009E188F" w:rsidRDefault="00BB2339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Учить находить различие во внешнем виде разных птиц,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ращая внимание на величину, способы передвижения.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4EBE8C5" w14:textId="77777777" w:rsidR="00BB2339" w:rsidRPr="00E81808" w:rsidRDefault="00BB2339" w:rsidP="00DD55DE">
            <w:pPr>
              <w:shd w:val="clear" w:color="auto" w:fill="FFFFFF"/>
              <w:tabs>
                <w:tab w:val="left" w:pos="66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lastRenderedPageBreak/>
              <w:t>Трудовая деятельность:</w:t>
            </w:r>
          </w:p>
          <w:p w14:paraId="494DC873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гребание в кучи сухих опавших листьев.</w:t>
            </w:r>
          </w:p>
          <w:p w14:paraId="480FB96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14:paraId="1E492F51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одвижная игра</w:t>
            </w:r>
          </w:p>
          <w:p w14:paraId="78A8EA0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Топ-топ</w:t>
            </w:r>
          </w:p>
          <w:p w14:paraId="0327D456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чувство ритма, координацию движений.</w:t>
            </w:r>
          </w:p>
          <w:p w14:paraId="2A099207" w14:textId="77777777" w:rsidR="00DE09A6" w:rsidRDefault="00DE09A6" w:rsidP="00DE09A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4C33E585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:</w:t>
            </w:r>
          </w:p>
          <w:p w14:paraId="7DF8FB06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жившие игрушки».</w:t>
            </w:r>
          </w:p>
          <w:p w14:paraId="53C321F8" w14:textId="77777777" w:rsidR="00BB2339" w:rsidRPr="00D44185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ультуру общения. (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ксим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</w:rPr>
              <w:t>, Дани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)</w:t>
            </w:r>
          </w:p>
          <w:p w14:paraId="7FFB0C9E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0E52" w14:textId="77777777" w:rsidR="00BB2339" w:rsidRPr="00E81808" w:rsidRDefault="00BB2339" w:rsidP="00DD55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2429F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lastRenderedPageBreak/>
              <w:t>Наблюдение за сорокой</w:t>
            </w:r>
          </w:p>
          <w:p w14:paraId="6A5297A4" w14:textId="77777777" w:rsidR="009E188F" w:rsidRPr="00E81808" w:rsidRDefault="00BB2339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Формировать представления о внешнем виде сороки, ее харак</w:t>
            </w:r>
            <w:r w:rsidRPr="00E8180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E81808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рных признаках, повадках;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="009E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9E188F"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904C29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 xml:space="preserve">Трудовая деятельность: 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бор осенних листьев.</w:t>
            </w:r>
          </w:p>
          <w:p w14:paraId="23C6BC14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чить выполнять трудовые поручения с желанием.</w:t>
            </w:r>
          </w:p>
          <w:p w14:paraId="1A2A166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«Ворона и собачка», «Поймай мяч».</w:t>
            </w:r>
          </w:p>
          <w:p w14:paraId="5BAAE7D4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- </w:t>
            </w:r>
            <w:r w:rsidRPr="00E81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ить подражать движениям и звукам птиц;</w:t>
            </w:r>
          </w:p>
          <w:p w14:paraId="468C8B81" w14:textId="77777777" w:rsidR="00BB2339" w:rsidRPr="00E81808" w:rsidRDefault="00BB2339" w:rsidP="00DD55D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овить мяч двумя руками.</w:t>
            </w:r>
          </w:p>
          <w:p w14:paraId="18D0A563" w14:textId="77777777" w:rsidR="00DE09A6" w:rsidRDefault="00DE09A6" w:rsidP="00DE09A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1765926C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ндивидуальная работа: 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14:paraId="2EAEE957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сохранять равновесие, стоя на одной ноге, руки на 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ясе.</w:t>
            </w:r>
          </w:p>
          <w:p w14:paraId="073A799D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</w:p>
          <w:p w14:paraId="695828B1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Аист и лягушки</w:t>
            </w:r>
          </w:p>
          <w:p w14:paraId="761DF207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ловкость, координацию движений.</w:t>
            </w:r>
          </w:p>
          <w:p w14:paraId="75DAEDAD" w14:textId="77777777" w:rsidR="00BB2339" w:rsidRPr="00E81808" w:rsidRDefault="00BB2339" w:rsidP="00D7480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исия, Яс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CFEDB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lastRenderedPageBreak/>
              <w:t>Наблюдение за состоянием погоды</w:t>
            </w:r>
          </w:p>
          <w:p w14:paraId="3B29FEE3" w14:textId="77777777" w:rsidR="009E188F" w:rsidRDefault="00BB2339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наблюдению за сезонными явлениями</w:t>
            </w:r>
            <w:r w:rsidR="009E188F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kk-KZ"/>
              </w:rPr>
              <w:t>.</w:t>
            </w:r>
            <w:r w:rsidR="009E188F"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5241086" w14:textId="77777777" w:rsidR="009E188F" w:rsidRPr="009E188F" w:rsidRDefault="009E188F" w:rsidP="009E188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39AB826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:</w:t>
            </w:r>
          </w:p>
          <w:p w14:paraId="419770FB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Уборка мусора на участке.</w:t>
            </w:r>
          </w:p>
          <w:p w14:paraId="69D62B97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оспитывать желание трудиться сообща.</w:t>
            </w:r>
          </w:p>
          <w:p w14:paraId="58533AF6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</w:t>
            </w:r>
          </w:p>
          <w:p w14:paraId="0C09D9EB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Ниточка — иголочка</w:t>
            </w:r>
          </w:p>
          <w:p w14:paraId="70F9CB15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, координацию движений.</w:t>
            </w:r>
          </w:p>
          <w:p w14:paraId="39F0E61B" w14:textId="77777777" w:rsidR="00DE09A6" w:rsidRDefault="00DE09A6" w:rsidP="00DE09A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69B86EDA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 xml:space="preserve">Индивидуальная работа:   </w:t>
            </w:r>
          </w:p>
          <w:p w14:paraId="63818140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сылка»</w:t>
            </w:r>
          </w:p>
          <w:p w14:paraId="7A486F34" w14:textId="77777777" w:rsidR="00BB2339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объема словаря, развитие связной речи. </w:t>
            </w:r>
          </w:p>
          <w:p w14:paraId="47DF20DD" w14:textId="77777777" w:rsidR="00BB2339" w:rsidRPr="00E81808" w:rsidRDefault="00BB2339" w:rsidP="00DD55D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4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вей, Егор 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FCAB9B" w14:textId="77777777" w:rsidR="00BB2339" w:rsidRPr="00E81808" w:rsidRDefault="00BB2339" w:rsidP="00DD55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39" w:rsidRPr="00E81808" w14:paraId="68CA758E" w14:textId="77777777" w:rsidTr="000F7F6B">
        <w:trPr>
          <w:trHeight w:val="709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B2991" w14:textId="77777777" w:rsidR="003B267C" w:rsidRPr="003B267C" w:rsidRDefault="003B267C" w:rsidP="003B267C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B2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/ Уход детей домой</w:t>
            </w:r>
          </w:p>
          <w:p w14:paraId="16D6A8F2" w14:textId="77777777" w:rsidR="00BB2339" w:rsidRPr="00E81808" w:rsidRDefault="00BB2339" w:rsidP="00DD55D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C1CC3" w14:textId="77777777" w:rsidR="00BB2339" w:rsidRPr="009E188F" w:rsidRDefault="00BB2339" w:rsidP="009E188F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режима дня»</w:t>
            </w:r>
            <w:r w:rsidR="009E1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</w:t>
            </w:r>
            <w:r w:rsidR="00F84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E188F" w:rsidRP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ознакомить </w:t>
            </w:r>
            <w:r w:rsidR="009E188F" w:rsidRP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ом</w:t>
            </w:r>
            <w:r w:rsid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E188F" w:rsidRP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 режимных  моментов</w:t>
            </w:r>
            <w:r w:rsid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83E4F" w14:textId="77777777" w:rsidR="00BB2339" w:rsidRPr="00F841E6" w:rsidRDefault="00BB2339" w:rsidP="009E188F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8F">
              <w:rPr>
                <w:color w:val="000000"/>
                <w:shd w:val="clear" w:color="auto" w:fill="FFFFFF"/>
              </w:rPr>
              <w:t> </w:t>
            </w:r>
            <w:r w:rsidR="009E188F" w:rsidRPr="009E1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Всё о детском питании».</w:t>
            </w:r>
            <w:r w:rsid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Цель:</w:t>
            </w:r>
            <w:r w:rsidR="00F841E6">
              <w:rPr>
                <w:color w:val="000000"/>
                <w:shd w:val="clear" w:color="auto" w:fill="FFFFFF"/>
              </w:rPr>
              <w:t xml:space="preserve"> </w:t>
            </w:r>
            <w:r w:rsid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ф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единого подхода к правилам питания в детском саду и дома.</w:t>
            </w:r>
            <w:r w:rsid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B0B87" w14:textId="77777777" w:rsidR="00BB2339" w:rsidRPr="00E81808" w:rsidRDefault="00BB2339" w:rsidP="00DD55DE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14:paraId="4686280A" w14:textId="77777777" w:rsidR="00BB2339" w:rsidRPr="00F841E6" w:rsidRDefault="00F841E6" w:rsidP="00F841E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, как средство воспитания дошкольников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Цель: р</w:t>
            </w:r>
            <w:r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AD3FD" w14:textId="77777777" w:rsidR="00BB2339" w:rsidRPr="00F841E6" w:rsidRDefault="00BB2339" w:rsidP="00F841E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беседа с родителями</w:t>
            </w:r>
            <w:r w:rsidR="00F84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жарная безопасность. Советы доброго доктора»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во родителей с методикой ознакомления дошкольников с правилами пожарной безопасности.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347E8" w14:textId="77777777" w:rsidR="00BB2339" w:rsidRPr="00F841E6" w:rsidRDefault="00BB2339" w:rsidP="00F841E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Здоровье всему голова»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Цель:</w:t>
            </w:r>
            <w:r w:rsidR="00F841E6">
              <w:rPr>
                <w:color w:val="000000"/>
                <w:shd w:val="clear" w:color="auto" w:fill="FFFFFF"/>
              </w:rPr>
              <w:t xml:space="preserve"> </w:t>
            </w:r>
            <w:r w:rsidR="00F841E6" w:rsidRPr="00F84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</w:tbl>
    <w:p w14:paraId="3A0CC677" w14:textId="77777777" w:rsidR="00F66817" w:rsidRDefault="00F66817"/>
    <w:p w14:paraId="1726A311" w14:textId="77777777" w:rsidR="00BD4E1F" w:rsidRDefault="00BD4E1F"/>
    <w:p w14:paraId="404A82DD" w14:textId="77777777" w:rsidR="00BD4E1F" w:rsidRDefault="00BD4E1F"/>
    <w:p w14:paraId="058B4143" w14:textId="77777777" w:rsidR="00BD4E1F" w:rsidRDefault="00BD4E1F"/>
    <w:p w14:paraId="4A536D2C" w14:textId="77777777" w:rsidR="00BD4E1F" w:rsidRDefault="00BD4E1F"/>
    <w:p w14:paraId="7D9015E9" w14:textId="77777777" w:rsidR="00BD4E1F" w:rsidRDefault="00BD4E1F"/>
    <w:p w14:paraId="1BA57F30" w14:textId="77777777" w:rsidR="00BD4E1F" w:rsidRDefault="00BD4E1F"/>
    <w:p w14:paraId="370D0B83" w14:textId="77777777" w:rsidR="00BD4E1F" w:rsidRDefault="00BD4E1F"/>
    <w:p w14:paraId="0A7F677A" w14:textId="77777777" w:rsidR="00BD4E1F" w:rsidRDefault="00BD4E1F"/>
    <w:p w14:paraId="54B1605A" w14:textId="77777777" w:rsidR="00BD4E1F" w:rsidRDefault="00BD4E1F"/>
    <w:p w14:paraId="33CA3CE8" w14:textId="77777777" w:rsidR="00BD4E1F" w:rsidRDefault="00BD4E1F"/>
    <w:p w14:paraId="708F4C72" w14:textId="77777777" w:rsidR="00BD4E1F" w:rsidRDefault="00BD4E1F"/>
    <w:p w14:paraId="4474AC26" w14:textId="77777777" w:rsidR="00BD4E1F" w:rsidRDefault="00BD4E1F"/>
    <w:p w14:paraId="4AFCF5A9" w14:textId="77777777" w:rsidR="00ED6640" w:rsidRDefault="00ED6640" w:rsidP="00ED6640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259163A" wp14:editId="0EB691FB">
            <wp:extent cx="3238500" cy="533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935A6" w14:textId="77777777" w:rsidR="00ED6640" w:rsidRDefault="00ED6640" w:rsidP="00ED6640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</w:p>
    <w:p w14:paraId="103C18AB" w14:textId="77777777" w:rsidR="00BD4E1F" w:rsidRPr="00E81808" w:rsidRDefault="00BD4E1F" w:rsidP="00BD4E1F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14:paraId="6C8B1928" w14:textId="77777777" w:rsidR="00BD4E1F" w:rsidRPr="00E81808" w:rsidRDefault="00BD4E1F" w:rsidP="00BD4E1F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14:paraId="2F5106D9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52807B49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14:paraId="26069229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14:paraId="65220549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81808">
        <w:rPr>
          <w:rFonts w:ascii="Times New Roman" w:eastAsia="Calibri" w:hAnsi="Times New Roman" w:cs="Times New Roman"/>
          <w:sz w:val="24"/>
          <w:szCs w:val="24"/>
        </w:rPr>
        <w:t>: 2 неделя, 10-14 октября 2022-2023 учебный год</w:t>
      </w:r>
    </w:p>
    <w:tbl>
      <w:tblPr>
        <w:tblW w:w="15310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2355"/>
        <w:gridCol w:w="2463"/>
        <w:gridCol w:w="1626"/>
        <w:gridCol w:w="1070"/>
        <w:gridCol w:w="1207"/>
        <w:gridCol w:w="1628"/>
        <w:gridCol w:w="1010"/>
        <w:gridCol w:w="1399"/>
        <w:gridCol w:w="142"/>
        <w:gridCol w:w="657"/>
        <w:gridCol w:w="1753"/>
      </w:tblGrid>
      <w:tr w:rsidR="00BD4E1F" w:rsidRPr="00E81808" w14:paraId="49F3838C" w14:textId="77777777" w:rsidTr="009F085B">
        <w:trPr>
          <w:trHeight w:val="33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1ABEA" w14:textId="77777777" w:rsidR="00BD4E1F" w:rsidRPr="00E81808" w:rsidRDefault="00BD4E1F" w:rsidP="009F085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14:paraId="3D9D2D83" w14:textId="77777777" w:rsidR="00BD4E1F" w:rsidRPr="00E81808" w:rsidRDefault="00BD4E1F" w:rsidP="009F08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7DDF2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14:paraId="473A6135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10.10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0155B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14:paraId="6F301B7F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1.1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BD65E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14:paraId="2C7B981C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2.10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73A59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14:paraId="0AD62973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13.10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0CE55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14:paraId="1AF87D81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14.10</w:t>
            </w:r>
          </w:p>
        </w:tc>
      </w:tr>
      <w:tr w:rsidR="00BD4E1F" w:rsidRPr="00E81808" w14:paraId="61D1EB3D" w14:textId="77777777" w:rsidTr="009F085B">
        <w:trPr>
          <w:trHeight w:val="1529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E0A68D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14:paraId="1065489E" w14:textId="77777777" w:rsidR="00BD4E1F" w:rsidRPr="00D224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22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89F8B9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тихотворение недели</w:t>
            </w:r>
          </w:p>
          <w:p w14:paraId="3BBA466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глядите за окном</w:t>
            </w:r>
          </w:p>
          <w:p w14:paraId="742B48C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истья сыплются дождем!</w:t>
            </w:r>
          </w:p>
          <w:p w14:paraId="3B952F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 прогулку мы пойдем</w:t>
            </w:r>
          </w:p>
          <w:p w14:paraId="654376D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х в букеты соберем.</w:t>
            </w:r>
          </w:p>
          <w:p w14:paraId="683395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Желтые и красные</w:t>
            </w:r>
          </w:p>
          <w:p w14:paraId="1DE86BA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се такие разные!</w:t>
            </w:r>
          </w:p>
          <w:p w14:paraId="7877D9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Способы приветствий»</w:t>
            </w:r>
          </w:p>
          <w:p w14:paraId="28CD2A0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Детям необходимо поприветствовать друг друга разными способами: поклоном (как японцы, пожать руку (как деловые партнеры, хлопнуть обеими ладонями по ладоням товарища (как спортсмены, соприкоснуться двумя кулаками (как боксеры, прислониться щекой к щеке (как родственники).</w:t>
            </w:r>
          </w:p>
        </w:tc>
      </w:tr>
      <w:tr w:rsidR="00BD4E1F" w:rsidRPr="00E81808" w14:paraId="2BC8B4C6" w14:textId="77777777" w:rsidTr="009F085B">
        <w:trPr>
          <w:trHeight w:val="526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A72C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5653150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14:paraId="4C5AF00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оврик примирения».</w:t>
            </w:r>
          </w:p>
          <w:p w14:paraId="57B8379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коммуникативные навыки и умение разрешать конфликты.</w:t>
            </w:r>
          </w:p>
          <w:p w14:paraId="513A0C1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питател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общает детям, что два мальчика поссорились из – за игрушки. Приглашает присесть друг против друга на «коврик примирения» выяснить причину раздора и найти путь мирного решения проблемы. Обсудить, как поделить игрушку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E1BC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                                                  «Ручеёк»</w:t>
            </w:r>
          </w:p>
          <w:p w14:paraId="5BAC8A3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действовать совместно и учить доверять и помогать тем, с кем общаещься.</w:t>
            </w:r>
          </w:p>
          <w:p w14:paraId="053E5F0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д игрой воспитатель беседует с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етьми о дружбе и взаимопомощи, о том как можно преодолеть любые препятствия. Дети встают друг за другом и держаться за плечи впереди стоящего. В таком положении преодолевают любые препятствия.</w:t>
            </w:r>
          </w:p>
          <w:p w14:paraId="44D078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нуть озеро, пролезть под стол и т.д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0CAF2C0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Кукла Катя проснулась»</w:t>
            </w:r>
          </w:p>
          <w:p w14:paraId="37389C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репить знание названия одежды, последовательности процесса одева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D73A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</w:t>
            </w:r>
          </w:p>
          <w:p w14:paraId="77AB8D9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ро кого я говорю»</w:t>
            </w:r>
          </w:p>
          <w:p w14:paraId="0B648AB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наблюдательность, умение ориентироваться на основные признаки описываемого объекта.</w:t>
            </w:r>
          </w:p>
          <w:p w14:paraId="2B2B523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итатель описывает сидящего перед ним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бенка, называя его детали одежды и внешнего вида. Например: «Это девочка, на ней юбка и кофточка, волосы у нее светлые, бант красный. Она любит играть с куклой Таней.»</w:t>
            </w:r>
          </w:p>
          <w:p w14:paraId="37FF0FB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идактическая игра </w:t>
            </w:r>
          </w:p>
          <w:p w14:paraId="4F0A5DE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то где живёт?»</w:t>
            </w:r>
          </w:p>
          <w:p w14:paraId="5BC16E3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      </w:r>
          </w:p>
          <w:p w14:paraId="26AEF5A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росая мяч поочерёдно каждому ребёнку, педагог задаёт вопрос, а ребёнок, возвращая мяч, отвечает.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112B2D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то живёт в дупле?-Белка. Кто живёт в скворечнике?-Скворцы. Кто живёт в гнезде?-Птицы. Кто живёт в будке?-Собака. Кто живёт в улье?-Пчёлы Кто живёт в норе?-Лиса. Кто живёт в логове?-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олк. Кто живёт в берлоге?-Медведь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33A7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идактическая игра </w:t>
            </w:r>
          </w:p>
          <w:p w14:paraId="2AC6E4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ый стул».</w:t>
            </w:r>
          </w:p>
          <w:p w14:paraId="2B2804D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ывать умение быть ласковым, активизировать в речи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етей нежные, ласковые слова.</w:t>
            </w:r>
          </w:p>
          <w:p w14:paraId="394D98F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ин ребенок садится в центр на «волшебный стул», а остальные говорят о нем добрые, ласковые слова.</w:t>
            </w:r>
          </w:p>
          <w:p w14:paraId="70F15FA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Кто как разговаривает?»</w:t>
            </w:r>
          </w:p>
          <w:p w14:paraId="76EF0DB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ширение словарного запаса, развитие быстроты реакции. </w:t>
            </w:r>
          </w:p>
          <w:p w14:paraId="4BEDF82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дагог поочерёдно бросает мяч детям, называя животных. Дети, возвращая мяч, должны ответить, как то или иное животное подаёт голос: Корова мычит Тигр рычит Змея шипит Комар пищит Собака лает Волк воет Утка крякает Свинья хрюкае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4CAF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пиши друга».</w:t>
            </w:r>
          </w:p>
          <w:p w14:paraId="66FAB8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звивать внимательность и умение описывать то, что видел.</w:t>
            </w:r>
          </w:p>
          <w:p w14:paraId="3B899EA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Дети встают спиной друг к другу и по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череди описывают прическу, одежду, лицо своего партнера. Потом описание сравнивается с оригиналом и делается вывод о том, насколько ребенок был точен.</w:t>
            </w:r>
          </w:p>
          <w:p w14:paraId="2997626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 «Что бывает осенью?»</w:t>
            </w:r>
          </w:p>
          <w:p w14:paraId="2FA7C49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огащать речь словами об осени существительными, прилагательными. Формировать умения согласовывать слова в роде, числе и падеже.</w:t>
            </w:r>
          </w:p>
          <w:p w14:paraId="522CC7C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умения наблюдать за сезонными изменениями в живой и неживой природе.</w:t>
            </w:r>
          </w:p>
          <w:p w14:paraId="1AF882E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столе лежат вперемешку картинки с изображением различных сезонных явлений (идёт снег, цветущий луг, осенний лес, люди в плащах и с зонтами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и т.д.). Ребёнок выбирает картинки, где изображены только осенние явления и называет их. </w:t>
            </w:r>
          </w:p>
          <w:p w14:paraId="4AC34D9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185242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D4E1F" w:rsidRPr="00E81808" w14:paraId="6320A05F" w14:textId="77777777" w:rsidTr="009F085B">
        <w:trPr>
          <w:trHeight w:val="652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DCBEA2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14:paraId="22E25B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E09B0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14:paraId="23A7457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D4E1F" w:rsidRPr="00E81808" w14:paraId="08408825" w14:textId="77777777" w:rsidTr="009F085B">
        <w:trPr>
          <w:trHeight w:val="713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55AE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DAD4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Что надо знать о своём ребёнке».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C865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Знаете ли вы своего ребёнка?»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A3E0E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аж для родителей «Познакомьтесь, это я!». Рисунки родителей и детей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B4407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D8914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Азбука дорожного движения».</w:t>
            </w:r>
          </w:p>
        </w:tc>
      </w:tr>
      <w:tr w:rsidR="00BD4E1F" w:rsidRPr="00E81808" w14:paraId="5A47A88F" w14:textId="77777777" w:rsidTr="009F085B">
        <w:trPr>
          <w:trHeight w:val="1115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3AD5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14:paraId="3E0E8BE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F1AACF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Ч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ние сказки «Красная шапочка»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D6B07A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</w:p>
          <w:p w14:paraId="1E107B4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9568A8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080CD27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6EF37B2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0DC818B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50687859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2DDC8B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инный паровоз»</w:t>
            </w:r>
          </w:p>
          <w:p w14:paraId="216930C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</w:rPr>
              <w:t>Цель: побуждать совместно со взрослым обыгрывать постройку, разбирать свои постройки и аккуратно складывать детали в коробку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5B8018A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</w:p>
          <w:p w14:paraId="5C3EB5E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CD45233" w14:textId="77777777" w:rsidR="00BD4E1F" w:rsidRPr="00C9542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8626A16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</w:p>
          <w:p w14:paraId="628C95B2" w14:textId="77777777" w:rsidR="00BD4E1F" w:rsidRPr="00C95424" w:rsidRDefault="00BD4E1F" w:rsidP="009F085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гости Зою конфетами»</w:t>
            </w:r>
          </w:p>
          <w:p w14:paraId="4657C759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14:paraId="30877A93" w14:textId="77777777" w:rsidR="00BD4E1F" w:rsidRPr="0082718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лад, Ульяна</w:t>
            </w:r>
          </w:p>
          <w:p w14:paraId="587619B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14:paraId="45C46F4C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rStyle w:val="c1"/>
                <w:lang w:val="kk-KZ"/>
              </w:rPr>
              <w:t xml:space="preserve">Музыкальное лото </w:t>
            </w:r>
            <w:r w:rsidRPr="00C95424">
              <w:rPr>
                <w:rStyle w:val="c4"/>
                <w:b/>
                <w:bCs/>
                <w:lang w:val="ru-RU"/>
              </w:rPr>
              <w:t>Цель:</w:t>
            </w:r>
            <w:r w:rsidRPr="00C95424">
              <w:rPr>
                <w:rStyle w:val="c0"/>
              </w:rPr>
              <w:t> </w:t>
            </w:r>
            <w:r w:rsidRPr="00C95424">
              <w:rPr>
                <w:rStyle w:val="c0"/>
                <w:lang w:val="ru-RU"/>
              </w:rPr>
              <w:t>Учить детей различать форму</w:t>
            </w:r>
            <w:r w:rsidRPr="00C95424">
              <w:rPr>
                <w:rStyle w:val="c0"/>
              </w:rPr>
              <w:t> </w:t>
            </w:r>
            <w:r>
              <w:rPr>
                <w:rStyle w:val="c0"/>
                <w:lang w:val="ru-RU"/>
              </w:rPr>
              <w:t>Музыка</w:t>
            </w:r>
            <w:r w:rsidRPr="00C95424">
              <w:rPr>
                <w:rStyle w:val="c0"/>
                <w:lang w:val="ru-RU"/>
              </w:rPr>
              <w:t>льного произведения (запев и припев в песне), передавать структуру песни, состоящую из повторяющихся элементов в виде условного изображения.</w:t>
            </w:r>
          </w:p>
          <w:p w14:paraId="1BEE81D7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7D6A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Д</w:t>
            </w:r>
            <w:r w:rsidRPr="00C954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14:paraId="69F3357C" w14:textId="77777777" w:rsidR="00BD4E1F" w:rsidRPr="00C9542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картинку»</w:t>
            </w:r>
          </w:p>
          <w:p w14:paraId="3257CE4F" w14:textId="77777777" w:rsidR="00BD4E1F" w:rsidRPr="00C9542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9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соотносить образ представления с целостным образом реального предмета, действовать путем прикладывания.</w:t>
            </w:r>
          </w:p>
          <w:p w14:paraId="6D9274A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развивает мышление, мелкую моторику, воспитывает усидчивость, внимание, настойчивость в выполнении поставленной задачи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настольные игры)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6912CB7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идактическая игра «Сравнение двух предметов»</w:t>
            </w:r>
          </w:p>
          <w:p w14:paraId="2A6D356F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</w:p>
          <w:p w14:paraId="3AA7ABB5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Основы математики познавательная,</w:t>
            </w:r>
          </w:p>
          <w:p w14:paraId="4D730410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506FB45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865BE2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223D9F0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10A07B0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обрые строители»</w:t>
            </w:r>
          </w:p>
          <w:p w14:paraId="68D5BD5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словарный запас: родник, родничок, призма. Воспитывать отзывчивость, желание оказать помощь. </w:t>
            </w:r>
          </w:p>
          <w:p w14:paraId="6ACE44C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063104F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</w:p>
          <w:p w14:paraId="2197879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Ознакомление с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D387C5F" w14:textId="77777777" w:rsidR="00BD4E1F" w:rsidRPr="00C9542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B083948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558A40CB" w14:textId="77777777" w:rsidR="00BD4E1F" w:rsidRPr="00BD4E1F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4E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Дождик»</w:t>
            </w:r>
          </w:p>
          <w:p w14:paraId="33E48A15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14:paraId="6192156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ди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</w:t>
            </w:r>
          </w:p>
          <w:p w14:paraId="3C4BFF16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14:paraId="4A85D3B2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lang w:val="ru-RU"/>
              </w:rPr>
            </w:pPr>
            <w:r>
              <w:rPr>
                <w:rStyle w:val="c1"/>
                <w:b/>
                <w:bCs/>
                <w:lang w:val="ru-RU"/>
              </w:rPr>
              <w:t>Найди и покажи</w:t>
            </w:r>
            <w:r w:rsidRPr="00C95424">
              <w:rPr>
                <w:rStyle w:val="c1"/>
                <w:b/>
                <w:bCs/>
                <w:lang w:val="ru-RU"/>
              </w:rPr>
              <w:t>.</w:t>
            </w:r>
          </w:p>
          <w:p w14:paraId="0B17324D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C95424">
              <w:rPr>
                <w:rStyle w:val="c0"/>
                <w:lang w:val="ru-RU"/>
              </w:rPr>
              <w:t>Цель:</w:t>
            </w:r>
            <w:r w:rsidRPr="00C95424">
              <w:rPr>
                <w:rStyle w:val="c0"/>
              </w:rPr>
              <w:t> </w:t>
            </w:r>
            <w:r w:rsidRPr="00C95424">
              <w:rPr>
                <w:rStyle w:val="c0"/>
                <w:lang w:val="ru-RU"/>
              </w:rPr>
              <w:t>Упражнять детей в различии звуков по высоте (ре – ля).</w:t>
            </w:r>
          </w:p>
          <w:p w14:paraId="13F1774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178FD2A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4F41A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идактическая игра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Что бывает осенью?»</w:t>
            </w:r>
          </w:p>
          <w:p w14:paraId="326533A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ащать речь словами об осени существительными, прилагательными. Формировать умения согласовывать слова в роде, числе и падеже.</w:t>
            </w:r>
          </w:p>
          <w:p w14:paraId="6F7A8B7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Формировать умения наблюдать за сезонными изменениями в живой и неживой природе.</w:t>
            </w:r>
          </w:p>
          <w:p w14:paraId="4B4453BA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осенние явления и называет их. </w:t>
            </w:r>
          </w:p>
          <w:p w14:paraId="174CF325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ознакомление с окружающим – познавательная, коммуникативная деятельность)</w:t>
            </w:r>
            <w:r w:rsidRPr="00C95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14:paraId="7E188D7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 w:rsidRPr="00C954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(настольные игры)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)</w:t>
            </w:r>
          </w:p>
          <w:p w14:paraId="0EF8ACFC" w14:textId="77777777" w:rsidR="00BD4E1F" w:rsidRPr="0082718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еские фигуры?»</w:t>
            </w:r>
          </w:p>
          <w:p w14:paraId="7510F86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2716F58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36D692DD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60CCF90E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27B86F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47F4CB3A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5255DB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вер из листьев»</w:t>
            </w:r>
          </w:p>
          <w:p w14:paraId="55881F2C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Учить составлять композицию из осенних листьев, творчески дополнять композицию деталями, развивать </w:t>
            </w: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нтазию и творчество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6220CCF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</w:p>
          <w:p w14:paraId="1F636AAF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4007E56" w14:textId="77777777" w:rsidR="00BD4E1F" w:rsidRPr="00C9542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1FB7D0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07F7B8C8" w14:textId="77777777" w:rsidR="00BD4E1F" w:rsidRPr="00BD4E1F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4E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Шарики для Лягушонка»</w:t>
            </w:r>
          </w:p>
          <w:p w14:paraId="45787838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  автоматизация звука  [Ш] в словах.</w:t>
            </w:r>
          </w:p>
          <w:p w14:paraId="39A8D296" w14:textId="77777777" w:rsidR="00BD4E1F" w:rsidRPr="0082718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мира, Даша</w:t>
            </w:r>
          </w:p>
          <w:p w14:paraId="1CA3A0F5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14:paraId="4C629006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lang w:val="ru-RU"/>
              </w:rPr>
            </w:pPr>
            <w:r>
              <w:rPr>
                <w:rStyle w:val="c1"/>
                <w:b/>
                <w:bCs/>
                <w:lang w:val="ru-RU"/>
              </w:rPr>
              <w:t>Найди маму</w:t>
            </w:r>
            <w:r w:rsidRPr="00C95424">
              <w:rPr>
                <w:rStyle w:val="c1"/>
                <w:b/>
                <w:bCs/>
                <w:lang w:val="ru-RU"/>
              </w:rPr>
              <w:t>.</w:t>
            </w:r>
          </w:p>
          <w:p w14:paraId="7C3C18C8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C95424">
              <w:rPr>
                <w:rStyle w:val="c0"/>
                <w:lang w:val="ru-RU"/>
              </w:rPr>
              <w:t>Цель:</w:t>
            </w:r>
            <w:r w:rsidRPr="00C95424">
              <w:rPr>
                <w:rStyle w:val="c0"/>
              </w:rPr>
              <w:t> </w:t>
            </w:r>
            <w:r w:rsidRPr="00C95424">
              <w:rPr>
                <w:rStyle w:val="c0"/>
                <w:lang w:val="ru-RU"/>
              </w:rPr>
              <w:t>Развивать звуковысотное восприятие у детей: учить различать звуки в пределах октавы (ре1 – ре2).</w:t>
            </w:r>
          </w:p>
          <w:p w14:paraId="288FB25C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A3715" w14:textId="77777777" w:rsidR="00BD4E1F" w:rsidRPr="00C95424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C95424">
              <w:rPr>
                <w:b/>
                <w:iCs/>
                <w:bdr w:val="none" w:sz="0" w:space="0" w:color="auto" w:frame="1"/>
              </w:rPr>
              <w:lastRenderedPageBreak/>
              <w:t xml:space="preserve"> «Кто где живет?»</w:t>
            </w:r>
          </w:p>
          <w:p w14:paraId="21DFFB4B" w14:textId="77777777" w:rsidR="00BD4E1F" w:rsidRPr="00C95424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C95424">
              <w:rPr>
                <w:rStyle w:val="a7"/>
                <w:bdr w:val="none" w:sz="0" w:space="0" w:color="auto" w:frame="1"/>
              </w:rPr>
              <w:t>Цель</w:t>
            </w:r>
            <w:r w:rsidRPr="00C95424">
              <w:t>: Систематизировать представления о животных. Учить устанавливать связи, особенности их строения с местом обитания</w:t>
            </w:r>
          </w:p>
          <w:p w14:paraId="28B83DD8" w14:textId="77777777" w:rsidR="00BD4E1F" w:rsidRPr="00C95424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C95424">
              <w:t>Словарь: дупло, гнездо, берлога, нора.</w:t>
            </w:r>
          </w:p>
          <w:p w14:paraId="3F2959E4" w14:textId="77777777" w:rsidR="00BD4E1F" w:rsidRPr="00C95424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C95424">
              <w:t>Игровое действие: не мешать друг другу, слушать и отвечать.</w:t>
            </w:r>
          </w:p>
          <w:p w14:paraId="306A522D" w14:textId="77777777" w:rsidR="00BD4E1F" w:rsidRPr="00C95424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C95424">
              <w:t>Игровое правило: слушать вопрос воспитателя, отвечать на него полным ответом.</w:t>
            </w:r>
          </w:p>
          <w:p w14:paraId="79DF53B9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A3F65">
              <w:rPr>
                <w:rFonts w:ascii="Times New Roman" w:hAnsi="Times New Roman" w:cs="Times New Roman"/>
                <w:sz w:val="24"/>
                <w:szCs w:val="24"/>
              </w:rPr>
              <w:t>Ход </w:t>
            </w:r>
            <w:r w:rsidRPr="004A3F65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</w:t>
            </w:r>
            <w:r w:rsidRPr="004A3F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A3F6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казывает картинку, спрашивает, что на </w:t>
            </w:r>
            <w:r w:rsidRPr="004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изображено, кто может жить в этом месте. Дети отвечают на вопросы. Можно использовать загадки.</w:t>
            </w:r>
            <w:r w:rsidRPr="004A3F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079BD61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настольные игры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00703FBE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14:paraId="6D4A0F4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4D38D38F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1819065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13142473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06C70D2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1D501537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44AB17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гоны»</w:t>
            </w:r>
          </w:p>
          <w:p w14:paraId="60876EA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Освоить способ – складывание квадрата пополам,   добиваясь совпадения сторон и углов, </w:t>
            </w: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ть глазомер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46AC2A7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</w:p>
          <w:p w14:paraId="55E633D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7B5F3DFA" w14:textId="77777777" w:rsidR="00BD4E1F" w:rsidRPr="00C9542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FD9AA97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2C72259E" w14:textId="77777777" w:rsidR="00BD4E1F" w:rsidRPr="00BD4E1F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D4E1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Звуковая полянка»</w:t>
            </w:r>
          </w:p>
          <w:p w14:paraId="3219F22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звукового анализа, фонематического слуха.</w:t>
            </w:r>
          </w:p>
          <w:p w14:paraId="286C384F" w14:textId="77777777" w:rsidR="00BD4E1F" w:rsidRPr="002146D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вели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Егор (ООП)</w:t>
            </w:r>
          </w:p>
          <w:p w14:paraId="5AB8FCA0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14:paraId="05C05C5F" w14:textId="77777777" w:rsidR="00BD4E1F" w:rsidRPr="009A756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rStyle w:val="c1"/>
                <w:b/>
                <w:bCs/>
                <w:lang w:val="kk-KZ"/>
              </w:rPr>
              <w:t xml:space="preserve">Определи по ритму </w:t>
            </w:r>
            <w:r w:rsidRPr="00C95424">
              <w:rPr>
                <w:rStyle w:val="c0"/>
                <w:lang w:val="ru-RU"/>
              </w:rPr>
              <w:t>Цель:</w:t>
            </w:r>
            <w:r w:rsidRPr="00C95424">
              <w:rPr>
                <w:rStyle w:val="c0"/>
              </w:rPr>
              <w:t> </w:t>
            </w:r>
            <w:r w:rsidRPr="00C95424">
              <w:rPr>
                <w:rStyle w:val="c0"/>
                <w:lang w:val="ru-RU"/>
              </w:rPr>
              <w:t>Передавать ритмический рисунок знакомых попевок и узнавать их по изображению ритмического рисунка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45E9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Ч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ние сказки «Волк и семеро козлят»</w:t>
            </w:r>
          </w:p>
          <w:p w14:paraId="1FCE660F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C2E09B1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</w:p>
          <w:p w14:paraId="1D36A6A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странственных направлений</w:t>
            </w:r>
          </w:p>
          <w:p w14:paraId="54A3A52A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25040FF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игровая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ь</w:t>
            </w:r>
          </w:p>
          <w:p w14:paraId="27E4D95C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173707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14AE8177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5A96BDB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вухэтажный дом»</w:t>
            </w:r>
          </w:p>
          <w:p w14:paraId="4F9B57D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детей сооружать высокие постройки с перекрытиями, по образцу определять, из каких деталей сделаны отдельные части постройки, в какой последовательности её выполнять, познакомить с понятием «фундамент».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1584F40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954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</w:p>
          <w:p w14:paraId="289250C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954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03126BA" w14:textId="77777777" w:rsidR="00BD4E1F" w:rsidRPr="00C9542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2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48A777E6" w14:textId="77777777" w:rsidR="00BD4E1F" w:rsidRPr="00BD4E1F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4E1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Логопедическая игра</w:t>
            </w:r>
            <w:r w:rsidRPr="00BD4E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«Ежику снятся сны» </w:t>
            </w:r>
          </w:p>
          <w:p w14:paraId="5BAF9396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автоматизация звука [Л] в словах.</w:t>
            </w:r>
          </w:p>
          <w:p w14:paraId="79BDC3F2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ирилл</w:t>
            </w:r>
          </w:p>
          <w:p w14:paraId="00130EAF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14:paraId="7626F51C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lang w:val="ru-RU"/>
              </w:rPr>
            </w:pPr>
            <w:r>
              <w:rPr>
                <w:rStyle w:val="c1"/>
                <w:b/>
                <w:bCs/>
                <w:lang w:val="ru-RU"/>
              </w:rPr>
              <w:t>Слушай внимательно</w:t>
            </w:r>
            <w:r w:rsidRPr="00C95424">
              <w:rPr>
                <w:rStyle w:val="c1"/>
                <w:b/>
                <w:bCs/>
                <w:lang w:val="ru-RU"/>
              </w:rPr>
              <w:t>.</w:t>
            </w:r>
          </w:p>
          <w:p w14:paraId="4F963373" w14:textId="77777777" w:rsidR="00BD4E1F" w:rsidRPr="00C95424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C95424">
              <w:rPr>
                <w:rStyle w:val="c0"/>
                <w:lang w:val="ru-RU"/>
              </w:rPr>
              <w:t>Цель:</w:t>
            </w:r>
            <w:r w:rsidRPr="00C95424">
              <w:rPr>
                <w:rStyle w:val="c0"/>
              </w:rPr>
              <w:t> </w:t>
            </w:r>
            <w:r w:rsidRPr="00C95424">
              <w:rPr>
                <w:rStyle w:val="c0"/>
                <w:lang w:val="ru-RU"/>
              </w:rPr>
              <w:t>Развивать представление об основных жанрах</w:t>
            </w:r>
            <w:r w:rsidRPr="00C95424">
              <w:rPr>
                <w:rStyle w:val="c0"/>
              </w:rPr>
              <w:t>  </w:t>
            </w:r>
            <w:r w:rsidRPr="00C95424">
              <w:rPr>
                <w:rStyle w:val="c0"/>
                <w:lang w:val="ru-RU"/>
              </w:rPr>
              <w:t>музыки, способность различать песню, танец, марш.</w:t>
            </w:r>
          </w:p>
          <w:p w14:paraId="5040A934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BA81558" w14:textId="77777777" w:rsidR="00BD4E1F" w:rsidRPr="00C9542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5895140E" w14:textId="77777777" w:rsidTr="009F085B">
        <w:trPr>
          <w:trHeight w:val="414"/>
        </w:trPr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A5CC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14:paraId="306513A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14:paraId="30B0E39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6CDA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ы утренней гимнастики  </w:t>
            </w:r>
          </w:p>
          <w:p w14:paraId="3EDB437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 1 (без предметов) </w:t>
            </w:r>
          </w:p>
          <w:p w14:paraId="7CB761D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, игровая деятельность</w:t>
            </w:r>
          </w:p>
          <w:p w14:paraId="2230CDB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14:paraId="454FEAD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1. «Елка»</w:t>
            </w:r>
          </w:p>
          <w:p w14:paraId="25F06D3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стоя, ноги на ширине плеч, руки вдоль туловища</w:t>
            </w:r>
          </w:p>
          <w:p w14:paraId="139B3C5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14:paraId="45668928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09A89C2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14:paraId="247C194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14:paraId="47E1A13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14:paraId="35F2833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33A08C5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14:paraId="31353B7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14:paraId="6236940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14:paraId="62DA986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7716886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14:paraId="367BCC7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14:paraId="465F73D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14:paraId="56EC59BF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43BCF4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14:paraId="458B96E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14:paraId="172A14E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14:paraId="446FF59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162CC938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14:paraId="4F30216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14:paraId="047DCE1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6957731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14:paraId="5AE6F81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14:paraId="69C7A5A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14:paraId="2B2ACCB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14:paraId="23FC422D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14:paraId="1F838CF2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14:paraId="14C2D62A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14:paraId="119ED038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14:paraId="14A6A85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8.Упражнение на дыхание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нная ходьба. На вдох – руки поднять в стороны, на выдох - опустить вниз с произнесением длинного звука «г-у-у-у».</w:t>
            </w:r>
          </w:p>
        </w:tc>
      </w:tr>
      <w:tr w:rsidR="00BD4E1F" w:rsidRPr="00E81808" w14:paraId="06D06043" w14:textId="77777777" w:rsidTr="009F085B">
        <w:trPr>
          <w:trHeight w:val="598"/>
        </w:trPr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F3FF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1B6C41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EB2B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14:paraId="3C6B5EC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ая посуда»</w:t>
            </w:r>
          </w:p>
          <w:p w14:paraId="7E1F4CD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14:paraId="11D37A1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14:paraId="78FFC82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14:paraId="07AE6D6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14:paraId="49A84F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14:paraId="58ED93D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14:paraId="2D4E85F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14:paraId="38751D4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14:paraId="7FF2205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D4E1F" w:rsidRPr="00E81808" w14:paraId="5909789B" w14:textId="77777777" w:rsidTr="009F085B">
        <w:trPr>
          <w:trHeight w:val="646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309A11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14:paraId="2376A6E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EDF62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BD4E1F" w:rsidRPr="00E81808" w14:paraId="44634778" w14:textId="77777777" w:rsidTr="009F085B">
        <w:trPr>
          <w:trHeight w:val="412"/>
        </w:trPr>
        <w:tc>
          <w:tcPr>
            <w:tcW w:w="23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64B9D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14:paraId="423B07C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т какая мама».</w:t>
            </w:r>
          </w:p>
          <w:p w14:paraId="6DA776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любовь к маме, закреплять ласковые слова.</w:t>
            </w:r>
          </w:p>
          <w:p w14:paraId="4C819D7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ждый ребенок по очереди рассказывает, как зовут его маму, как она заботится о нем, как ее можно ласково назвать.</w:t>
            </w:r>
          </w:p>
          <w:p w14:paraId="2382185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коммуникативная деятельность)</w:t>
            </w:r>
          </w:p>
          <w:p w14:paraId="50EBEFE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6607E1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3ED2F3A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3DDA34B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7724612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14:paraId="49AF58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«Кто как передвигается?»</w:t>
            </w:r>
          </w:p>
          <w:p w14:paraId="66EAB4E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 xml:space="preserve"> Обогащение глагольного словаря детей, развитие мышления, внимания, воображения, ловкости.</w:t>
            </w:r>
          </w:p>
          <w:p w14:paraId="552ACEA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, развитие речи – игровая, познавательная и коммуникативная деятельность)</w:t>
            </w:r>
          </w:p>
          <w:p w14:paraId="664669C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3654EF5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14:paraId="736E42E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 ,    делать правильный выбор сотрудничать со сверстниками.</w:t>
            </w:r>
          </w:p>
          <w:p w14:paraId="68098C8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14:paraId="516022F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14:paraId="702AC32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338DDCC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14:paraId="645B92E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14:paraId="281EEB1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14:paraId="452D253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(основы математики – игровая, двигательная, познавательная и коммуникатив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6FF9D61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Назови ласково»  </w:t>
            </w:r>
          </w:p>
          <w:p w14:paraId="5E964C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706791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игровая, коммуникативная деятельность)</w:t>
            </w:r>
          </w:p>
          <w:p w14:paraId="5E60D8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6E90F869" w14:textId="77777777" w:rsidTr="009F085B">
        <w:trPr>
          <w:trHeight w:val="552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99C2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14:paraId="7EA8BB5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14:paraId="2A28E34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33A35" w14:textId="77777777" w:rsidR="00BD4E1F" w:rsidRPr="002146D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21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79FCFE48" w14:textId="77777777" w:rsidR="00BD4E1F" w:rsidRPr="002146D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На свежем воздухе. Тема: В гостях у сказки Цель: формирование навыка выполнять прыжки с высоты</w:t>
            </w:r>
          </w:p>
          <w:p w14:paraId="79B41A3F" w14:textId="77777777" w:rsidR="00BD4E1F" w:rsidRPr="002146D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Pr="002146D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0D5FDA1A" w14:textId="77777777" w:rsidR="00BD4E1F" w:rsidRPr="002146D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146D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14:paraId="313ECA9F" w14:textId="77777777" w:rsidR="00BD4E1F" w:rsidRPr="002146D4" w:rsidRDefault="00BD4E1F" w:rsidP="009F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Pr="002146D4"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46D4">
              <w:rPr>
                <w:rStyle w:val="FontStyle11"/>
                <w:sz w:val="24"/>
                <w:szCs w:val="24"/>
                <w:lang w:val="kk-KZ"/>
              </w:rPr>
              <w:t>Жыл мезгілі. Күз</w:t>
            </w:r>
          </w:p>
          <w:p w14:paraId="50F011EC" w14:textId="77777777" w:rsidR="00BD4E1F" w:rsidRPr="002D1F75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 </w:t>
            </w:r>
            <w:r w:rsidRPr="002146D4">
              <w:rPr>
                <w:rStyle w:val="FontStyle15"/>
                <w:sz w:val="24"/>
                <w:szCs w:val="24"/>
                <w:lang w:val="kk-KZ"/>
              </w:rPr>
              <w:t>Жыл мезгілдерінің бірі күз туралы ақпарат беру. Ерекшеліктеріне тоқталу. Сұраққа толық жауап беруге дағдыландыру.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C749C" w14:textId="77777777" w:rsidR="00BD4E1F" w:rsidRPr="00AC0AE8" w:rsidRDefault="00BD4E1F" w:rsidP="009F085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 </w:t>
            </w:r>
            <w:r w:rsidRPr="00214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2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нам гости пришли».</w:t>
            </w:r>
            <w:r w:rsidRPr="002146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2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учить петь естественным голосом, выразительно, без напряжения, напевно, выполнять танцевальные движения (подскоки, дви</w:t>
            </w:r>
            <w:r w:rsidRPr="0021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ься парами по кругу, кружиться на одном месте и в парах); развивать умение организованно входить в музыкальный зал</w:t>
            </w:r>
            <w:r w:rsidRPr="00AC0AE8">
              <w:rPr>
                <w:color w:val="000000"/>
              </w:rPr>
              <w:t>.</w:t>
            </w:r>
          </w:p>
          <w:p w14:paraId="1E425167" w14:textId="77777777" w:rsidR="00BD4E1F" w:rsidRDefault="00BD4E1F" w:rsidP="009F085B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98FE4" w14:textId="77777777" w:rsidR="00BD4E1F" w:rsidRPr="00AA073C" w:rsidRDefault="00BD4E1F" w:rsidP="009F08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73C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AA07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  <w:r w:rsidRPr="00AA073C">
              <w:rPr>
                <w:rFonts w:ascii="Times New Roman" w:hAnsi="Times New Roman" w:cs="Times New Roman"/>
                <w:sz w:val="24"/>
                <w:szCs w:val="24"/>
              </w:rPr>
              <w:t xml:space="preserve"> Тема: Дружат дети, дружат звери Цель: формирование навыка выполнять прыжки с продвижением впер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215DD" w14:textId="77777777" w:rsidR="00BD4E1F" w:rsidRPr="002D1F75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D98D4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73C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AA07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5A7CB2D0" w14:textId="77777777" w:rsidR="00BD4E1F" w:rsidRPr="00AA073C" w:rsidRDefault="00BD4E1F" w:rsidP="009F085B">
            <w:pPr>
              <w:pStyle w:val="Default"/>
              <w:rPr>
                <w:lang w:val="ru-RU"/>
              </w:rPr>
            </w:pPr>
            <w:r w:rsidRPr="00AA073C">
              <w:rPr>
                <w:lang w:val="ru-RU"/>
              </w:rPr>
              <w:t>Тема: Разноцветные мячи.</w:t>
            </w:r>
            <w:r w:rsidRPr="00D22449">
              <w:rPr>
                <w:lang w:val="ru-RU"/>
              </w:rPr>
              <w:t xml:space="preserve"> </w:t>
            </w:r>
            <w:r w:rsidRPr="00AA073C">
              <w:rPr>
                <w:lang w:val="ru-RU"/>
              </w:rPr>
              <w:t xml:space="preserve">Цель: формирование навыков катания мяча. </w:t>
            </w:r>
          </w:p>
          <w:p w14:paraId="7CE4BF6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75FFC1BB" w14:textId="77777777" w:rsidTr="009F085B">
        <w:trPr>
          <w:trHeight w:val="79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6D459" w14:textId="77777777" w:rsidR="00BD4E1F" w:rsidRPr="00CF1080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1080">
              <w:rPr>
                <w:rFonts w:ascii="Times New Roman" w:hAnsi="Times New Roman" w:cs="Times New Roman"/>
                <w:b/>
                <w:iCs/>
                <w:sz w:val="24"/>
                <w:lang w:val="kk-KZ"/>
              </w:rPr>
              <w:t>2-ш</w:t>
            </w:r>
            <w:r w:rsidRPr="00CF1080">
              <w:rPr>
                <w:rFonts w:ascii="Times New Roman" w:hAnsi="Times New Roman" w:cs="Times New Roman"/>
                <w:b/>
                <w:sz w:val="24"/>
                <w:lang w:val="kk-KZ"/>
              </w:rPr>
              <w:t>і таңғы ас</w:t>
            </w:r>
          </w:p>
          <w:p w14:paraId="175D2C15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8"/>
                <w:szCs w:val="24"/>
                <w:lang w:eastAsia="ar-SA"/>
              </w:rPr>
            </w:pPr>
            <w:r w:rsidRPr="00CF1080">
              <w:rPr>
                <w:rFonts w:ascii="Times New Roman" w:hAnsi="Times New Roman" w:cs="Times New Roman"/>
                <w:b/>
                <w:sz w:val="24"/>
                <w:lang w:val="kk-KZ"/>
              </w:rPr>
              <w:t>2-ой завтрак</w:t>
            </w:r>
          </w:p>
          <w:p w14:paraId="6C70DB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6533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14:paraId="47D3CAA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3119EA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37A47D83" w14:textId="77777777" w:rsidTr="009F085B">
        <w:trPr>
          <w:trHeight w:val="112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820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05B2ECD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4C4A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4F691E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14:paraId="0EC89F7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4199782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BD4E1F" w:rsidRPr="00E81808" w14:paraId="62E6365F" w14:textId="77777777" w:rsidTr="009F085B">
        <w:trPr>
          <w:trHeight w:val="284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FEDA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  <w:p w14:paraId="2CFCB1B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14:paraId="753AFDC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72AB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14:paraId="409D88F7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с березой, выделяя характерные признаки и изменения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69C3C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62C153B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14:paraId="2DB6AC3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14:paraId="53F98E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14:paraId="27CB5AE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14:paraId="3F6BCD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14:paraId="25AB0F1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14:paraId="2E6EB3B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67F1E6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14:paraId="46294BD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14:paraId="3950188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14:paraId="50CACD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14:paraId="0F29B19D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ртур, Ульяна, Егор 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F7C7F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14:paraId="14A7F14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9DFDBCE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6C002B5A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14:paraId="5D8BFA67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14:paraId="5E123209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14:paraId="7B165D54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14:paraId="24076C75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14:paraId="4BD8919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4E56BDA0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14:paraId="70B5868D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14:paraId="7EF7D0D8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14:paraId="0413F7F7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Ясмин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Кирилл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C7E33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14:paraId="1922183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ть представление о природном явлении — тумане; учить наблюдению за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езонными явлениями; подмечать особенности этого явления, делать выв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4C0887FE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E55FF13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44277A02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14:paraId="39806D2D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14:paraId="0EE93802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14:paraId="2416645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0A143F9E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14:paraId="45D933FD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14:paraId="38AC5577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авелий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атя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, Егор (ООП)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786E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14:paraId="26E023F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14:paraId="7FD17E5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тиц осенью,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наступают холода; воспитывать любовь и заботу о птицах.</w:t>
            </w:r>
          </w:p>
          <w:p w14:paraId="22E8E337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5B61888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14:paraId="47BF6AD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 деревьев.</w:t>
            </w:r>
          </w:p>
          <w:p w14:paraId="1571FAF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бору семян и закреплять название деревьев.</w:t>
            </w:r>
          </w:p>
          <w:p w14:paraId="50B4C4A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ы:</w:t>
            </w:r>
          </w:p>
          <w:p w14:paraId="41E9BB2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14:paraId="3EBD714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04AF8DC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14:paraId="5DDEF51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14:paraId="4D6D5F7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14:paraId="77F4A94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, Арина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F007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14:paraId="5A913F20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14:paraId="112F986E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, о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69F760F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5250D07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</w:p>
          <w:p w14:paraId="015AE13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14:paraId="167ECF5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14:paraId="19E5776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1322893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14:paraId="2EF7D1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14:paraId="741BA06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аша, Гордей, Егор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D4E1F" w:rsidRPr="00E81808" w14:paraId="6D5C968B" w14:textId="77777777" w:rsidTr="009F085B">
        <w:trPr>
          <w:trHeight w:val="75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0C8B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14:paraId="62E18F3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F1BC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14:paraId="4A1A488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BD4E1F" w:rsidRPr="00E81808" w14:paraId="5C9FDB2B" w14:textId="77777777" w:rsidTr="009F085B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831E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196E676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256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14:paraId="1230E22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7861AC6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14:paraId="5620571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14:paraId="31B90B0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очки за стол.</w:t>
            </w:r>
          </w:p>
          <w:p w14:paraId="22E9F6C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14:paraId="04ADBA5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14:paraId="17D35BD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14:paraId="22777A6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BD4E1F" w:rsidRPr="00E81808" w14:paraId="165427AA" w14:textId="77777777" w:rsidTr="009F085B">
        <w:trPr>
          <w:trHeight w:val="844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BA7F65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14:paraId="75A2026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4410F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14:paraId="454CFB2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14:paraId="354BCBF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37DC1FB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14:paraId="12BA762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BD4E1F" w:rsidRPr="00E81808" w14:paraId="5E6C4F40" w14:textId="77777777" w:rsidTr="009F085B">
        <w:trPr>
          <w:trHeight w:val="519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268A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6F54B2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14:paraId="6B50B60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264712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Теремок»</w:t>
            </w:r>
          </w:p>
          <w:p w14:paraId="3256B99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419D0E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D7131D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12CB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</w:tr>
      <w:tr w:rsidR="00BD4E1F" w:rsidRPr="00E81808" w14:paraId="64296626" w14:textId="77777777" w:rsidTr="009F085B">
        <w:trPr>
          <w:trHeight w:val="277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938F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іртіндеп ұйқыдан </w:t>
            </w:r>
          </w:p>
          <w:p w14:paraId="547C53F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14:paraId="40AD458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14:paraId="5250307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1285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4F547D6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775B80F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0C6EF4C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14:paraId="17B010A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14:paraId="587B217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14:paraId="06BFD3C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82C7BA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D912B0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14:paraId="352DB36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548E8F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14:paraId="491DFE1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14:paraId="1EA947D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F36DA2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14:paraId="565AEC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79335D6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14:paraId="4294397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14:paraId="4B6DC22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14:paraId="4CBF35C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14:paraId="5E7EEFA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6BDBEA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14:paraId="7846E6D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14:paraId="53131428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14:paraId="1DF9302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7BB9180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14:paraId="06DC299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14:paraId="4734B71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14:paraId="4C5FAA8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0D1E662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14:paraId="6241768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14:paraId="046BFD4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14:paraId="3DE001B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55AE34B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14:paraId="1729915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14:paraId="30B9CBA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1. покачаться вперед-назад</w:t>
            </w:r>
          </w:p>
          <w:p w14:paraId="62C610E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6383E60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14:paraId="561B9E0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14:paraId="7C89B74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4A48DEA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14:paraId="6891BD6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14:paraId="3A1BD60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14:paraId="58EDF06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14:paraId="3B2C8BEA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14:paraId="37006A72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14:paraId="26007A79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14:paraId="7B672C60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14:paraId="401E567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14:paraId="66E7C2C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BD4E1F" w:rsidRPr="00E81808" w14:paraId="21276157" w14:textId="77777777" w:rsidTr="009F085B">
        <w:trPr>
          <w:trHeight w:val="277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0AFA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ас </w:t>
            </w:r>
          </w:p>
          <w:p w14:paraId="03A03A98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  <w:p w14:paraId="34F49C4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C3F7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14:paraId="01BA77E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6996354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14:paraId="4285C6C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BD4E1F" w:rsidRPr="00E81808" w14:paraId="485FED5B" w14:textId="77777777" w:rsidTr="009F085B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ECDFE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F98227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14:paraId="4A6E54A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еятельность детей (игры малой подвижности, настольные игры, изодеятельность, рассматривание книг и другие) </w:t>
            </w:r>
          </w:p>
          <w:p w14:paraId="05B200A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8CEED4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«Правила дорожного движения»</w:t>
            </w:r>
          </w:p>
          <w:p w14:paraId="557210B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14:paraId="13F723D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движная игра</w:t>
            </w:r>
          </w:p>
          <w:p w14:paraId="0B273BF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14:paraId="7B34171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14:paraId="1865EB0D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Радостный гномик»</w:t>
            </w:r>
          </w:p>
          <w:p w14:paraId="18F71F93" w14:textId="77777777" w:rsidR="00BD4E1F" w:rsidRPr="00DE341E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14:paraId="5B8319AD" w14:textId="77777777" w:rsidR="00BD4E1F" w:rsidRPr="004A3F65" w:rsidRDefault="00BD4E1F" w:rsidP="009F085B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81808">
              <w:rPr>
                <w:rFonts w:eastAsia="Calibri"/>
                <w:lang w:eastAsia="ar-SA"/>
              </w:rPr>
              <w:t xml:space="preserve">Дидактическая игра </w:t>
            </w:r>
            <w:r w:rsidRPr="00E81808">
              <w:rPr>
                <w:rFonts w:eastAsia="Calibri"/>
                <w:lang w:val="kk-KZ" w:eastAsia="ar-SA"/>
              </w:rPr>
              <w:t xml:space="preserve"> </w:t>
            </w:r>
            <w:r w:rsidRPr="004A3F65">
              <w:rPr>
                <w:rStyle w:val="c8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A3F65">
              <w:rPr>
                <w:rStyle w:val="c8"/>
                <w:iCs/>
                <w:color w:val="000000"/>
                <w:shd w:val="clear" w:color="auto" w:fill="FFFFFF"/>
              </w:rPr>
              <w:t>Счетная мозаика»</w:t>
            </w:r>
          </w:p>
          <w:p w14:paraId="4F7CE26E" w14:textId="77777777" w:rsidR="00BD4E1F" w:rsidRPr="004A3F65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lang w:val="ru-RU"/>
              </w:rPr>
            </w:pPr>
            <w:r w:rsidRPr="004A3F65">
              <w:rPr>
                <w:rStyle w:val="c4"/>
                <w:color w:val="000000"/>
                <w:shd w:val="clear" w:color="auto" w:fill="FFFFFF"/>
                <w:lang w:val="ru-RU"/>
              </w:rPr>
              <w:t>Цель: познакомить с цифрами; учить устанавливать соответствие количества с цифрой.</w:t>
            </w:r>
          </w:p>
          <w:p w14:paraId="050774F9" w14:textId="77777777" w:rsidR="00BD4E1F" w:rsidRPr="004A3F6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A1F343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14:paraId="6A23384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Зайка с длинными ушами»</w:t>
            </w:r>
          </w:p>
          <w:p w14:paraId="643330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14:paraId="1ADC1C8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пальцев. Воспитывать в детях чувство любви к живо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93F0A56" w14:textId="77777777" w:rsidR="00BD4E1F" w:rsidRPr="00BF6D8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14:paraId="527C4DEC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B1C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 ойын</w:t>
            </w:r>
          </w:p>
          <w:p w14:paraId="05C637EC" w14:textId="77777777" w:rsidR="00BD4E1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3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</w:t>
            </w:r>
            <w:r w:rsidRPr="00B30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ағаш” ойыны.</w:t>
            </w:r>
            <w:r w:rsidRPr="00B3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ның мақсаты: Балаларды</w:t>
            </w:r>
            <w:r w:rsidRPr="00B3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ұраққа жауап бере білуге үйрету.</w:t>
            </w:r>
          </w:p>
          <w:p w14:paraId="205BFC67" w14:textId="77777777" w:rsidR="00BD4E1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0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өздік минимум</w:t>
            </w:r>
          </w:p>
          <w:p w14:paraId="03EEC095" w14:textId="77777777" w:rsidR="00BD4E1F" w:rsidRPr="00B3035D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4" w:hAnsi="Times New Roman"/>
                <w:sz w:val="24"/>
                <w:szCs w:val="36"/>
              </w:rPr>
            </w:pPr>
            <w:r w:rsidRPr="00B3035D">
              <w:rPr>
                <w:rFonts w:ascii="Times New Roman" w:eastAsia="T3Font_74" w:hAnsi="Times New Roman"/>
                <w:sz w:val="24"/>
                <w:szCs w:val="36"/>
              </w:rPr>
              <w:t>Отыр - Садись</w:t>
            </w:r>
          </w:p>
          <w:p w14:paraId="795EBA57" w14:textId="77777777" w:rsidR="00BD4E1F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4" w:hAnsi="Times New Roman"/>
                <w:sz w:val="24"/>
                <w:szCs w:val="36"/>
                <w:lang w:val="kk-KZ"/>
              </w:rPr>
            </w:pPr>
            <w:r w:rsidRPr="00B3035D">
              <w:rPr>
                <w:rFonts w:ascii="Times New Roman" w:eastAsia="T3Font_74" w:hAnsi="Times New Roman"/>
                <w:sz w:val="24"/>
                <w:szCs w:val="36"/>
              </w:rPr>
              <w:t>Отыры</w:t>
            </w:r>
            <w:r w:rsidRPr="00B3035D">
              <w:rPr>
                <w:rFonts w:ascii="Times New Roman" w:eastAsia="T3Font_74" w:hAnsi="Times New Roman"/>
                <w:sz w:val="24"/>
                <w:szCs w:val="36"/>
                <w:lang w:val="kk-KZ"/>
              </w:rPr>
              <w:t>ң</w:t>
            </w:r>
            <w:r w:rsidRPr="00B3035D">
              <w:rPr>
                <w:rFonts w:ascii="Times New Roman" w:eastAsia="T3Font_74" w:hAnsi="Times New Roman"/>
                <w:sz w:val="24"/>
                <w:szCs w:val="36"/>
              </w:rPr>
              <w:t xml:space="preserve">дар </w:t>
            </w:r>
            <w:r>
              <w:rPr>
                <w:rFonts w:ascii="Times New Roman" w:eastAsia="T3Font_74" w:hAnsi="Times New Roman"/>
                <w:sz w:val="24"/>
                <w:szCs w:val="36"/>
              </w:rPr>
              <w:t>–</w:t>
            </w:r>
            <w:r w:rsidRPr="00B3035D">
              <w:rPr>
                <w:rFonts w:ascii="Times New Roman" w:eastAsia="T3Font_74" w:hAnsi="Times New Roman"/>
                <w:sz w:val="24"/>
                <w:szCs w:val="36"/>
              </w:rPr>
              <w:t xml:space="preserve"> Садитесь</w:t>
            </w:r>
          </w:p>
          <w:p w14:paraId="421F8DDF" w14:textId="77777777" w:rsidR="00BD4E1F" w:rsidRPr="00B239F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27E0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14:paraId="41F8A59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14:paraId="7AF622D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14:paraId="4FA2A143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</w:t>
            </w:r>
          </w:p>
          <w:p w14:paraId="2D11729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«Семья»</w:t>
            </w:r>
          </w:p>
          <w:p w14:paraId="1164D56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уждение детей творчески воспроизводить в игре быт семьи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45AC69F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982C08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 и тучка»</w:t>
            </w:r>
          </w:p>
          <w:p w14:paraId="782154D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14:paraId="31C156E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Узор на круге»</w:t>
            </w:r>
          </w:p>
          <w:p w14:paraId="612F09B8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6494CE14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14:paraId="3BB2C73B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1BA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549206D6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Шашылған дыбыстар» ойыны.</w:t>
            </w:r>
            <w:r w:rsidRPr="00EC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C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C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Шашылған дыбыстардан сөз құрастырып, баланың сөздік қорын молайту, </w:t>
            </w:r>
            <w:r w:rsidRPr="00EC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шапшаң ойлауға тәрбиелеу.</w:t>
            </w:r>
            <w:r w:rsidRPr="00EC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011D28DF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дектер-ягоды</w:t>
            </w:r>
          </w:p>
          <w:p w14:paraId="56B5A06B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қат-смородина</w:t>
            </w:r>
          </w:p>
          <w:p w14:paraId="10D80590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пынай-клубника</w:t>
            </w:r>
          </w:p>
          <w:p w14:paraId="4A5A1857" w14:textId="77777777" w:rsidR="00BD4E1F" w:rsidRPr="00333F6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очное дерево».</w:t>
            </w:r>
          </w:p>
          <w:p w14:paraId="7D648FD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15EEAA2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001A668" w14:textId="77777777" w:rsidR="00BD4E1F" w:rsidRPr="00333F6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рт</w:t>
            </w:r>
          </w:p>
          <w:p w14:paraId="5A59A54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лепить предметы круглой фор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C26187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C85711D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11DE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ворческая шкатулка</w:t>
            </w:r>
          </w:p>
          <w:p w14:paraId="30F4315B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44447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Ч</w:t>
            </w:r>
            <w:r w:rsidRPr="00844447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ние сказки «Три поросенка».</w:t>
            </w:r>
            <w:r w:rsidRPr="00844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5652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84444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444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онимать эмоциональное образное содержание сказки, ее идею. Развивать образность речи детей: умение подбирать определения, сравнения к заданному </w:t>
            </w:r>
            <w:r w:rsidRPr="0084444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у; подводить детей к пониманию значения фразеологизмов, пословиц. Показ иллюстрации к сказке.</w:t>
            </w:r>
          </w:p>
          <w:p w14:paraId="23164A20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9266DD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14:paraId="42509E2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14:paraId="29CF4DB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14:paraId="10E4B395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30CA0FA8" w14:textId="77777777" w:rsidR="00BD4E1F" w:rsidRPr="00EC1BA4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 «Не артық»</w:t>
            </w:r>
          </w:p>
          <w:p w14:paraId="52C7602B" w14:textId="77777777" w:rsidR="00BD4E1F" w:rsidRPr="00EC1BA4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EC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ойлау қабілеттерін дамыту, сөздік қорларын арттыра отыра, жекеше көпше айта білуге үйрету.</w:t>
            </w:r>
          </w:p>
          <w:p w14:paraId="45C13E0B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1BA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2175FF78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ын-мыло</w:t>
            </w:r>
          </w:p>
          <w:p w14:paraId="46D65F68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үлгі-полотенце</w:t>
            </w:r>
          </w:p>
          <w:p w14:paraId="2916F731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сабын-шампунь</w:t>
            </w:r>
          </w:p>
          <w:p w14:paraId="7115E78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аятник настроения»</w:t>
            </w:r>
          </w:p>
          <w:p w14:paraId="7060AA0B" w14:textId="77777777" w:rsidR="00BD4E1F" w:rsidRPr="00BF6D88" w:rsidRDefault="00BD4E1F" w:rsidP="009F085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14:paraId="47684D3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07676CD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14:paraId="25C6FB2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14:paraId="5D9DBD7D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</w:p>
          <w:p w14:paraId="077B58B4" w14:textId="77777777" w:rsidR="00BD4E1F" w:rsidRPr="009C00FE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</w:p>
          <w:p w14:paraId="2206A1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  <w:p w14:paraId="7365B08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20A6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14:paraId="5DC6DA4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14:paraId="30B0B81A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44447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казывание русской народной сказки «Лисичка со скалочкой».</w:t>
            </w:r>
            <w:r w:rsidRPr="00844447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4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5652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844447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4444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444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эмоционально-образное восприятие содержания сказки; </w:t>
            </w:r>
            <w:r w:rsidRPr="0084444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понимать и оценивать характер и поступки героев; подвести к пониманию жанровых особенностей сказки. Совершенствовать диалогическую речь: учить активно участвовать в беседе, понятно для слушателей отвечать на вопросы.</w:t>
            </w:r>
          </w:p>
          <w:p w14:paraId="06937CEA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32BCAB6" w14:textId="77777777" w:rsidR="00BD4E1F" w:rsidRPr="00BD4E1F" w:rsidRDefault="00BD4E1F" w:rsidP="009F085B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4444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</w:t>
            </w:r>
            <w:r w:rsidRPr="00BD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»</w:t>
            </w:r>
          </w:p>
          <w:p w14:paraId="220CA0AE" w14:textId="77777777" w:rsidR="00BD4E1F" w:rsidRPr="00844447" w:rsidRDefault="00BD4E1F" w:rsidP="009F085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 w:eastAsia="ru-RU"/>
              </w:rPr>
            </w:pPr>
            <w:r w:rsidRPr="00BD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D4E1F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 xml:space="preserve"> </w:t>
            </w:r>
            <w:r w:rsidRPr="00BD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животное из 3-х разных по форме частей, соблюдая пропорции между ними</w:t>
            </w:r>
            <w:r w:rsidRPr="00BD4E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8444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97CF0A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14:paraId="29290E6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271AA08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14:paraId="438CE80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14:paraId="0FAD587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у детей умение выполнять движения по сигналу,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пражнять в беге, в прыжках на обеих ногах, в приседании, ловле.</w:t>
            </w:r>
          </w:p>
          <w:p w14:paraId="0827888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Пантомима»</w:t>
            </w:r>
          </w:p>
          <w:p w14:paraId="6FAC63F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14:paraId="4384409E" w14:textId="77777777" w:rsidR="00BD4E1F" w:rsidRPr="00844447" w:rsidRDefault="00BD4E1F" w:rsidP="009F085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4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вание стихотворения Г. Новицкой «Тишина».</w:t>
            </w:r>
            <w:r w:rsidRPr="0084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AFBC4C" w14:textId="77777777" w:rsidR="00BD4E1F" w:rsidRPr="00844447" w:rsidRDefault="00BD4E1F" w:rsidP="009F085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k-KZ" w:eastAsia="ru-RU"/>
              </w:rPr>
            </w:pPr>
            <w:r w:rsidRPr="00844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844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эмоционально воспринимать и понимать образное содержание стихотворений; развивать образность речи.</w:t>
            </w:r>
            <w:r w:rsidRPr="00844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7D793B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344AA0BC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11D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2E050A30" w14:textId="77777777" w:rsidR="00BD4E1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9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Сиқырлы суреттер» ойыны</w:t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ның мақсаты: балалардың логикалық ойлау қабілетін, ес, зейін, қабылдау үдерістерін дамыту.</w:t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90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өздік минимум</w:t>
            </w:r>
          </w:p>
          <w:p w14:paraId="1264AEA1" w14:textId="77777777" w:rsidR="00BD4E1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-игра</w:t>
            </w:r>
          </w:p>
          <w:p w14:paraId="3B8C0C23" w14:textId="77777777" w:rsidR="00BD4E1F" w:rsidRPr="004902A3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н-думай</w:t>
            </w:r>
          </w:p>
          <w:p w14:paraId="06BA76A8" w14:textId="77777777" w:rsidR="00BD4E1F" w:rsidRPr="00A31E9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сық ойнауға үйрету</w:t>
            </w:r>
          </w:p>
          <w:p w14:paraId="3A66B9A3" w14:textId="77777777" w:rsidR="00BD4E1F" w:rsidRPr="009A756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Украшение фартука»</w:t>
            </w:r>
          </w:p>
          <w:p w14:paraId="11EC7B4F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3843380D" w14:textId="77777777" w:rsidR="00BD4E1F" w:rsidRPr="00333F6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14:paraId="05CA26F7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А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575D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14:paraId="7EC6CE6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14:paraId="2BEA78E7" w14:textId="77777777" w:rsidR="00BD4E1F" w:rsidRPr="0084444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: Формировать умение слушать рассказ взрослого, не перебивая, дослушивать его до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D2D041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»</w:t>
            </w:r>
          </w:p>
          <w:p w14:paraId="2301EB5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14:paraId="1BAD9F4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6EC33AC1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9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қап» ойыны.</w:t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Балаларға дыбыстарды дұрыс айтуға үйрету, заттарды тануға баулу.</w:t>
            </w:r>
            <w:r w:rsidRPr="0049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902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52B1FC84" w14:textId="77777777" w:rsidR="00BD4E1F" w:rsidRPr="004902A3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8" w:hAnsi="Times New Roman"/>
                <w:sz w:val="24"/>
                <w:szCs w:val="24"/>
              </w:rPr>
            </w:pPr>
            <w:r w:rsidRPr="004902A3">
              <w:rPr>
                <w:rFonts w:ascii="Times New Roman" w:eastAsia="T3Font_78" w:hAnsi="Times New Roman"/>
                <w:sz w:val="24"/>
                <w:szCs w:val="24"/>
                <w:lang w:val="kk-KZ"/>
              </w:rPr>
              <w:t>Қараңдар</w:t>
            </w:r>
            <w:r w:rsidRPr="004902A3">
              <w:rPr>
                <w:rFonts w:ascii="Times New Roman" w:eastAsia="T3Font_78" w:hAnsi="Times New Roman"/>
                <w:sz w:val="24"/>
                <w:szCs w:val="24"/>
              </w:rPr>
              <w:t>- посмотрите</w:t>
            </w:r>
          </w:p>
          <w:p w14:paraId="11313E48" w14:textId="77777777" w:rsidR="00BD4E1F" w:rsidRPr="004902A3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8" w:hAnsi="Times New Roman"/>
                <w:sz w:val="24"/>
                <w:szCs w:val="24"/>
              </w:rPr>
            </w:pPr>
            <w:r w:rsidRPr="004902A3">
              <w:rPr>
                <w:rFonts w:ascii="Times New Roman" w:eastAsia="T3Font_78" w:hAnsi="Times New Roman"/>
                <w:sz w:val="24"/>
                <w:szCs w:val="24"/>
                <w:lang w:val="kk-KZ"/>
              </w:rPr>
              <w:t>Маған кел</w:t>
            </w:r>
            <w:r w:rsidRPr="004902A3">
              <w:rPr>
                <w:rFonts w:ascii="Times New Roman" w:eastAsia="T3Font_78" w:hAnsi="Times New Roman"/>
                <w:sz w:val="24"/>
                <w:szCs w:val="24"/>
              </w:rPr>
              <w:t xml:space="preserve">- подойди </w:t>
            </w:r>
            <w:r w:rsidRPr="004902A3">
              <w:rPr>
                <w:rFonts w:ascii="Times New Roman" w:eastAsia="T3Font_78" w:hAnsi="Times New Roman"/>
                <w:sz w:val="24"/>
                <w:szCs w:val="24"/>
              </w:rPr>
              <w:lastRenderedPageBreak/>
              <w:t>ко мне</w:t>
            </w:r>
          </w:p>
          <w:p w14:paraId="292EF9F8" w14:textId="77777777" w:rsidR="00BD4E1F" w:rsidRPr="004902A3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8" w:hAnsi="Times New Roman"/>
                <w:sz w:val="24"/>
                <w:szCs w:val="24"/>
              </w:rPr>
            </w:pPr>
            <w:r w:rsidRPr="004902A3">
              <w:rPr>
                <w:rFonts w:ascii="Times New Roman" w:eastAsia="T3Font_78" w:hAnsi="Times New Roman"/>
                <w:sz w:val="24"/>
                <w:szCs w:val="24"/>
                <w:lang w:val="kk-KZ"/>
              </w:rPr>
              <w:t>Дұрыс па?</w:t>
            </w:r>
            <w:r w:rsidRPr="004902A3">
              <w:rPr>
                <w:rFonts w:ascii="Times New Roman" w:eastAsia="T3Font_78" w:hAnsi="Times New Roman"/>
                <w:sz w:val="24"/>
                <w:szCs w:val="24"/>
              </w:rPr>
              <w:t xml:space="preserve"> - правильно ли?</w:t>
            </w:r>
          </w:p>
          <w:p w14:paraId="0A386036" w14:textId="77777777" w:rsidR="00BD4E1F" w:rsidRPr="004902A3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78" w:hAnsi="Times New Roman"/>
                <w:sz w:val="24"/>
                <w:szCs w:val="24"/>
              </w:rPr>
            </w:pPr>
            <w:r w:rsidRPr="004902A3">
              <w:rPr>
                <w:rFonts w:ascii="Times New Roman" w:eastAsia="T3Font_78" w:hAnsi="Times New Roman"/>
                <w:sz w:val="24"/>
                <w:szCs w:val="24"/>
                <w:lang w:val="kk-KZ"/>
              </w:rPr>
              <w:t>Дұрыс</w:t>
            </w:r>
            <w:r w:rsidRPr="004902A3">
              <w:rPr>
                <w:rFonts w:ascii="Times New Roman" w:eastAsia="T3Font_78" w:hAnsi="Times New Roman"/>
                <w:sz w:val="24"/>
                <w:szCs w:val="24"/>
              </w:rPr>
              <w:t>- правильно</w:t>
            </w:r>
          </w:p>
          <w:p w14:paraId="2FCFA5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C00739B" w14:textId="77777777" w:rsidR="00BD4E1F" w:rsidRPr="00B239F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574DAA21" w14:textId="77777777" w:rsidTr="009F085B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32193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ая работа с детьми</w:t>
            </w:r>
          </w:p>
          <w:p w14:paraId="5A132F2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мен жеке жұмыс </w:t>
            </w:r>
          </w:p>
          <w:p w14:paraId="2D04549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A2EF164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CF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14:paraId="15EF4174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оотносить изменения в природе с изменениями в жизни человека. Учить дифференцировать одежду в зависимости от сезонных изменений. Развивать внимание, речь.</w:t>
            </w:r>
          </w:p>
          <w:p w14:paraId="16AEB47E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ртур, Вика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F05D6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сновы математики – познвательная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3D9FC83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обследовании формы осязательно-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вигательным путем. Закрепить геометрические фигуры: квадрат, круг.</w:t>
            </w:r>
          </w:p>
          <w:p w14:paraId="35CFFDC2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тефания, Влад</w:t>
            </w:r>
          </w:p>
          <w:p w14:paraId="0746BBEB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3E1F0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пка, аппликация-</w:t>
            </w:r>
          </w:p>
          <w:p w14:paraId="0D1F9D8A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</w:p>
          <w:p w14:paraId="10EB797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10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(Формировать первоначальные навыки </w:t>
            </w:r>
            <w:r w:rsidRPr="00CF10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боты с пластилином   и его свойствами; обучать детей умению скатывать "шарики" из теста; развивать чувство формы, учить согласованности в работе обеих рук.)</w:t>
            </w:r>
          </w:p>
          <w:p w14:paraId="349EDABD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Ильяс, Милана</w:t>
            </w:r>
          </w:p>
          <w:p w14:paraId="4D3A53B6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A38CB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витие речи коммуникативная деятельность.</w:t>
            </w:r>
          </w:p>
          <w:p w14:paraId="0A51AF1F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мочь детям запомнить названия </w:t>
            </w:r>
            <w:r w:rsidRPr="00CF1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метов, действий, качеств: ванночка, мыло, мыльница, полотенце, намыливать, смывать  мыло, вытирать, горячая, холодная, теплая (вода); учить играть с куклой.</w:t>
            </w:r>
          </w:p>
          <w:p w14:paraId="7AB7F6E6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д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7D00F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Физическая культура **</w:t>
            </w:r>
          </w:p>
          <w:p w14:paraId="3B45CF0D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14:paraId="00250C74" w14:textId="77777777" w:rsidR="00BD4E1F" w:rsidRPr="00CF108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CF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</w:t>
            </w:r>
            <w:r w:rsidRPr="00CF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и бросания мяча двумя руками об пол (землю) ловля мяча</w:t>
            </w:r>
            <w:r w:rsidRPr="00CF10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14:paraId="285B72BE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414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тв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рина</w:t>
            </w:r>
          </w:p>
        </w:tc>
      </w:tr>
      <w:tr w:rsidR="00BD4E1F" w:rsidRPr="00E81808" w14:paraId="070049D8" w14:textId="77777777" w:rsidTr="009F085B">
        <w:trPr>
          <w:trHeight w:val="107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84AAA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14:paraId="51947DE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EAC3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0123EC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BD4E1F" w:rsidRPr="00E81808" w14:paraId="4CD50295" w14:textId="77777777" w:rsidTr="009F085B">
        <w:trPr>
          <w:trHeight w:val="1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D914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65A1D6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74B3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ябиной</w:t>
            </w:r>
          </w:p>
          <w:p w14:paraId="307C6EE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30B7F83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рябиной, показать ее строение: ствол, ветви, листья, ягоды; рассмотреть ее яркий осенний наряд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CBA8E2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</w:t>
            </w:r>
          </w:p>
          <w:p w14:paraId="3BEC5A2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бор крупного мусора на участке, подметание дорожек. </w:t>
            </w:r>
          </w:p>
          <w:p w14:paraId="754AE71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ормировать умение трудиться подгруппой.</w:t>
            </w:r>
          </w:p>
          <w:p w14:paraId="5590A9F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</w:p>
          <w:p w14:paraId="29D604C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Лохматый пес», «Солнышко и дождик».</w:t>
            </w:r>
          </w:p>
          <w:p w14:paraId="12825D8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бегать по всей площадке, выполняя команды по сиг. налу воспитателя.</w:t>
            </w:r>
          </w:p>
          <w:p w14:paraId="2E49C01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14:paraId="5E5BA60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Брось дальше!», «Кто быстрее добежит до флажка?». </w:t>
            </w:r>
          </w:p>
          <w:p w14:paraId="7CFD0254" w14:textId="77777777" w:rsidR="00BD4E1F" w:rsidRPr="0055652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выполнять упражнение с мячом; развивать глазомер, быстроту бега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ордей, Даша, Егор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4F3BA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14:paraId="27B0B9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41B649C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формировать представления о сезонных изменениях;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наблюдательность, учить анализировать, делать выв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93A5A0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1E9B76A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вешивание кормушек для         птиц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оспитывать желание заботиться о птицах.</w:t>
            </w:r>
          </w:p>
          <w:p w14:paraId="4D230D6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:</w:t>
            </w:r>
          </w:p>
          <w:p w14:paraId="54C504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лет птиц»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  <w:p w14:paraId="254F456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жнять в подлезании и лазанье;</w:t>
            </w:r>
          </w:p>
          <w:p w14:paraId="6D26E4C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ывать внимание и ловкость.</w:t>
            </w:r>
          </w:p>
          <w:p w14:paraId="0824588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</w:p>
          <w:p w14:paraId="7564F49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вижений.</w:t>
            </w:r>
          </w:p>
          <w:p w14:paraId="3D08B5A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ормировать умение катать обручи друг другу.</w:t>
            </w:r>
          </w:p>
          <w:p w14:paraId="122E7FE6" w14:textId="77777777" w:rsidR="00BD4E1F" w:rsidRPr="00AA073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гор (ОО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 София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D4A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сорокой</w:t>
            </w:r>
          </w:p>
          <w:p w14:paraId="563F016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внешнем виде сороки, ее характерных признаках, повадках;</w:t>
            </w:r>
          </w:p>
          <w:p w14:paraId="4A26CCF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ывать потребность заботиться о зимующих птицах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D9167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E29A4A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осенних листьев.</w:t>
            </w:r>
          </w:p>
          <w:p w14:paraId="7E9F385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выполнять трудовые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ручения с желанием.</w:t>
            </w:r>
          </w:p>
          <w:p w14:paraId="3D425ED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63D3F2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рона и собачка», «Поймай мяч».</w:t>
            </w:r>
          </w:p>
          <w:p w14:paraId="66AC042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подражать движениям и звукам птиц; ловить мяч двумя руками.</w:t>
            </w:r>
          </w:p>
          <w:p w14:paraId="7028D96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6A2876C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вижений.</w:t>
            </w:r>
          </w:p>
          <w:p w14:paraId="2D621CB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сохранять равновесие, стоя на одной ноге, руки на поясе.</w:t>
            </w:r>
          </w:p>
          <w:p w14:paraId="27F38F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Матвей, Арин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42DB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елью</w:t>
            </w:r>
          </w:p>
          <w:p w14:paraId="121A4AE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реплять умения детей отыскивать знакомые деревья по  одному-двум признакам;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ить с особенностями ели, по которым ее легко выделить среди других деревьев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5B7503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348D037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бор мелкого мусо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(веточки, камешки) в ведерки. </w:t>
            </w:r>
          </w:p>
          <w:p w14:paraId="20CB53B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ормировать умение работать сообща.</w:t>
            </w:r>
          </w:p>
          <w:p w14:paraId="33563DC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</w:p>
          <w:p w14:paraId="0E8D205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йди свой домик», «Вороны и гнездо».</w:t>
            </w:r>
          </w:p>
          <w:p w14:paraId="571F492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Упражнять в беге, умении быстро находить свой домик (обруч).</w:t>
            </w:r>
          </w:p>
          <w:p w14:paraId="664748C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</w:p>
          <w:p w14:paraId="57C080D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Чье звено скорее соберется?», «Доползи до флажка». </w:t>
            </w:r>
          </w:p>
          <w:p w14:paraId="0F1BA3E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жнять в умении строиться в круг, ползать на четвереньках.</w:t>
            </w:r>
          </w:p>
          <w:p w14:paraId="326CA38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рк, Ульяна, Егор 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B13A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птицами</w:t>
            </w:r>
          </w:p>
          <w:p w14:paraId="65BD55F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находить различие во внешнем виде разных птиц, обращая внимание на величину, способы передвижения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B98BBD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D6A83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гребание в кучи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ухих опавших листьев.</w:t>
            </w:r>
          </w:p>
          <w:p w14:paraId="1A470DF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учать работать 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е, оказывать помощь взрослым.</w:t>
            </w:r>
          </w:p>
          <w:p w14:paraId="32EEF1C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:</w:t>
            </w:r>
          </w:p>
          <w:p w14:paraId="13BF2D1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лет птиц»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  <w:p w14:paraId="2831F9F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жнять в подлезании и лазанье;</w:t>
            </w:r>
          </w:p>
          <w:p w14:paraId="204E4E9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ывать внимание и ловкость.</w:t>
            </w:r>
          </w:p>
          <w:p w14:paraId="7728FD7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</w:p>
          <w:p w14:paraId="7A90DAE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вижений.</w:t>
            </w:r>
          </w:p>
          <w:p w14:paraId="222AC8E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ормировать умение катать обручи друг другу.</w:t>
            </w:r>
          </w:p>
          <w:p w14:paraId="5E6B136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D4E1F" w:rsidRPr="00E81808" w14:paraId="72AEAC25" w14:textId="77777777" w:rsidTr="009F085B">
        <w:trPr>
          <w:trHeight w:val="709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0DAA2" w14:textId="77777777" w:rsidR="00BD4E1F" w:rsidRPr="00117786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7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/ Уход детей домой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03DC9" w14:textId="77777777" w:rsidR="00BD4E1F" w:rsidRPr="0055652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-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стояние здоровья вашего ребён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Цель: о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ление родителей с задачами по сохранению и укреплению здоровья детей.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F260E" w14:textId="77777777" w:rsidR="00BD4E1F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</w:p>
          <w:p w14:paraId="3FD3BF5A" w14:textId="77777777" w:rsidR="00BD4E1F" w:rsidRPr="00556527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мятка для родителей «Как отвечать на детские вопросы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 педагогической культуры родителей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B87C" w14:textId="77777777" w:rsidR="00BD4E1F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</w:p>
          <w:p w14:paraId="4E925040" w14:textId="77777777" w:rsidR="00BD4E1F" w:rsidRPr="00556527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556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56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Личная гигиена дошкольника».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D93F8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2FC28070" w14:textId="77777777" w:rsidR="00BD4E1F" w:rsidRPr="00556527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зрастные особенности детей 3-4 лет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Цель:</w:t>
            </w:r>
            <w:r w:rsidRPr="005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едагогической культуры родителей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61F61" w14:textId="77777777" w:rsidR="00BD4E1F" w:rsidRPr="00372360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372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 родителей. Тема: «Какой вы родитель?». </w:t>
            </w:r>
            <w:r w:rsidRPr="00372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372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едагогической культуры родителей.</w:t>
            </w:r>
          </w:p>
        </w:tc>
      </w:tr>
    </w:tbl>
    <w:p w14:paraId="320EF477" w14:textId="77777777" w:rsidR="00BD4E1F" w:rsidRDefault="00BD4E1F" w:rsidP="00BD4E1F">
      <w:pPr>
        <w:rPr>
          <w:lang w:val="kk-KZ"/>
        </w:rPr>
      </w:pPr>
    </w:p>
    <w:p w14:paraId="02C537CD" w14:textId="77777777" w:rsidR="00BD4E1F" w:rsidRDefault="00BD4E1F" w:rsidP="00BD4E1F">
      <w:pPr>
        <w:rPr>
          <w:lang w:val="kk-KZ"/>
        </w:rPr>
      </w:pPr>
    </w:p>
    <w:p w14:paraId="62FA5A49" w14:textId="77777777" w:rsidR="00BD4E1F" w:rsidRDefault="00ED6640" w:rsidP="00ED6640">
      <w:pPr>
        <w:jc w:val="right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D0AF4AC" wp14:editId="78591D95">
            <wp:extent cx="3238500" cy="5334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67FCF" w14:textId="77777777" w:rsidR="00BD4E1F" w:rsidRPr="00E81808" w:rsidRDefault="00BD4E1F" w:rsidP="00ED6640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14:paraId="2C41F826" w14:textId="77777777" w:rsidR="00BD4E1F" w:rsidRPr="00E81808" w:rsidRDefault="00BD4E1F" w:rsidP="00BD4E1F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14:paraId="79D99C5F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2C50EF29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14:paraId="37F3BB1B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14:paraId="1C5DD207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81808">
        <w:rPr>
          <w:rFonts w:ascii="Times New Roman" w:eastAsia="Calibri" w:hAnsi="Times New Roman" w:cs="Times New Roman"/>
          <w:sz w:val="24"/>
          <w:szCs w:val="24"/>
        </w:rPr>
        <w:t>: 3 неделя, 17-21 октября 2022-2023 учебный год</w:t>
      </w:r>
    </w:p>
    <w:p w14:paraId="564F1A80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54"/>
        <w:gridCol w:w="2128"/>
        <w:gridCol w:w="113"/>
        <w:gridCol w:w="1873"/>
        <w:gridCol w:w="139"/>
        <w:gridCol w:w="2127"/>
        <w:gridCol w:w="2095"/>
        <w:gridCol w:w="283"/>
        <w:gridCol w:w="1905"/>
        <w:gridCol w:w="115"/>
        <w:gridCol w:w="31"/>
        <w:gridCol w:w="75"/>
        <w:gridCol w:w="11"/>
        <w:gridCol w:w="20"/>
        <w:gridCol w:w="31"/>
        <w:gridCol w:w="142"/>
        <w:gridCol w:w="2188"/>
      </w:tblGrid>
      <w:tr w:rsidR="00BD4E1F" w:rsidRPr="00E81808" w14:paraId="2154C225" w14:textId="77777777" w:rsidTr="00BD4E1F">
        <w:trPr>
          <w:trHeight w:val="33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8970A" w14:textId="77777777" w:rsidR="00BD4E1F" w:rsidRPr="00E81808" w:rsidRDefault="00BD4E1F" w:rsidP="009F085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14:paraId="4B871BBF" w14:textId="77777777" w:rsidR="00BD4E1F" w:rsidRPr="00E81808" w:rsidRDefault="00BD4E1F" w:rsidP="009F08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0424F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14:paraId="513C94F5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17.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B670E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14:paraId="481D34B7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8.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C25E7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14:paraId="6CC6C517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9.10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3E9B6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14:paraId="7FA9A363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20.10</w:t>
            </w:r>
          </w:p>
        </w:tc>
        <w:tc>
          <w:tcPr>
            <w:tcW w:w="2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9EDF69E" w14:textId="77777777" w:rsidR="00BD4E1F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</w:t>
            </w:r>
          </w:p>
          <w:p w14:paraId="291AC35F" w14:textId="77777777" w:rsidR="00BD4E1F" w:rsidRPr="00885317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261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5E14B" w14:textId="77777777" w:rsidR="00BD4E1F" w:rsidRPr="00885317" w:rsidRDefault="00BD4E1F" w:rsidP="009F08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53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енб</w:t>
            </w:r>
            <w:r w:rsidRPr="008853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і</w:t>
            </w:r>
          </w:p>
          <w:p w14:paraId="7C609C2F" w14:textId="77777777" w:rsidR="00BD4E1F" w:rsidRPr="00885317" w:rsidRDefault="00BD4E1F" w:rsidP="00BD4E1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7" w:hanging="23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53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ббота 22.10</w:t>
            </w:r>
          </w:p>
        </w:tc>
      </w:tr>
      <w:tr w:rsidR="00BD4E1F" w:rsidRPr="00E81808" w14:paraId="5E0A4846" w14:textId="77777777" w:rsidTr="00BD4E1F">
        <w:trPr>
          <w:trHeight w:val="1529"/>
        </w:trPr>
        <w:tc>
          <w:tcPr>
            <w:tcW w:w="1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BA8D4C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14:paraId="26F830F0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076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7A1BB7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недели</w:t>
            </w:r>
          </w:p>
          <w:p w14:paraId="5985FB9E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тебе сказали,</w:t>
            </w:r>
          </w:p>
          <w:p w14:paraId="0412C8D3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ответил ты.</w:t>
            </w:r>
          </w:p>
          <w:p w14:paraId="5FAEF3C2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Как две ниточки связали:</w:t>
            </w:r>
          </w:p>
          <w:p w14:paraId="55CA40A7" w14:textId="77777777" w:rsidR="00BD4E1F" w:rsidRPr="00E81808" w:rsidRDefault="00BD4E1F" w:rsidP="009F085B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Теплоты и доброты.</w:t>
            </w:r>
          </w:p>
          <w:p w14:paraId="4B1F2514" w14:textId="77777777" w:rsidR="00BD4E1F" w:rsidRPr="00E81808" w:rsidRDefault="00BD4E1F" w:rsidP="009F085B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Способы приветствий»</w:t>
            </w:r>
          </w:p>
          <w:p w14:paraId="04DE450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Детям необходимо поприветствовать друг друга разными способами: поклоном (как японцы, пожать руку (как деловые партнеры, хлопнуть обеими ладонями по ладоням товарища (как спортсмены, соприкоснуться двумя кулаками (как боксеры, прислониться щекой к щеке (как родственники)</w:t>
            </w:r>
          </w:p>
        </w:tc>
      </w:tr>
      <w:tr w:rsidR="00BD4E1F" w:rsidRPr="00E81808" w14:paraId="41827FE0" w14:textId="77777777" w:rsidTr="00BD4E1F">
        <w:trPr>
          <w:trHeight w:val="526"/>
        </w:trPr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38A8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0657858" w14:textId="77777777" w:rsidR="00BD4E1F" w:rsidRPr="00F47BF4" w:rsidRDefault="00BD4E1F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чках.</w:t>
            </w:r>
          </w:p>
          <w:p w14:paraId="1FC676A7" w14:textId="77777777" w:rsidR="00BD4E1F" w:rsidRDefault="00BD4E1F" w:rsidP="009F0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Собери снеговика».</w:t>
            </w:r>
          </w:p>
          <w:p w14:paraId="1BC29E5E" w14:textId="77777777" w:rsidR="00BD4E1F" w:rsidRDefault="00BD4E1F" w:rsidP="009F0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внимания, пространственных представлений. Совершенствование фразовой речи.</w:t>
            </w:r>
          </w:p>
          <w:p w14:paraId="14422A62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палитра».</w:t>
            </w:r>
          </w:p>
          <w:p w14:paraId="4960A7D9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онятиями «теплые» и «холодные ц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», учить выбирать цвета в соответствии с сюжетом рисунка, показать способы смешивания красок.</w:t>
            </w:r>
          </w:p>
          <w:p w14:paraId="1C141D28" w14:textId="77777777" w:rsidR="00BD4E1F" w:rsidRDefault="00BD4E1F" w:rsidP="009F0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 «Наоборот».</w:t>
            </w:r>
          </w:p>
          <w:p w14:paraId="4AAF3B88" w14:textId="77777777" w:rsidR="00BD4E1F" w:rsidRDefault="00BD4E1F" w:rsidP="009F08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хового внимания, логического внимания. Активизация словаря- закрепление в речи слов- антонимов.</w:t>
            </w:r>
          </w:p>
          <w:p w14:paraId="3F8BAC7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540AD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-печатные игры Домино «Животные»</w:t>
            </w:r>
          </w:p>
          <w:p w14:paraId="036F2410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блюдать правила игры, повторить наз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14:paraId="59C72CFD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уголке худ.творчества рисование «Воробей»</w:t>
            </w:r>
          </w:p>
          <w:p w14:paraId="4915C212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ккуратно раскрашивать</w:t>
            </w:r>
          </w:p>
          <w:p w14:paraId="62C31669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арандаши цветные, белые листы бумаги</w:t>
            </w:r>
          </w:p>
          <w:p w14:paraId="713FAD3B" w14:textId="77777777" w:rsidR="00BD4E1F" w:rsidRDefault="00BD4E1F" w:rsidP="009F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14:paraId="32E5B0A3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62EF6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чках.</w:t>
            </w:r>
          </w:p>
          <w:p w14:paraId="583473B9" w14:textId="77777777" w:rsidR="00BD4E1F" w:rsidRDefault="00BD4E1F" w:rsidP="009F0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ые игры«Домик для кукл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чить делать несложные перекрытия, познакомить с призмой. Развитие памяти, 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тивных навыков.</w:t>
            </w:r>
          </w:p>
          <w:p w14:paraId="6F4870AC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ая гимнастика «Подуем на листик»</w:t>
            </w:r>
          </w:p>
          <w:p w14:paraId="491768F9" w14:textId="77777777" w:rsidR="00BD4E1F" w:rsidRDefault="00BD4E1F" w:rsidP="009F0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ять и стимулировать верхние дыхательные пути.</w:t>
            </w:r>
          </w:p>
          <w:p w14:paraId="22230747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южетно-ролевые игры «Детский сад», «Семья».</w:t>
            </w:r>
          </w:p>
          <w:p w14:paraId="34DAFB12" w14:textId="77777777" w:rsidR="00BD4E1F" w:rsidRDefault="00BD4E1F" w:rsidP="009F085B">
            <w:pPr>
              <w:spacing w:after="0" w:line="240" w:lineRule="auto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</w:rPr>
              <w:t>Используя косвенный метод руководства, подводить детей к самостоятельному созданию игровых замыслов, учить объединять в еди</w:t>
            </w:r>
            <w: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</w:rPr>
              <w:softHyphen/>
              <w:t xml:space="preserve">ном действии различные сюжеты, брать на </w:t>
            </w:r>
            <w: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</w:rPr>
              <w:lastRenderedPageBreak/>
              <w:t>себя две и более ролей (мама, воспитатель, бабушка).</w:t>
            </w:r>
          </w:p>
          <w:p w14:paraId="4FDEB7EE" w14:textId="77777777" w:rsidR="00BD4E1F" w:rsidRDefault="00BD4E1F" w:rsidP="009F0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уголке художественного твор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машины</w:t>
            </w:r>
          </w:p>
          <w:p w14:paraId="2E430FDC" w14:textId="77777777" w:rsidR="00BD4E1F" w:rsidRDefault="00BD4E1F" w:rsidP="009F0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исовать машину из геометрических фигур Материалы: простой карандаш, цветные карандаши.</w:t>
            </w:r>
          </w:p>
          <w:p w14:paraId="5DC44210" w14:textId="77777777" w:rsidR="00BD4E1F" w:rsidRPr="00E65418" w:rsidRDefault="00BD4E1F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7432B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тикуляционная гимнастика. Упражнение «Часики».</w:t>
            </w:r>
          </w:p>
          <w:p w14:paraId="76489CEA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умение управлять язык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подвижность языка, укреплять его мышцы.</w:t>
            </w:r>
          </w:p>
          <w:p w14:paraId="5AB8A41C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по развитию речи «Магазин вежливых слов» </w:t>
            </w:r>
          </w:p>
          <w:p w14:paraId="787C9D9C" w14:textId="77777777" w:rsidR="00BD4E1F" w:rsidRDefault="00BD4E1F" w:rsidP="009F08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ость, умение налаживать контакт со сверстниками.</w:t>
            </w:r>
          </w:p>
          <w:p w14:paraId="5FB768E6" w14:textId="77777777" w:rsidR="00BD4E1F" w:rsidRDefault="00BD4E1F" w:rsidP="009F0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игры </w:t>
            </w:r>
          </w:p>
          <w:p w14:paraId="1A4029E1" w14:textId="77777777" w:rsidR="00BD4E1F" w:rsidRDefault="00BD4E1F" w:rsidP="009F0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14:paraId="2A936CEA" w14:textId="77777777" w:rsidR="00BD4E1F" w:rsidRDefault="00BD4E1F" w:rsidP="009F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14:paraId="74C60E1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88F2E" w14:textId="77777777" w:rsidR="00BD4E1F" w:rsidRPr="00F47BF4" w:rsidRDefault="00BD4E1F" w:rsidP="009F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14:paraId="6239C255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иши друга».</w:t>
            </w:r>
          </w:p>
          <w:p w14:paraId="5CE12300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тельность и умение описывать то, что видел.</w:t>
            </w:r>
          </w:p>
          <w:p w14:paraId="440894F6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14:paraId="184772AB" w14:textId="77777777" w:rsidR="00BD4E1F" w:rsidRDefault="00BD4E1F" w:rsidP="009F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  <w:p w14:paraId="0806C0AC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кончи картинку»</w:t>
            </w:r>
          </w:p>
          <w:p w14:paraId="061A42F5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ть уровень формирования восприятия и определения предмета за его частями, уметь его дорисовать; развивать фантазию, воображение.</w:t>
            </w:r>
          </w:p>
          <w:p w14:paraId="3887548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24FE7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гра «Про кого я говорю». </w:t>
            </w:r>
          </w:p>
          <w:p w14:paraId="4B8025BD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ориентироваться на основные признаки описываемого объекта. </w:t>
            </w:r>
          </w:p>
          <w:p w14:paraId="0E348ED1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</w:t>
            </w:r>
          </w:p>
          <w:p w14:paraId="1157A286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ень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2A3C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сказывать о последовательности выполняемых действий в течение дня с помощью карточек.</w:t>
            </w:r>
          </w:p>
          <w:p w14:paraId="0252E75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E1F" w:rsidRPr="00E81808" w14:paraId="400EDD3F" w14:textId="77777777" w:rsidTr="00BD4E1F">
        <w:trPr>
          <w:trHeight w:val="652"/>
        </w:trPr>
        <w:tc>
          <w:tcPr>
            <w:tcW w:w="1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6708AD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14:paraId="668B627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C4DAC4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14:paraId="1AD6DDF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D4E1F" w:rsidRPr="00E81808" w14:paraId="42F2AD80" w14:textId="77777777" w:rsidTr="00BD4E1F">
        <w:trPr>
          <w:trHeight w:val="713"/>
        </w:trPr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A856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D10F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Веселая математика дома».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FDAC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Взаимодействие детского сада с семьей»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699782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казки в жизни ребенка»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61012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3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6036511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ПДД»</w:t>
            </w:r>
          </w:p>
        </w:tc>
        <w:tc>
          <w:tcPr>
            <w:tcW w:w="249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937E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самообслуживания.</w:t>
            </w:r>
          </w:p>
        </w:tc>
      </w:tr>
      <w:tr w:rsidR="00BD4E1F" w:rsidRPr="00E81808" w14:paraId="13CE3B17" w14:textId="77777777" w:rsidTr="00BD4E1F">
        <w:trPr>
          <w:trHeight w:val="1115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6E8D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және тағы басқа әрекеттер) </w:t>
            </w:r>
          </w:p>
          <w:p w14:paraId="054F0B5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4731266" w14:textId="77777777" w:rsidR="00BD4E1F" w:rsidRPr="001D130D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«Кто больше назовет действий?»</w:t>
            </w:r>
          </w:p>
          <w:p w14:paraId="0D95AE5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3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 </w:t>
            </w:r>
            <w:r w:rsidRPr="001D13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1D13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 память, внимание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24D3C68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</w:p>
          <w:p w14:paraId="2813399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049577EE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752694A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6422283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0D6E3D9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93EBC99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учки, паучки, божьи коровки»</w:t>
            </w:r>
          </w:p>
          <w:p w14:paraId="56D6307E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Создание выразительных образов насекомых из бросового материала, развивать образное мышление и мелкую моторику рук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720F35B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C8D063F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59358B75" w14:textId="77777777" w:rsidR="00BD4E1F" w:rsidRPr="001D130D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огопедическая игра «День рождение Карлсона»</w:t>
            </w:r>
          </w:p>
          <w:p w14:paraId="7633E8E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Цель: </w:t>
            </w: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Р] в словах.</w:t>
            </w:r>
          </w:p>
          <w:p w14:paraId="407B1194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ru-RU"/>
              </w:rPr>
            </w:pPr>
            <w:r w:rsidRPr="004A781D">
              <w:rPr>
                <w:shd w:val="clear" w:color="auto" w:fill="FFFFFF"/>
                <w:lang w:val="ru-RU"/>
              </w:rPr>
              <w:t xml:space="preserve">Арина, </w:t>
            </w:r>
            <w:r>
              <w:rPr>
                <w:shd w:val="clear" w:color="auto" w:fill="FFFFFF"/>
                <w:lang w:val="ru-RU"/>
              </w:rPr>
              <w:t>Ильяс</w:t>
            </w:r>
          </w:p>
          <w:p w14:paraId="4C5E3A00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Музыка</w:t>
            </w:r>
            <w:r w:rsidRPr="00CC7DB3">
              <w:rPr>
                <w:b/>
                <w:shd w:val="clear" w:color="auto" w:fill="FFFFFF"/>
                <w:lang w:val="ru-RU"/>
              </w:rPr>
              <w:t>****</w:t>
            </w:r>
          </w:p>
          <w:p w14:paraId="55E3E6AB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lang w:val="kk-KZ"/>
              </w:rPr>
            </w:pPr>
            <w:r w:rsidRPr="00CC7DB3">
              <w:rPr>
                <w:rStyle w:val="c1"/>
                <w:b/>
                <w:bCs/>
                <w:lang w:val="ru-RU"/>
              </w:rPr>
              <w:t>солнышко</w:t>
            </w:r>
            <w:r w:rsidRPr="001D130D">
              <w:rPr>
                <w:rStyle w:val="c1"/>
                <w:b/>
                <w:bCs/>
              </w:rPr>
              <w:t>  </w:t>
            </w:r>
            <w:r w:rsidRPr="00CC7DB3">
              <w:rPr>
                <w:rStyle w:val="c1"/>
                <w:b/>
                <w:bCs/>
                <w:lang w:val="ru-RU"/>
              </w:rPr>
              <w:t>и</w:t>
            </w:r>
            <w:r w:rsidRPr="001D130D">
              <w:rPr>
                <w:rStyle w:val="c1"/>
                <w:b/>
                <w:bCs/>
              </w:rPr>
              <w:t>  </w:t>
            </w:r>
          </w:p>
          <w:p w14:paraId="231511B4" w14:textId="77777777" w:rsidR="00BD4E1F" w:rsidRPr="001D130D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lang w:val="ru-RU"/>
              </w:rPr>
            </w:pPr>
            <w:r w:rsidRPr="00CC7DB3">
              <w:rPr>
                <w:rStyle w:val="c1"/>
                <w:b/>
                <w:bCs/>
                <w:lang w:val="ru-RU"/>
              </w:rPr>
              <w:t>тучка.</w:t>
            </w:r>
          </w:p>
          <w:p w14:paraId="7A54E939" w14:textId="77777777" w:rsidR="00BD4E1F" w:rsidRPr="001D130D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1D130D">
              <w:rPr>
                <w:rStyle w:val="c6"/>
                <w:lang w:val="ru-RU"/>
              </w:rPr>
              <w:t>Цель:</w:t>
            </w:r>
            <w:r w:rsidRPr="001D130D">
              <w:rPr>
                <w:rStyle w:val="c6"/>
              </w:rPr>
              <w:t> </w:t>
            </w:r>
            <w:r w:rsidRPr="001D130D">
              <w:rPr>
                <w:rStyle w:val="c6"/>
                <w:lang w:val="ru-RU"/>
              </w:rPr>
              <w:t>Развивать у детей представление о различном характере музыки ( веселая, спокойная, грустная).</w:t>
            </w:r>
          </w:p>
          <w:p w14:paraId="268430C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14DD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Н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стольные игры</w:t>
            </w:r>
          </w:p>
          <w:p w14:paraId="2224066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B155F79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игра «Сравнение двух предметов»</w:t>
            </w:r>
          </w:p>
          <w:p w14:paraId="5DFC938D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DB565F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73154AC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12E1DDC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муникативная)</w:t>
            </w:r>
          </w:p>
          <w:p w14:paraId="7E04F08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1E8C6CD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C377ED9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Ёжик»</w:t>
            </w:r>
          </w:p>
          <w:p w14:paraId="4809F40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40E4201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</w:p>
          <w:p w14:paraId="0AAFE0E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852FF5E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431B74A4" w14:textId="77777777" w:rsidR="00BD4E1F" w:rsidRPr="001D130D" w:rsidRDefault="00BD4E1F" w:rsidP="009F085B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огопедическая игра «В каком домике живет звук?»</w:t>
            </w:r>
          </w:p>
          <w:p w14:paraId="0F5699F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звукового анализа, фонематического слуха.</w:t>
            </w:r>
          </w:p>
          <w:p w14:paraId="085D38CE" w14:textId="77777777" w:rsidR="00BD4E1F" w:rsidRPr="00CC6F0C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гор (ООП), Савелий, Ульяна</w:t>
            </w:r>
          </w:p>
          <w:p w14:paraId="7B58E06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****</w:t>
            </w:r>
          </w:p>
          <w:p w14:paraId="1BA661CF" w14:textId="77777777" w:rsidR="00BD4E1F" w:rsidRPr="001D130D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lang w:val="ru-RU"/>
              </w:rPr>
            </w:pPr>
            <w:r w:rsidRPr="001D130D">
              <w:rPr>
                <w:rStyle w:val="c4"/>
                <w:b/>
                <w:bCs/>
                <w:lang w:val="ru-RU"/>
              </w:rPr>
              <w:t>Тихо – громко</w:t>
            </w:r>
            <w:r w:rsidRPr="00BD4E1F">
              <w:rPr>
                <w:rStyle w:val="c0"/>
                <w:lang w:val="ru-RU"/>
              </w:rPr>
              <w:t>.</w:t>
            </w:r>
          </w:p>
          <w:p w14:paraId="5902FC44" w14:textId="77777777" w:rsidR="00BD4E1F" w:rsidRPr="001D130D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1D130D">
              <w:rPr>
                <w:rStyle w:val="c4"/>
                <w:b/>
                <w:bCs/>
                <w:lang w:val="ru-RU"/>
              </w:rPr>
              <w:t>Цель :</w:t>
            </w:r>
            <w:r w:rsidRPr="001D130D">
              <w:rPr>
                <w:rStyle w:val="c7"/>
              </w:rPr>
              <w:t> </w:t>
            </w:r>
            <w:r w:rsidRPr="001D130D">
              <w:rPr>
                <w:rStyle w:val="c7"/>
                <w:lang w:val="ru-RU"/>
              </w:rPr>
              <w:t xml:space="preserve">Закреплять умение детей в различении динамических оттенков музыки: </w:t>
            </w:r>
            <w:r w:rsidRPr="001D130D">
              <w:rPr>
                <w:rStyle w:val="c7"/>
                <w:lang w:val="ru-RU"/>
              </w:rPr>
              <w:lastRenderedPageBreak/>
              <w:t>тихо (р), громко (</w:t>
            </w:r>
            <w:r w:rsidRPr="001D130D">
              <w:rPr>
                <w:rStyle w:val="c7"/>
              </w:rPr>
              <w:t>   </w:t>
            </w:r>
            <w:r w:rsidRPr="001D130D">
              <w:rPr>
                <w:rStyle w:val="c7"/>
                <w:lang w:val="ru-RU"/>
              </w:rPr>
              <w:t>), не слишком громко (</w:t>
            </w:r>
            <w:r w:rsidRPr="001D130D">
              <w:rPr>
                <w:rStyle w:val="c7"/>
              </w:rPr>
              <w:t>  </w:t>
            </w:r>
            <w:r w:rsidRPr="001D130D">
              <w:rPr>
                <w:rStyle w:val="c7"/>
                <w:lang w:val="ru-RU"/>
              </w:rPr>
              <w:t>).</w:t>
            </w:r>
          </w:p>
          <w:p w14:paraId="6294B423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F911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1EFDC1D3" w14:textId="77777777" w:rsidR="00BD4E1F" w:rsidRPr="001D130D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агазин вежливых слов»</w:t>
            </w:r>
          </w:p>
          <w:p w14:paraId="08018469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1D13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доброжелательность, умение налаживать </w:t>
            </w:r>
            <w:r w:rsidRPr="001D1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акт со сверстниками.</w:t>
            </w: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14:paraId="3D4171E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еские фигуры?»</w:t>
            </w:r>
          </w:p>
          <w:p w14:paraId="12BCA3B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9E228D4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24453C7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0F2C4BFD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16BDE5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123D504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53D6EC3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райчики и гаражи для своей машинки»</w:t>
            </w:r>
          </w:p>
          <w:p w14:paraId="30CF06C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ль: Учить создавать варианты знакомых сооружений по условию – преобразование постройки в длину, ширину, соблюдая заданный принцип конструкции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тельная, игровая деятельности)</w:t>
            </w:r>
          </w:p>
          <w:p w14:paraId="1144F01E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тирание листочков</w:t>
            </w:r>
          </w:p>
          <w:p w14:paraId="1CBC7C3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5F681EF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5CE35E8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19AE3D6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трой башню»</w:t>
            </w:r>
          </w:p>
          <w:p w14:paraId="4C777D60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фонематического восприятия</w:t>
            </w:r>
          </w:p>
          <w:p w14:paraId="1F11B29B" w14:textId="77777777" w:rsidR="00BD4E1F" w:rsidRPr="00CC6F0C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Ульяна, Ами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Егор (ООП)</w:t>
            </w:r>
          </w:p>
          <w:p w14:paraId="04FD98E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****</w:t>
            </w:r>
          </w:p>
          <w:p w14:paraId="0FDFE9C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«Кто больше знает?»</w:t>
            </w:r>
          </w:p>
          <w:p w14:paraId="1C17530D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Цель: проверить умение детей узнавать знакомые песенки и передавать в пении мелодию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9ED91" w14:textId="77777777" w:rsidR="00BD4E1F" w:rsidRPr="001D130D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1D130D">
              <w:rPr>
                <w:b/>
                <w:iCs/>
                <w:bdr w:val="none" w:sz="0" w:space="0" w:color="auto" w:frame="1"/>
              </w:rPr>
              <w:lastRenderedPageBreak/>
              <w:t xml:space="preserve"> «Кто где живет?»</w:t>
            </w:r>
          </w:p>
          <w:p w14:paraId="547BB754" w14:textId="77777777" w:rsidR="00BD4E1F" w:rsidRPr="001D130D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1D130D">
              <w:rPr>
                <w:rStyle w:val="a7"/>
                <w:bdr w:val="none" w:sz="0" w:space="0" w:color="auto" w:frame="1"/>
              </w:rPr>
              <w:t>Цель</w:t>
            </w:r>
            <w:r w:rsidRPr="001D130D">
              <w:t xml:space="preserve">: Систематизировать представления о животных. Учить устанавливать </w:t>
            </w:r>
            <w:r w:rsidRPr="001D130D">
              <w:lastRenderedPageBreak/>
              <w:t>связи, особенности их строения с местом обитания</w:t>
            </w:r>
          </w:p>
          <w:p w14:paraId="293501AF" w14:textId="77777777" w:rsidR="00BD4E1F" w:rsidRPr="001D130D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1D130D">
              <w:t>Словарь: дупло, гнездо, берлога, нора.</w:t>
            </w:r>
          </w:p>
          <w:p w14:paraId="718E6D30" w14:textId="77777777" w:rsidR="00BD4E1F" w:rsidRPr="001D130D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1D130D">
              <w:t>Игровое действие: не мешать друг другу, слушать и отвечать.</w:t>
            </w:r>
          </w:p>
          <w:p w14:paraId="7FFFC9BD" w14:textId="77777777" w:rsidR="00BD4E1F" w:rsidRPr="001D130D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1D130D">
              <w:t>Игровое правило: слушать вопрос воспитателя, отвечать на него полным ответом.</w:t>
            </w:r>
          </w:p>
          <w:p w14:paraId="12EB48E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D3110">
              <w:rPr>
                <w:rFonts w:ascii="Times New Roman" w:hAnsi="Times New Roman" w:cs="Times New Roman"/>
                <w:sz w:val="24"/>
                <w:szCs w:val="24"/>
              </w:rPr>
              <w:t>Ход </w:t>
            </w:r>
            <w:r w:rsidRPr="00ED3110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</w:t>
            </w:r>
            <w:r w:rsidRPr="00ED3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11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казывает картинку, спрашивает, что на ней изображено, кто может жить в этом месте. Дети отвечают на вопросы. Можно использовать загадки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(настольные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игры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6757A4E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14:paraId="285DD82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3395C4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3A95038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01B52AB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1E3350D8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14:paraId="31B13D1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молет»</w:t>
            </w:r>
          </w:p>
          <w:p w14:paraId="7780BAC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родолжать учить складывать лист пополам, работать с клеем аккуратно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коммуникативная,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208A129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</w:p>
          <w:p w14:paraId="6BF85B4F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31D3DCD6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7CBD064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51064D3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дай колпачок» </w:t>
            </w:r>
          </w:p>
          <w:p w14:paraId="79CD1C5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мелкой моторики рук, активизация деятельности речевых центров коры головного мозга.</w:t>
            </w:r>
          </w:p>
          <w:p w14:paraId="4CC5C60B" w14:textId="77777777" w:rsidR="00BD4E1F" w:rsidRPr="00CC6F0C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лад, Егор (ООП)</w:t>
            </w:r>
          </w:p>
          <w:p w14:paraId="5A4B7EE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****</w:t>
            </w:r>
          </w:p>
          <w:p w14:paraId="1D50DEEE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ек и кот» </w:t>
            </w:r>
          </w:p>
          <w:p w14:paraId="428516F8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Цель: научить детей слышать ритм музыки.</w:t>
            </w:r>
          </w:p>
        </w:tc>
        <w:tc>
          <w:tcPr>
            <w:tcW w:w="233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EFF0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Ч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ние сказки Золушка</w:t>
            </w:r>
          </w:p>
          <w:p w14:paraId="4E19E48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26162CA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Дидактическая игра </w:t>
            </w:r>
          </w:p>
          <w:p w14:paraId="7D17C55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странственных направлений</w:t>
            </w:r>
          </w:p>
          <w:p w14:paraId="13FB3C6E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284A11EB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3C9E229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19A0BF03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14:paraId="46CCA19E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14:paraId="336107D6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C7663A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елые погремушки»</w:t>
            </w:r>
          </w:p>
          <w:p w14:paraId="54D8C48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создавать оригинальные игрушки из использованных ранее ёмкостей, развивать фантазию, мелкую моторику рук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1AF8028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</w:p>
          <w:p w14:paraId="3785B136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EEC38FD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753099D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77A4C5B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е слова»</w:t>
            </w:r>
          </w:p>
          <w:p w14:paraId="0741FD1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</w:p>
          <w:p w14:paraId="0996F55C" w14:textId="77777777" w:rsidR="00BD4E1F" w:rsidRPr="00C85B7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смин, Егор (ООП)</w:t>
            </w:r>
          </w:p>
          <w:p w14:paraId="7F4F7F0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****</w:t>
            </w:r>
          </w:p>
          <w:p w14:paraId="27C8D04A" w14:textId="77777777" w:rsidR="00BD4E1F" w:rsidRPr="001D130D" w:rsidRDefault="00BD4E1F" w:rsidP="009F08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«Узнай и спой песенку» Цель: Развивать у детей интерес к игре на музыкальных инструментах,</w:t>
            </w:r>
          </w:p>
          <w:p w14:paraId="5DEB68E5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оммуникативные навыки в игре, </w:t>
            </w:r>
            <w:r w:rsidRPr="001D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е отношения друг к другу.</w:t>
            </w:r>
          </w:p>
        </w:tc>
        <w:tc>
          <w:tcPr>
            <w:tcW w:w="24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3F40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14:paraId="1D54A9E6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«Кто как передвигается?»</w:t>
            </w:r>
          </w:p>
          <w:p w14:paraId="5406A6BC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Цель:</w:t>
            </w:r>
            <w:r w:rsidRPr="001D1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 xml:space="preserve"> Обогащение глагольного словаря детей, развитие мышления, внимания, </w:t>
            </w:r>
            <w:r w:rsidRPr="001D1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воображения, ловкости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E374D65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олшебный мешочек»</w:t>
            </w:r>
          </w:p>
          <w:p w14:paraId="4AA0E00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1D13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</w:t>
            </w: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18BF3933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7B020608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7AE5D1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173507E8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</w:p>
          <w:p w14:paraId="687D01A2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стик»</w:t>
            </w:r>
          </w:p>
          <w:p w14:paraId="1EB48017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</w:t>
            </w:r>
            <w:r w:rsidRPr="001D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короткий»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ти)</w:t>
            </w:r>
          </w:p>
          <w:p w14:paraId="0DA2BCD6" w14:textId="77777777" w:rsidR="00BD4E1F" w:rsidRPr="00C85B7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.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1D13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37332659" w14:textId="77777777" w:rsidR="00BD4E1F" w:rsidRPr="001D130D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4052FE8C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4AFC0F02" w14:textId="77777777" w:rsidR="00BD4E1F" w:rsidRPr="001D130D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BD4E1F">
              <w:rPr>
                <w:rStyle w:val="c0"/>
                <w:lang w:val="ru-RU"/>
              </w:rPr>
              <w:t>«Игры с пальчиками»</w:t>
            </w:r>
          </w:p>
          <w:p w14:paraId="42D8AAE0" w14:textId="77777777" w:rsidR="00BD4E1F" w:rsidRP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lang w:val="ru-RU"/>
              </w:rPr>
            </w:pPr>
            <w:r w:rsidRPr="00BD4E1F">
              <w:rPr>
                <w:rStyle w:val="c0"/>
                <w:lang w:val="ru-RU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</w:p>
          <w:p w14:paraId="0D20237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льяна, Гордей,Егор</w:t>
            </w:r>
          </w:p>
          <w:p w14:paraId="24FDB977" w14:textId="77777777" w:rsidR="00BD4E1F" w:rsidRPr="00C85B7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ООП)</w:t>
            </w:r>
          </w:p>
          <w:p w14:paraId="34C0E246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13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****</w:t>
            </w:r>
          </w:p>
          <w:p w14:paraId="66B55B50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  <w:p w14:paraId="567CFBA1" w14:textId="77777777" w:rsidR="00BD4E1F" w:rsidRPr="001D130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30D"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детей подбирать нужные ритмы для разных персонажей</w:t>
            </w:r>
          </w:p>
        </w:tc>
      </w:tr>
      <w:tr w:rsidR="00BD4E1F" w:rsidRPr="00E81808" w14:paraId="2B6EEF56" w14:textId="77777777" w:rsidTr="00BD4E1F">
        <w:trPr>
          <w:trHeight w:val="414"/>
        </w:trPr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D8E8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14:paraId="28120BE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14:paraId="575FEA4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276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C3AB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ы утренней гимнастики  </w:t>
            </w:r>
          </w:p>
          <w:p w14:paraId="0B55D89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 2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  <w:p w14:paraId="7763360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14:paraId="341D941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1. «Переложи мяч»</w:t>
            </w:r>
          </w:p>
          <w:p w14:paraId="6DC6606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О.С. мяч в правой руке</w:t>
            </w:r>
          </w:p>
          <w:p w14:paraId="6E6D8F3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1. поднять руки в стороны</w:t>
            </w:r>
          </w:p>
          <w:p w14:paraId="7C1CCAA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руки вверх, переложить мяч в левую руку</w:t>
            </w:r>
          </w:p>
          <w:p w14:paraId="7796A0F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.4. И.П.</w:t>
            </w:r>
          </w:p>
          <w:p w14:paraId="68A9DDC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рокати мяч»</w:t>
            </w:r>
          </w:p>
          <w:p w14:paraId="57AED29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мяч в правой руке</w:t>
            </w:r>
          </w:p>
          <w:p w14:paraId="68D2ECB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наклон вперед, прокатить мяч от правой (левой)  ноги к левой (правой).2. И.П.</w:t>
            </w:r>
          </w:p>
          <w:p w14:paraId="7ED0D35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 «Повороты»</w:t>
            </w:r>
          </w:p>
          <w:p w14:paraId="2C49ACA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мяч в правой (левой) руке</w:t>
            </w:r>
          </w:p>
          <w:p w14:paraId="2170F43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отвести руку в сторону.2. И.П.</w:t>
            </w:r>
          </w:p>
          <w:p w14:paraId="05556CE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Рыбка»</w:t>
            </w:r>
          </w:p>
          <w:p w14:paraId="3940612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мяч в двух руках перед собой</w:t>
            </w:r>
          </w:p>
          <w:p w14:paraId="75DB7FE3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огнуться, вынести мяч вперед-вверх.2. И.П.</w:t>
            </w:r>
          </w:p>
          <w:p w14:paraId="00C6113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Приседания»</w:t>
            </w:r>
          </w:p>
          <w:p w14:paraId="498E43A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(левой) руке</w:t>
            </w:r>
          </w:p>
          <w:p w14:paraId="71C6B9C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исесть, положить (взять) мяч на пол</w:t>
            </w:r>
          </w:p>
          <w:p w14:paraId="6FD3127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0F78382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Прыгунки»</w:t>
            </w:r>
          </w:p>
          <w:p w14:paraId="120FBAD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руке</w:t>
            </w:r>
          </w:p>
          <w:p w14:paraId="007F8F3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38A51069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то же, мяч опущен. Мяч к себе, носом - вдох. Мяч опус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ть, на выдохе произнести: «вни-и-из». Повторить 3-4 раза.</w:t>
            </w:r>
          </w:p>
          <w:p w14:paraId="2F735C2C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с речевым сопровождением «Мой веселый звонкий мяч»</w:t>
            </w:r>
          </w:p>
          <w:p w14:paraId="77A3C29F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и образуют круг. Педагог медленно читает текст и вместе с детьми выполняет следующие движения.</w:t>
            </w:r>
          </w:p>
          <w:p w14:paraId="606E4845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еселый звонкий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,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ыполняют «пружинку», руки на пояс.</w:t>
            </w:r>
          </w:p>
          <w:p w14:paraId="01D7584F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куда помчался вскачь?       Наклоны вправо-влево, руки полочкой одна на другую на уровне груди </w:t>
            </w:r>
          </w:p>
          <w:p w14:paraId="3D638EFD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голубой,</w:t>
            </w:r>
          </w:p>
          <w:p w14:paraId="2F7153E9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гнаться за тобой!              Наклон вперед, руки вперед – в стороны.</w:t>
            </w:r>
          </w:p>
          <w:p w14:paraId="29ACCD84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.Маршак </w:t>
            </w:r>
          </w:p>
          <w:p w14:paraId="6554F97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тем педагог предлагает детям попрыгать вместе с мячом, одновременно снова повторяя текст стихотворения. Дети пр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ют на двух ногах, положение рук произвольное. Закончив ч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      </w:r>
          </w:p>
          <w:p w14:paraId="07F288F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на дыхание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      </w:r>
          </w:p>
          <w:p w14:paraId="7E7D63E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E1F" w:rsidRPr="00E81808" w14:paraId="2BB08C2F" w14:textId="77777777" w:rsidTr="00BD4E1F">
        <w:trPr>
          <w:trHeight w:val="598"/>
        </w:trPr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07C4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140D697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276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2FB3A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14:paraId="5EBCBE7A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«Волшебная посуда»</w:t>
            </w:r>
          </w:p>
          <w:p w14:paraId="09E4496E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14:paraId="15E1C526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14:paraId="11550186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14:paraId="0528266F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14:paraId="70571F00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14:paraId="594D496C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14:paraId="050688FB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14:paraId="66C1C95E" w14:textId="77777777" w:rsidR="00BD4E1F" w:rsidRPr="006A07CC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14:paraId="3357003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D4E1F" w:rsidRPr="00E81808" w14:paraId="063C04D1" w14:textId="77777777" w:rsidTr="00BD4E1F">
        <w:trPr>
          <w:trHeight w:val="646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EFEBC1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Ұйымдастырылған іс-әрекетке дайындық </w:t>
            </w:r>
          </w:p>
          <w:p w14:paraId="7D83AAF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276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F424D9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14:paraId="6DA7C344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Друг»</w:t>
            </w:r>
          </w:p>
          <w:p w14:paraId="57FAFBF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в группе.</w:t>
            </w:r>
          </w:p>
          <w:p w14:paraId="52A21584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14:paraId="2F20456A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Я – твой друг и ты – мой друг.</w:t>
            </w:r>
          </w:p>
          <w:p w14:paraId="0413D2E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14:paraId="078E577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!</w:t>
            </w:r>
          </w:p>
          <w:p w14:paraId="7ABD18A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(Взяться за руки и посмотреть друг на друга с улыбкой).</w:t>
            </w:r>
          </w:p>
          <w:p w14:paraId="4367F55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BD4E1F" w:rsidRPr="00E81808" w14:paraId="4C8A4BD9" w14:textId="77777777" w:rsidTr="00BD4E1F">
        <w:trPr>
          <w:trHeight w:val="699"/>
        </w:trPr>
        <w:tc>
          <w:tcPr>
            <w:tcW w:w="195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791833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14:paraId="3463C52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14:paraId="728F196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F1D2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14:paraId="029F123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2B8A1A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6C16314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2A6E39E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61AF3D9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14:paraId="1ADA7CF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4AF8983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14:paraId="3DF3A42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6ED853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211D9F4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14:paraId="08731A2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 ,    делать правильный выбор сотрудничать со сверстниками.</w:t>
            </w:r>
          </w:p>
          <w:p w14:paraId="42BF94C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удеса, то что бы ты подарил сейчас всем нам вместе?».</w:t>
            </w:r>
          </w:p>
          <w:p w14:paraId="4ABB4FC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14:paraId="0EEFD1E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215400C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Дидактическая игра</w:t>
            </w:r>
          </w:p>
          <w:p w14:paraId="2EAFA4A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14:paraId="234D19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осязание и зрение</w:t>
            </w:r>
          </w:p>
          <w:p w14:paraId="5FC6D4E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</w:tc>
        <w:tc>
          <w:tcPr>
            <w:tcW w:w="2613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69E258D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пка, аппликация-</w:t>
            </w:r>
          </w:p>
          <w:p w14:paraId="2B770F6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согласованности в работе обеих рук.)</w:t>
            </w:r>
          </w:p>
          <w:p w14:paraId="1197312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, аппликация-</w:t>
            </w:r>
          </w:p>
          <w:p w14:paraId="704537E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 деятельность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2A7E5C21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4CA1354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Назвать и описать овощ.</w:t>
            </w:r>
          </w:p>
          <w:p w14:paraId="5F85D61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 – игров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C72D60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3E0FB5" w14:paraId="4D3E4B3D" w14:textId="77777777" w:rsidTr="00BD4E1F">
        <w:trPr>
          <w:trHeight w:val="55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C943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14:paraId="5C1F717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14:paraId="3D5036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F3669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7EE73B9F" w14:textId="77777777" w:rsidR="00BD4E1F" w:rsidRPr="00CA7F8F" w:rsidRDefault="00BD4E1F" w:rsidP="009F085B">
            <w:pPr>
              <w:pStyle w:val="Default"/>
              <w:rPr>
                <w:lang w:val="ru-RU"/>
              </w:rPr>
            </w:pPr>
            <w:r w:rsidRPr="00CA7F8F">
              <w:rPr>
                <w:lang w:val="ru-RU"/>
              </w:rPr>
              <w:t xml:space="preserve">На свежем воздухе. Тема: Где же ваши погремушки? Цель: формировать навыки катания на велосипеде. </w:t>
            </w:r>
          </w:p>
          <w:p w14:paraId="07E74F08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4FCF9A95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A7F8F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14:paraId="6A6A1434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:  </w:t>
            </w:r>
            <w:r w:rsidRPr="00CA7F8F">
              <w:rPr>
                <w:rStyle w:val="FontStyle11"/>
                <w:sz w:val="24"/>
                <w:szCs w:val="24"/>
                <w:lang w:val="kk-KZ"/>
              </w:rPr>
              <w:t>Жемістер</w:t>
            </w:r>
          </w:p>
          <w:p w14:paraId="0295F313" w14:textId="77777777" w:rsidR="00BD4E1F" w:rsidRPr="00CA7F8F" w:rsidRDefault="00BD4E1F" w:rsidP="009F085B">
            <w:pPr>
              <w:pStyle w:val="Style4"/>
              <w:widowControl/>
              <w:rPr>
                <w:lang w:val="kk-KZ"/>
              </w:rPr>
            </w:pPr>
            <w:r w:rsidRPr="00CA7F8F">
              <w:rPr>
                <w:lang w:val="kk-KZ"/>
              </w:rPr>
              <w:t>Мақсаты: Жемістер жайлы түсінік беру. Атап ажырата білуге үйрету.</w:t>
            </w:r>
          </w:p>
          <w:p w14:paraId="4D9ACDC2" w14:textId="77777777" w:rsidR="00BD4E1F" w:rsidRPr="0013376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A7F8F">
              <w:rPr>
                <w:rStyle w:val="FontStyle15"/>
                <w:sz w:val="24"/>
                <w:szCs w:val="24"/>
                <w:lang w:val="kk-KZ"/>
              </w:rPr>
              <w:t>Табиғат сұлулығын көре білуге тәрбиелеу.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46B9D" w14:textId="77777777" w:rsidR="00BD4E1F" w:rsidRPr="00CA7F8F" w:rsidRDefault="00BD4E1F" w:rsidP="009F08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                            </w:t>
            </w:r>
            <w:r w:rsidRPr="00CA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A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оро праздник к нам придет».</w:t>
            </w:r>
            <w:r w:rsidRPr="00CA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 </w:t>
            </w:r>
            <w:r w:rsidRPr="00CA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быть организованными и последовательными в действи</w:t>
            </w:r>
            <w:r w:rsidRPr="00CA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; развивать у детей артистизм, желание выступать, музыкальные способ</w:t>
            </w:r>
            <w:r w:rsidRPr="00CA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, певческие и двигательные навыки, память</w:t>
            </w:r>
          </w:p>
          <w:p w14:paraId="5E31323C" w14:textId="77777777" w:rsidR="00BD4E1F" w:rsidRPr="00AC0AE8" w:rsidRDefault="00BD4E1F" w:rsidP="009F085B">
            <w:pPr>
              <w:jc w:val="both"/>
            </w:pPr>
          </w:p>
          <w:p w14:paraId="20611D96" w14:textId="77777777" w:rsidR="00BD4E1F" w:rsidRDefault="00BD4E1F" w:rsidP="009F085B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8CBA6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74697612" w14:textId="77777777" w:rsidR="00BD4E1F" w:rsidRPr="00CA7F8F" w:rsidRDefault="00BD4E1F" w:rsidP="009F085B">
            <w:pPr>
              <w:pStyle w:val="Default"/>
              <w:rPr>
                <w:lang w:val="ru-RU"/>
              </w:rPr>
            </w:pPr>
            <w:r w:rsidRPr="00CA7F8F">
              <w:rPr>
                <w:lang w:val="ru-RU"/>
              </w:rPr>
              <w:t xml:space="preserve">Тема: Мой веселый звонкий мяч. Цель: формирование навыка ползания «змейкой». </w:t>
            </w:r>
          </w:p>
          <w:p w14:paraId="0CE3776B" w14:textId="77777777" w:rsidR="00BD4E1F" w:rsidRDefault="00BD4E1F" w:rsidP="009F085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9067C" w14:textId="77777777" w:rsidR="00BD4E1F" w:rsidRPr="00133769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12A88E2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27D204AB" w14:textId="77777777" w:rsidR="00BD4E1F" w:rsidRPr="0013376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</w:rPr>
              <w:t>Тема: Ножки, ножки бежали по дорожке Цель: формирование навыка выполнения бега, развитие координации движений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9E14C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</w:rPr>
              <w:t>Дене шынықтыру/ Физическая</w:t>
            </w: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а</w:t>
            </w:r>
          </w:p>
          <w:p w14:paraId="7914FDE4" w14:textId="77777777" w:rsidR="00BD4E1F" w:rsidRPr="00CA7F8F" w:rsidRDefault="00BD4E1F" w:rsidP="009F085B">
            <w:pPr>
              <w:pStyle w:val="Default"/>
              <w:rPr>
                <w:lang w:val="ru-RU"/>
              </w:rPr>
            </w:pPr>
            <w:r w:rsidRPr="00F248D0">
              <w:rPr>
                <w:lang w:val="ru-RU"/>
              </w:rPr>
              <w:t xml:space="preserve">На свежем воздухе. </w:t>
            </w:r>
            <w:r w:rsidRPr="00E65418">
              <w:rPr>
                <w:lang w:val="ru-RU"/>
              </w:rPr>
              <w:t>Тема: Веселые воробушки. Цель: формирование</w:t>
            </w:r>
            <w:r w:rsidRPr="002F143C">
              <w:rPr>
                <w:lang w:val="ru-RU"/>
              </w:rPr>
              <w:t xml:space="preserve"> навыка выполнять прыжки в глубину. </w:t>
            </w:r>
          </w:p>
          <w:p w14:paraId="355D1980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4FA81F23" w14:textId="77777777" w:rsidR="00BD4E1F" w:rsidRPr="00CA7F8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A7F8F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14:paraId="7FBF612C" w14:textId="77777777" w:rsidR="00BD4E1F" w:rsidRDefault="00BD4E1F" w:rsidP="009F08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:  </w:t>
            </w:r>
            <w:r>
              <w:rPr>
                <w:rStyle w:val="FontStyle11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FFBE8E" w14:textId="77777777" w:rsidR="00BD4E1F" w:rsidRPr="0013376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A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kk-KZ"/>
              </w:rPr>
              <w:t>Сөздік қорларын жаңа сөздермен толықтыру, көкөністерді қайталау, бекіту</w:t>
            </w:r>
          </w:p>
        </w:tc>
      </w:tr>
      <w:tr w:rsidR="00BD4E1F" w:rsidRPr="00E81808" w14:paraId="27B37EB4" w14:textId="77777777" w:rsidTr="00BD4E1F">
        <w:trPr>
          <w:trHeight w:val="79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95486" w14:textId="77777777" w:rsidR="00BD4E1F" w:rsidRPr="00CD6D17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D6D17">
              <w:rPr>
                <w:rFonts w:ascii="Times New Roman" w:hAnsi="Times New Roman" w:cs="Times New Roman"/>
                <w:b/>
                <w:iCs/>
                <w:sz w:val="24"/>
                <w:lang w:val="kk-KZ"/>
              </w:rPr>
              <w:t>2-ш</w:t>
            </w:r>
            <w:r w:rsidRPr="00CD6D17">
              <w:rPr>
                <w:rFonts w:ascii="Times New Roman" w:hAnsi="Times New Roman" w:cs="Times New Roman"/>
                <w:b/>
                <w:sz w:val="24"/>
                <w:lang w:val="kk-KZ"/>
              </w:rPr>
              <w:t>і таңғы ас</w:t>
            </w:r>
          </w:p>
          <w:p w14:paraId="518C92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D6D17">
              <w:rPr>
                <w:rFonts w:ascii="Times New Roman" w:hAnsi="Times New Roman" w:cs="Times New Roman"/>
                <w:b/>
                <w:sz w:val="24"/>
                <w:lang w:val="kk-KZ"/>
              </w:rPr>
              <w:t>2-ой завтрак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C538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14:paraId="71ADCC4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382459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10089712" w14:textId="77777777" w:rsidTr="00BD4E1F">
        <w:trPr>
          <w:trHeight w:val="112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08D9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14:paraId="1215B22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04E2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3AA2C25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14:paraId="1105BEA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2470A22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BD4E1F" w:rsidRPr="00E81808" w14:paraId="63DF4D40" w14:textId="77777777" w:rsidTr="00BD4E1F">
        <w:trPr>
          <w:trHeight w:val="284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8412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14:paraId="5008C7D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860C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14:paraId="1CD64116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628BADD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23995B4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14:paraId="4D4EF5B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учать работать сообща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биваться выполнения задания общими усилиями.</w:t>
            </w:r>
          </w:p>
          <w:p w14:paraId="6935B8F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14:paraId="4D0682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14:paraId="0DC0926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14:paraId="2FBCF3C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14:paraId="7EE1C16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35C5ACF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14:paraId="7B8A49A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14:paraId="0337E95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14:paraId="12FFF45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14:paraId="004D94DD" w14:textId="77777777" w:rsidR="00BD4E1F" w:rsidRPr="00E6541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Кирил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491F1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14:paraId="366F921C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ия; развивать наблюдательност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1450FF0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01816D3E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14:paraId="5D488B29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14:paraId="430F811B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14:paraId="44D8CC9D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14:paraId="4C2E7AC7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14:paraId="2E28F2A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73F263CF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14:paraId="34EBE64C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14:paraId="58EED33D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14:paraId="5D2ABEFF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Кирилл, Адия, Егор (ООП)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E35CC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14:paraId="0C92A1F0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рмировать представление о природном явлении — тумане; учить наблюдению за сезонными явлениями; подмечать особенности этого явления, делать выв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05B2AF5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48BF0BD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379F66B1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14:paraId="79335AA8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14:paraId="4229CE60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14:paraId="58DF0FB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006ACD54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14:paraId="1C53CDEF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14:paraId="56100910" w14:textId="77777777" w:rsidR="00BD4E1F" w:rsidRPr="00E81808" w:rsidRDefault="00BD4E1F" w:rsidP="009F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Арина, Влад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89BD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релетными птицами</w:t>
            </w:r>
          </w:p>
          <w:p w14:paraId="56BF745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14:paraId="09DF741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птиц осенью, когда наступают холода; воспитывать любовь и заботу о птицах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5C75769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15254D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14:paraId="6E8DB6D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 деревьев.</w:t>
            </w:r>
          </w:p>
          <w:p w14:paraId="4DAC1DD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детей к сбору семян и закреплять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деревьев.</w:t>
            </w:r>
          </w:p>
          <w:p w14:paraId="5F0087F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ы:</w:t>
            </w:r>
          </w:p>
          <w:p w14:paraId="326CA23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14:paraId="0C97D42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37B28A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14:paraId="576BA80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14:paraId="581AF46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14:paraId="1D1F130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к, Артур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C298D7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14:paraId="7125089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</w:p>
          <w:p w14:paraId="34C7541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5DF1918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</w:p>
          <w:p w14:paraId="1769CBF5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50C2218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14:paraId="428D73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14:paraId="4784150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14:paraId="3127ED8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14:paraId="63CF7C0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аша, Дании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  <w:tc>
          <w:tcPr>
            <w:tcW w:w="23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4FBC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блюдение за ветром </w:t>
            </w:r>
          </w:p>
          <w:p w14:paraId="6ACC74E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14:paraId="40ACEFA6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45727C5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5419B31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</w:p>
          <w:p w14:paraId="78F8086A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**</w:t>
            </w:r>
          </w:p>
          <w:p w14:paraId="5E67B7E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14:paraId="4C06FA4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14:paraId="42BB413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14:paraId="24C1BE4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14:paraId="37ACDDAB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Адия,Егор 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DC0ADF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526B8139" w14:textId="77777777" w:rsidTr="00BD4E1F">
        <w:trPr>
          <w:trHeight w:val="75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36CC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14:paraId="0091416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5B7F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14:paraId="27F08D5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BD4E1F" w:rsidRPr="00E81808" w14:paraId="0210C5D7" w14:textId="77777777" w:rsidTr="00BD4E1F">
        <w:trPr>
          <w:trHeight w:val="99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9452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2EE635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53A8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14:paraId="4C83F8A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7DE813A8" w14:textId="77777777" w:rsidR="00BD4E1F" w:rsidRPr="00D076CD" w:rsidRDefault="00BD4E1F" w:rsidP="009F085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6C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ы гуляем, мы гуляем!</w:t>
            </w:r>
            <w:r w:rsidRPr="00D076C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76C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гуляем – поглядим,</w:t>
            </w:r>
            <w:r w:rsidRPr="00D076C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76C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ппетит как нагуляем</w:t>
            </w:r>
            <w:r w:rsidRPr="00D076C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76C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яско вкусное съедим.</w:t>
            </w:r>
          </w:p>
          <w:p w14:paraId="4B471C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4F6CA271" w14:textId="77777777" w:rsidTr="00BD4E1F">
        <w:trPr>
          <w:trHeight w:val="844"/>
        </w:trPr>
        <w:tc>
          <w:tcPr>
            <w:tcW w:w="1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882744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14:paraId="1FB3202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5E58C0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14:paraId="4238C44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14:paraId="16CF91D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3419E29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14:paraId="601637E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BD4E1F" w:rsidRPr="00E81808" w14:paraId="131C5A48" w14:textId="77777777" w:rsidTr="00BD4E1F">
        <w:trPr>
          <w:trHeight w:val="519"/>
        </w:trPr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0A1F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E73580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14:paraId="3A05CF3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BEAC7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Волк и семеро козлят»</w:t>
            </w:r>
          </w:p>
          <w:p w14:paraId="48F8EE6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0DF0F3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58572EA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5CB0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AD03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14:paraId="5EC3A84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1F" w:rsidRPr="00E81808" w14:paraId="54947F2C" w14:textId="77777777" w:rsidTr="00BD4E1F">
        <w:trPr>
          <w:trHeight w:val="277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03A7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14:paraId="0690F8C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14:paraId="02A4873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14:paraId="7CE4272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BF5C7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634B027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4FAB7DA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00FF6BE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14:paraId="61DA107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2</w:t>
            </w:r>
          </w:p>
          <w:p w14:paraId="05B5B55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14:paraId="26FB8ED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BA2E68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373AE6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14:paraId="17F57C1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FA5F7F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14:paraId="5D276DE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14:paraId="4CAF9A8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7C7C03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14:paraId="152637B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7634BF6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развивающие упражнения</w:t>
            </w:r>
          </w:p>
          <w:p w14:paraId="60A07ECE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14:paraId="082D8652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14:paraId="5586B754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14:paraId="2C33EC8E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14:paraId="5F06D1A9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14:paraId="23A62493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14:paraId="37D5EF9F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14:paraId="255686E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14:paraId="0381DAC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14:paraId="27B1F69B" w14:textId="77777777" w:rsidR="00BD4E1F" w:rsidRPr="00A36869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9">
              <w:rPr>
                <w:rFonts w:ascii="Times New Roman" w:hAnsi="Times New Roman" w:cs="Times New Roman"/>
                <w:sz w:val="24"/>
                <w:szCs w:val="24"/>
              </w:rPr>
              <w:t>Кто живет у нас В квартире? </w:t>
            </w:r>
            <w:r w:rsidRPr="00A36869">
              <w:rPr>
                <w:rFonts w:ascii="Times New Roman" w:hAnsi="Times New Roman" w:cs="Times New Roman"/>
                <w:iCs/>
                <w:sz w:val="24"/>
                <w:szCs w:val="24"/>
              </w:rPr>
              <w:t>Шагают на месте.</w:t>
            </w:r>
          </w:p>
          <w:p w14:paraId="714E5FA3" w14:textId="77777777" w:rsidR="00BD4E1F" w:rsidRPr="00A36869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9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A36869">
              <w:rPr>
                <w:rFonts w:ascii="Times New Roman" w:hAnsi="Times New Roman" w:cs="Times New Roman"/>
                <w:iCs/>
                <w:sz w:val="24"/>
                <w:szCs w:val="24"/>
              </w:rPr>
              <w:t>Хлопают в ладоши.</w:t>
            </w:r>
          </w:p>
          <w:p w14:paraId="66B7ED6B" w14:textId="77777777" w:rsidR="00BD4E1F" w:rsidRPr="00A36869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9"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 -Сосчитаю всех едва!</w:t>
            </w:r>
            <w:r w:rsidRPr="00A36869">
              <w:rPr>
                <w:rFonts w:ascii="Times New Roman" w:hAnsi="Times New Roman" w:cs="Times New Roman"/>
                <w:iCs/>
                <w:sz w:val="24"/>
                <w:szCs w:val="24"/>
              </w:rPr>
              <w:t> Выполняют «пружинку», руки на пояс.</w:t>
            </w:r>
          </w:p>
          <w:p w14:paraId="391C0FCB" w14:textId="77777777" w:rsidR="00BD4E1F" w:rsidRPr="00A36869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9">
              <w:rPr>
                <w:rFonts w:ascii="Times New Roman" w:hAnsi="Times New Roman" w:cs="Times New Roman"/>
                <w:sz w:val="24"/>
                <w:szCs w:val="24"/>
              </w:rPr>
              <w:t>Самый главный -это я, </w:t>
            </w:r>
            <w:r w:rsidRPr="00A36869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ывают руки к груди.</w:t>
            </w:r>
          </w:p>
          <w:p w14:paraId="0496A422" w14:textId="77777777" w:rsidR="00BD4E1F" w:rsidRPr="00A36869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869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A36869">
              <w:rPr>
                <w:rFonts w:ascii="Times New Roman" w:hAnsi="Times New Roman" w:cs="Times New Roman"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14:paraId="22236779" w14:textId="77777777" w:rsidR="00BD4E1F" w:rsidRPr="00A3686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3686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14:paraId="43454C7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686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A3686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овторить 3-4 раза.</w:t>
            </w:r>
          </w:p>
        </w:tc>
      </w:tr>
      <w:tr w:rsidR="00BD4E1F" w:rsidRPr="00E81808" w14:paraId="54F98EAF" w14:textId="77777777" w:rsidTr="00BD4E1F">
        <w:trPr>
          <w:trHeight w:val="277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FAF6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ас </w:t>
            </w:r>
          </w:p>
          <w:p w14:paraId="2359A66A" w14:textId="77777777" w:rsidR="00BD4E1F" w:rsidRPr="00973F0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204B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14:paraId="028C33B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57A85BF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14:paraId="70DC782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BD4E1F" w:rsidRPr="00A36869" w14:paraId="7988A694" w14:textId="77777777" w:rsidTr="00BD4E1F">
        <w:trPr>
          <w:trHeight w:val="99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4E3C3C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0DAEBA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және тағы басқа әрекеттер)</w:t>
            </w:r>
          </w:p>
          <w:p w14:paraId="598F6C9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14:paraId="6E46A20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6C3662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14:paraId="3131A34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14:paraId="5851C9D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комить детей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 правилами поведения в городе, элементарными правилами дорожного движения.</w:t>
            </w:r>
          </w:p>
          <w:p w14:paraId="54B8F7EC" w14:textId="77777777" w:rsidR="00BD4E1F" w:rsidRPr="00D076CD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70C092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3C6FC27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подбрасывании мяча снизу вверх и умении ловить его двумя руками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двигательные функции, фиксацию взора</w:t>
            </w:r>
          </w:p>
          <w:p w14:paraId="03C40A6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12CF1D82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D65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 w:rsidRPr="004D65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йын</w:t>
            </w:r>
          </w:p>
          <w:p w14:paraId="2EABB7C7" w14:textId="77777777" w:rsidR="00BD4E1F" w:rsidRPr="003678EA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7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ото «Көкөністермен жеміс жидектер»</w:t>
            </w:r>
          </w:p>
          <w:p w14:paraId="0CB625F0" w14:textId="77777777" w:rsidR="00BD4E1F" w:rsidRPr="003678EA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7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36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өністермен жемістерді бір бірінен ажыратуға үйрету.</w:t>
            </w:r>
          </w:p>
          <w:p w14:paraId="42DA1718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43B4C252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-яблоко</w:t>
            </w:r>
          </w:p>
          <w:p w14:paraId="088F8C06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ұрт-груша</w:t>
            </w:r>
          </w:p>
          <w:p w14:paraId="05FB798E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ім-виноград</w:t>
            </w:r>
          </w:p>
          <w:p w14:paraId="1B72F8FB" w14:textId="77777777" w:rsidR="00BD4E1F" w:rsidRPr="0082141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м, в котором ты живёшь»</w:t>
            </w:r>
          </w:p>
          <w:p w14:paraId="24C6781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ополнять изображение на основе впечатлений от окружающей жиз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CFA126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0A1B40B" w14:textId="77777777" w:rsidR="00BD4E1F" w:rsidRPr="0082141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ветофор».</w:t>
            </w:r>
          </w:p>
          <w:p w14:paraId="6684D8BE" w14:textId="77777777" w:rsidR="00BD4E1F" w:rsidRPr="00D076C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резать разными способами широкую полоску по сгибу; учить срезать у квадрата углы, получая кру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17BED8F" w14:textId="77777777" w:rsidR="00BD4E1F" w:rsidRPr="0082141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</w:p>
          <w:p w14:paraId="5A55361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по желанию, используя приобретённые навыки и приё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20880C6" w14:textId="77777777" w:rsidR="00BD4E1F" w:rsidRPr="00E6541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</w:t>
            </w:r>
          </w:p>
        </w:tc>
        <w:tc>
          <w:tcPr>
            <w:tcW w:w="20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0E7C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14:paraId="34095BF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14:paraId="661A116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комить с культурой и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авилами поведения в общественном месте.</w:t>
            </w:r>
          </w:p>
          <w:p w14:paraId="111BAF1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в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ентре искусств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E1897B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сылка»</w:t>
            </w:r>
          </w:p>
          <w:p w14:paraId="40810E37" w14:textId="77777777" w:rsidR="00BD4E1F" w:rsidRPr="00082405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словаря, развитие связной речи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20B1971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жившие игрушки».</w:t>
            </w:r>
          </w:p>
          <w:p w14:paraId="6EDBC623" w14:textId="77777777" w:rsidR="00BD4E1F" w:rsidRPr="0008240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ультуру общени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, познавательная и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  <w:p w14:paraId="004D0E80" w14:textId="77777777" w:rsidR="00BD4E1F" w:rsidRPr="001C37B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C3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14:paraId="2731F9A0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E068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434240A6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E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Кім тез?» ойыны</w:t>
            </w:r>
            <w:r w:rsidRPr="005E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E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тілген тақырыпқа байланысты өтілген сөздерді қайталау, бекіту, білімдерін тексеру мақсатында ойнатылатын ойын-жарыс.</w:t>
            </w:r>
            <w:r w:rsidRPr="005E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5FB6FA24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-счет</w:t>
            </w:r>
          </w:p>
          <w:p w14:paraId="09A72F1E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мақ-считалка</w:t>
            </w:r>
          </w:p>
          <w:p w14:paraId="6DC744EC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у-считать</w:t>
            </w:r>
          </w:p>
          <w:p w14:paraId="10AC0653" w14:textId="77777777" w:rsidR="00BD4E1F" w:rsidRPr="0067558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ашение свитера»</w:t>
            </w:r>
          </w:p>
          <w:p w14:paraId="327B69E8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дбирать краски в соответствии с цветом свитер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39AB542" w14:textId="77777777" w:rsidR="00BD4E1F" w:rsidRPr="0067558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Фрукты в корзинке».</w:t>
            </w:r>
          </w:p>
          <w:p w14:paraId="212885DC" w14:textId="77777777" w:rsidR="00BD4E1F" w:rsidRPr="0067558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. Развивать чувство ритма и чувство цвета.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AA41D71" w14:textId="77777777" w:rsidR="00BD4E1F" w:rsidRPr="0067558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тица</w:t>
            </w:r>
          </w:p>
          <w:p w14:paraId="750A4DB1" w14:textId="77777777" w:rsidR="00BD4E1F" w:rsidRPr="00496F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разной величины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370BE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«Кто больше назовет действий?»</w:t>
            </w:r>
          </w:p>
          <w:p w14:paraId="47190329" w14:textId="77777777" w:rsidR="00BD4E1F" w:rsidRPr="00496F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амять,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59B2971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C919CF5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хотники и утки»</w:t>
            </w:r>
          </w:p>
          <w:p w14:paraId="093F32BB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рганизованность, внимание, умение управлять своими движениями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метании мяча в движущуюся цель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мер, глазодвигательные функции, фиксацию взора.</w:t>
            </w:r>
          </w:p>
          <w:p w14:paraId="5889ED9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3E6CF33A" w14:textId="77777777" w:rsidR="00BD4E1F" w:rsidRPr="00C91B76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 «Қандай жемісті алдың?»</w:t>
            </w:r>
          </w:p>
          <w:p w14:paraId="74BBE071" w14:textId="77777777" w:rsidR="00BD4E1F" w:rsidRPr="00C91B76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C9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(алма, алмұрт, өрік) туралы түсініктерін кеңейту. Есте </w:t>
            </w:r>
            <w:r w:rsidRPr="00C9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қтау қабілеттерін одан ары қарай жетілдіру, үлгіге сүйене отыра байланыстырып сөйлем құрастыру іскерліктерін дамыту.</w:t>
            </w:r>
          </w:p>
          <w:p w14:paraId="669E503A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6278A09A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 жеймін- я ем </w:t>
            </w:r>
          </w:p>
          <w:p w14:paraId="48B6247D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 дәмді-яблоки вкусные</w:t>
            </w:r>
          </w:p>
          <w:p w14:paraId="0EA2A282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 пайдалы-яблоки полезны</w:t>
            </w:r>
          </w:p>
          <w:p w14:paraId="10411990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гномик»</w:t>
            </w:r>
          </w:p>
          <w:p w14:paraId="2C7E75F7" w14:textId="77777777" w:rsidR="00BD4E1F" w:rsidRPr="00496F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A80579B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мик для кошки»</w:t>
            </w:r>
          </w:p>
          <w:p w14:paraId="78AD84BC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разрезать по прямой,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ладывая по началу полоску пополам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3CA1FAD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живёт в лесу? (заяц)</w:t>
            </w:r>
          </w:p>
          <w:p w14:paraId="6C2E0198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3C000494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7BC6C0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8D5E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14:paraId="1681FF5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14:paraId="142C9374" w14:textId="77777777" w:rsidR="00BD4E1F" w:rsidRPr="00496F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B4D35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казывание русской народной сказки «Гуси-лебеди».</w:t>
            </w:r>
            <w:r w:rsidRPr="00496F1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F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96F1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496F1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онимать </w:t>
            </w:r>
            <w:r w:rsidRPr="00496F1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 Беседа с детьми о сказке.</w:t>
            </w:r>
          </w:p>
          <w:p w14:paraId="0D21987E" w14:textId="77777777" w:rsidR="00BD4E1F" w:rsidRPr="00496F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5CE3DAF6" w14:textId="77777777" w:rsidR="00BD4E1F" w:rsidRPr="00496F1F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9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ки на цветочной клумбе</w:t>
            </w:r>
          </w:p>
          <w:p w14:paraId="2C53EA42" w14:textId="77777777" w:rsidR="00BD4E1F" w:rsidRPr="00496F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лепить жуков, передавая строение (туловище, голова, шесть ножек)</w:t>
            </w:r>
          </w:p>
          <w:p w14:paraId="2A4EA61E" w14:textId="77777777" w:rsidR="00BD4E1F" w:rsidRPr="00496F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264792F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гров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</w:p>
          <w:p w14:paraId="22DD947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2995CD2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14:paraId="72EB6FC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14:paraId="4D2B609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14:paraId="14251EC1" w14:textId="77777777" w:rsidR="00BD4E1F" w:rsidRPr="003828F6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F1997CB" w14:textId="77777777" w:rsidR="00BD4E1F" w:rsidRPr="001C37B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                                      </w:t>
            </w:r>
            <w:r w:rsidRPr="00F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Апта күндері» ойыны.</w:t>
            </w:r>
            <w:r w:rsidRPr="00F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Апта күндерін атап, есте сақтай білуге үйрету. </w:t>
            </w:r>
          </w:p>
          <w:p w14:paraId="43E1441A" w14:textId="77777777" w:rsidR="00BD4E1F" w:rsidRPr="00F1278E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здік минимум</w:t>
            </w:r>
          </w:p>
          <w:p w14:paraId="33FE6EF1" w14:textId="77777777" w:rsidR="00BD4E1F" w:rsidRPr="00F1278E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үйсенбі-понедельник</w:t>
            </w:r>
          </w:p>
          <w:p w14:paraId="42F2D0B1" w14:textId="77777777" w:rsidR="00BD4E1F" w:rsidRPr="00F1278E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йсенбі-вторник</w:t>
            </w:r>
          </w:p>
          <w:p w14:paraId="783CF887" w14:textId="77777777" w:rsidR="00BD4E1F" w:rsidRPr="00F1278E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рсенбі-среда</w:t>
            </w:r>
          </w:p>
          <w:p w14:paraId="56175844" w14:textId="77777777" w:rsidR="00BD4E1F" w:rsidRPr="0082141D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3828F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38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казахского орнамента в полосе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8A2010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</w:p>
          <w:p w14:paraId="5A0EE2C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A1FFC">
              <w:rPr>
                <w:rFonts w:ascii="Times New Roman" w:hAnsi="Times New Roman" w:cs="Times New Roman"/>
              </w:rPr>
              <w:t>Учить рисовать элементы узора по мотивам казахского орнамента, располагая их в ритмической последовательности на полосе</w:t>
            </w:r>
          </w:p>
          <w:p w14:paraId="081DE53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DEE9C42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вотные»</w:t>
            </w:r>
          </w:p>
          <w:p w14:paraId="45ED7BCC" w14:textId="77777777" w:rsidR="00BD4E1F" w:rsidRPr="003828F6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 Развивать чувство ритма и чувство цвет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42B329A2" w14:textId="77777777" w:rsidR="00BD4E1F" w:rsidRPr="003828F6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3828F6"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E511499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37902F3D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пользоваться стекой для создания выразительного образа</w:t>
            </w:r>
          </w:p>
          <w:p w14:paraId="3171022A" w14:textId="77777777" w:rsidR="00BD4E1F" w:rsidRPr="001F111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  <w:tc>
          <w:tcPr>
            <w:tcW w:w="2471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CD84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Дом»</w:t>
            </w:r>
          </w:p>
          <w:p w14:paraId="05B1FF87" w14:textId="77777777" w:rsidR="00BD4E1F" w:rsidRPr="00DB4D35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представления детей о разной величине предметов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трудовая,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Геометрические фигуры»</w:t>
            </w:r>
          </w:p>
          <w:p w14:paraId="18A48875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B139CA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ения живой и неживой природы.</w:t>
            </w:r>
          </w:p>
          <w:p w14:paraId="3A6CF288" w14:textId="77777777" w:rsidR="00BD4E1F" w:rsidRPr="00DB4D35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A112A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14:paraId="3E55D3A2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«Сиқырлы қап» ойыны.</w:t>
            </w: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Балаларға дыбыстарды дұрыс айтуға үйрету, заттарды тануға баулу.</w:t>
            </w: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F127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7DA4B974" w14:textId="77777777" w:rsidR="00BD4E1F" w:rsidRPr="00F1278E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" w:hAnsi="Times New Roman"/>
                <w:sz w:val="24"/>
                <w:szCs w:val="36"/>
                <w:lang w:val="kk-KZ"/>
              </w:rPr>
            </w:pPr>
            <w:r w:rsidRPr="00F1278E">
              <w:rPr>
                <w:rFonts w:ascii="Times New Roman" w:eastAsia="T3Font_0" w:hAnsi="Times New Roman"/>
                <w:sz w:val="24"/>
                <w:szCs w:val="36"/>
                <w:lang w:val="kk-KZ"/>
              </w:rPr>
              <w:t>1</w:t>
            </w:r>
            <w:r w:rsidRPr="00F1278E"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Жақсы.</w:t>
            </w:r>
            <w:r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-</w:t>
            </w:r>
            <w:r w:rsidRPr="00F1278E"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Хорошо.</w:t>
            </w:r>
            <w:r w:rsidRPr="00F1278E">
              <w:rPr>
                <w:rFonts w:ascii="Times New Roman" w:eastAsia="T3Font_0" w:hAnsi="Times New Roman"/>
                <w:sz w:val="24"/>
                <w:szCs w:val="36"/>
                <w:lang w:val="kk-KZ"/>
              </w:rPr>
              <w:t xml:space="preserve"> </w:t>
            </w:r>
          </w:p>
          <w:p w14:paraId="336B8702" w14:textId="77777777" w:rsidR="00BD4E1F" w:rsidRPr="00F1278E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" w:hAnsi="Times New Roman"/>
                <w:sz w:val="24"/>
                <w:szCs w:val="36"/>
                <w:lang w:val="kk-KZ"/>
              </w:rPr>
            </w:pPr>
            <w:r w:rsidRPr="00F1278E">
              <w:rPr>
                <w:rFonts w:ascii="Times New Roman" w:eastAsia="T3Font_0" w:hAnsi="Times New Roman"/>
                <w:sz w:val="24"/>
                <w:szCs w:val="36"/>
                <w:lang w:val="kk-KZ"/>
              </w:rPr>
              <w:t xml:space="preserve"> </w:t>
            </w:r>
            <w:r w:rsidRPr="00F1278E"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Өте жақсы.</w:t>
            </w:r>
            <w:r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-</w:t>
            </w:r>
            <w:r w:rsidRPr="00F1278E"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Отлично.</w:t>
            </w:r>
          </w:p>
          <w:p w14:paraId="3F2738E9" w14:textId="77777777" w:rsidR="00BD4E1F" w:rsidRPr="00F1278E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" w:hAnsi="Times New Roman"/>
                <w:sz w:val="24"/>
                <w:szCs w:val="36"/>
                <w:lang w:val="kk-KZ"/>
              </w:rPr>
            </w:pPr>
            <w:r w:rsidRPr="00F1278E">
              <w:rPr>
                <w:rFonts w:ascii="Times New Roman" w:eastAsia="T3Font_1" w:hAnsi="Times New Roman"/>
                <w:sz w:val="24"/>
                <w:szCs w:val="36"/>
                <w:lang w:val="kk-KZ"/>
              </w:rPr>
              <w:t>Жарайсың!Молодец!</w:t>
            </w:r>
          </w:p>
          <w:p w14:paraId="5EBF0CAC" w14:textId="77777777" w:rsidR="00BD4E1F" w:rsidRPr="00675585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ашение свитера»</w:t>
            </w:r>
          </w:p>
          <w:p w14:paraId="62560E0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дбирать краски в соответствии с цветом свитер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A642F4E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».</w:t>
            </w:r>
          </w:p>
          <w:p w14:paraId="10778F3E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14:paraId="55BEF113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резать углы, закругляя и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19333E8C" w14:textId="77777777" w:rsidR="00BD4E1F" w:rsidRPr="000F00D1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ма</w:t>
            </w:r>
          </w:p>
          <w:p w14:paraId="5DF32FC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учить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пить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уру человека на основе конуса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Лепка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</w:p>
        </w:tc>
        <w:tc>
          <w:tcPr>
            <w:tcW w:w="23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C40C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14:paraId="1ACEE71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14:paraId="0E8354E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комить детей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 правилами поведения в городе, элементарными правилами дорожного движения.</w:t>
            </w:r>
          </w:p>
          <w:p w14:paraId="5F5D516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14:paraId="1A089F5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14:paraId="57D53B3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14:paraId="2A4DCE27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Радостный гномик»</w:t>
            </w:r>
          </w:p>
          <w:p w14:paraId="05EA7CD9" w14:textId="77777777" w:rsidR="00BD4E1F" w:rsidRPr="00DE341E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14:paraId="0FC439AC" w14:textId="77777777" w:rsidR="00BD4E1F" w:rsidRPr="00DB4D35" w:rsidRDefault="00BD4E1F" w:rsidP="009F085B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E81808">
              <w:rPr>
                <w:rFonts w:eastAsia="Calibri"/>
                <w:lang w:eastAsia="ar-SA"/>
              </w:rPr>
              <w:t xml:space="preserve">Дидактическая игра </w:t>
            </w:r>
            <w:r w:rsidRPr="00DB4D35">
              <w:rPr>
                <w:rStyle w:val="c8"/>
                <w:bCs/>
                <w:iCs/>
                <w:color w:val="000000"/>
                <w:shd w:val="clear" w:color="auto" w:fill="FFFFFF"/>
              </w:rPr>
              <w:t>«Подбери по форме»</w:t>
            </w:r>
          </w:p>
          <w:p w14:paraId="75E52EBB" w14:textId="77777777" w:rsidR="00BD4E1F" w:rsidRPr="00DB4D35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lang w:val="ru-RU"/>
              </w:rPr>
            </w:pPr>
            <w:r w:rsidRPr="00DB4D35">
              <w:rPr>
                <w:rStyle w:val="c4"/>
                <w:color w:val="000000"/>
                <w:shd w:val="clear" w:color="auto" w:fill="FFFFFF"/>
                <w:lang w:val="ru-RU"/>
              </w:rPr>
              <w:t>Цель: учить детей выделять форму предмета, отвлекаясь от других его признаков.</w:t>
            </w:r>
          </w:p>
          <w:p w14:paraId="743EC56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2728CC6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Рисование </w:t>
            </w:r>
          </w:p>
          <w:p w14:paraId="633745B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Зайка с длинными ушами»</w:t>
            </w:r>
          </w:p>
          <w:p w14:paraId="5A7B633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14:paraId="4A99081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Воспитывать в детях чувство любви к живо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BD96560" w14:textId="77777777" w:rsidR="00BD4E1F" w:rsidRPr="00BF6D8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14:paraId="0E130518" w14:textId="77777777" w:rsidR="00BD4E1F" w:rsidRPr="00F1278E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 «Не артық»</w:t>
            </w:r>
          </w:p>
          <w:p w14:paraId="0AB72EE2" w14:textId="77777777" w:rsidR="00BD4E1F" w:rsidRPr="00F1278E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F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ойлау қабілеттерін дамыту, сөздік қорларын арттыра отыра, жекеше көпше айта білуге үйрету.</w:t>
            </w:r>
          </w:p>
          <w:p w14:paraId="308E3A51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7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5B600154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жуатын машина-стиральная машина</w:t>
            </w:r>
          </w:p>
          <w:p w14:paraId="0D1FCD6F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толқын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ш-микроволновая печь</w:t>
            </w:r>
          </w:p>
          <w:p w14:paraId="1818CD9B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ңазытқыш-холодильник</w:t>
            </w:r>
          </w:p>
          <w:p w14:paraId="0A946238" w14:textId="77777777" w:rsidR="00BD4E1F" w:rsidRPr="00B96A42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26179BC0" w14:textId="77777777" w:rsidTr="00BD4E1F">
        <w:trPr>
          <w:trHeight w:val="993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6B6A5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ая работа с детьми</w:t>
            </w:r>
          </w:p>
          <w:p w14:paraId="55DC292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мен жеке жұмыс </w:t>
            </w:r>
          </w:p>
          <w:p w14:paraId="7A23C64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97AC7CB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D85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D85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D857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57B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D85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D857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ь дифференцировать одежду в зависимости от сезонных изменений. Развивать внимание, речь.</w:t>
            </w:r>
          </w:p>
          <w:p w14:paraId="064F9888" w14:textId="77777777" w:rsidR="00BD4E1F" w:rsidRPr="00E65418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на, Савелий</w:t>
            </w:r>
          </w:p>
        </w:tc>
        <w:tc>
          <w:tcPr>
            <w:tcW w:w="20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B4E75" w14:textId="77777777" w:rsidR="00BD4E1F" w:rsidRPr="00D857BB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14:paraId="7F1DA90E" w14:textId="77777777" w:rsidR="00BD4E1F" w:rsidRPr="00D857BB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ая гимнастика.</w:t>
            </w:r>
          </w:p>
          <w:p w14:paraId="2FEB7406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лад, Егор(ООП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EE06B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5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14:paraId="79846BB1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5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14:paraId="68246B32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навыки бросания мяча двумя руками об пол (землю) ловля мяча</w:t>
            </w:r>
            <w:r w:rsidRPr="00D857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14:paraId="58314DC8" w14:textId="77777777" w:rsidR="00BD4E1F" w:rsidRPr="004A781D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, Матвей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1CBB8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5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14:paraId="6C71386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85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звивать чувство формы, учить согласованности в работе обеих рук.)</w:t>
            </w:r>
          </w:p>
          <w:p w14:paraId="4E8E5456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Кат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Арина</w:t>
            </w:r>
          </w:p>
          <w:p w14:paraId="45463DA2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1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75A40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5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D857B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репить геометрические фигуры: квадрат, круг.</w:t>
            </w:r>
          </w:p>
          <w:p w14:paraId="3F0E2064" w14:textId="77777777" w:rsidR="00BD4E1F" w:rsidRPr="00E6541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ика, Амира</w:t>
            </w:r>
          </w:p>
        </w:tc>
        <w:tc>
          <w:tcPr>
            <w:tcW w:w="23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FD7FB0" w14:textId="77777777" w:rsidR="00BD4E1F" w:rsidRPr="00D857BB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5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85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ольше меньше.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671830DE" w14:textId="77777777" w:rsidR="00BD4E1F" w:rsidRPr="00E6541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, Амир</w:t>
            </w:r>
          </w:p>
        </w:tc>
      </w:tr>
      <w:tr w:rsidR="00BD4E1F" w:rsidRPr="00E81808" w14:paraId="6F05C0F2" w14:textId="77777777" w:rsidTr="00BD4E1F">
        <w:trPr>
          <w:trHeight w:val="107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EEC3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2177ECA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2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F201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F3E95C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BD4E1F" w:rsidRPr="00E81808" w14:paraId="6AB14C08" w14:textId="77777777" w:rsidTr="00BD4E1F">
        <w:trPr>
          <w:trHeight w:val="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7FE3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56FAEC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14111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5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Наблюдение за воробьями</w:t>
            </w:r>
          </w:p>
          <w:p w14:paraId="577A0051" w14:textId="77777777" w:rsidR="00BD4E1F" w:rsidRPr="00DB4D35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lastRenderedPageBreak/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ширять знания о внешнем виде и повадках воробья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E6B06C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14:paraId="6AEFFAF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ить детям собрать песок в песочницу. </w:t>
            </w:r>
          </w:p>
          <w:p w14:paraId="137B2375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ивать любовь к труду в коллективе.</w:t>
            </w:r>
          </w:p>
          <w:p w14:paraId="760BF79F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14:paraId="442790D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Дружные ребята</w:t>
            </w:r>
          </w:p>
          <w:p w14:paraId="3CEC482B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дружеские чувства и доброжелательные отношения; научить внимательно слушать воспитателя и выполнять предложенные им действия; закрепить навык обращаться друг к другу по имени;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творческие способности и двигательные навыки.</w:t>
            </w:r>
          </w:p>
          <w:p w14:paraId="4F997F1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14:paraId="4EACD37E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14:paraId="573A6F9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ормировать умение катать обручи друг другу.</w:t>
            </w:r>
          </w:p>
          <w:p w14:paraId="77D73C5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дей, Савелий, Егор 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2723B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5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lastRenderedPageBreak/>
              <w:t>Наблюдение за рябиной</w:t>
            </w:r>
          </w:p>
          <w:p w14:paraId="055503E6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Style w:val="0pt"/>
                <w:rFonts w:eastAsia="Calibri"/>
                <w:b/>
                <w:sz w:val="24"/>
                <w:szCs w:val="24"/>
              </w:rPr>
              <w:lastRenderedPageBreak/>
              <w:t>Цель:</w:t>
            </w:r>
            <w:r w:rsidRPr="00E81808">
              <w:rPr>
                <w:rStyle w:val="0pt"/>
                <w:rFonts w:eastAsia="Calibri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знакомить с рябиной, показать ее строение: ствол, ветви,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ья, ягоды; рассмотреть ее яркий осенний наряд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9834674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3296F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14:paraId="2BD5B4B5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бор крупного мусора на участке, подметание дорожек. </w:t>
            </w:r>
          </w:p>
          <w:p w14:paraId="408241B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трудиться подгруппой.</w:t>
            </w:r>
          </w:p>
          <w:p w14:paraId="60201200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14:paraId="495F61E4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Что бывает и что не бывает</w:t>
            </w:r>
          </w:p>
          <w:p w14:paraId="6B3B442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Развивать у детей познавательные процессы и волевые качества; закрепить знания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об окружающем мире; работать над формированием грамматического строя речи; стимулировать мыслительные процессы; вырабатывать быстроту реакции.</w:t>
            </w:r>
          </w:p>
          <w:p w14:paraId="5BB1EA8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</w:t>
            </w:r>
          </w:p>
          <w:p w14:paraId="537F019A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Летят птички».</w:t>
            </w:r>
          </w:p>
          <w:p w14:paraId="4A6D5280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пластику движений.</w:t>
            </w:r>
          </w:p>
          <w:p w14:paraId="5F02E55F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ина, Мат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Егор 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6446F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5">
              <w:rPr>
                <w:rFonts w:ascii="Times New Roman" w:hAnsi="Times New Roman" w:cs="Times New Roman"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Наблюдение за птицами</w:t>
            </w:r>
          </w:p>
          <w:p w14:paraId="101BFE6A" w14:textId="77777777" w:rsidR="00BD4E1F" w:rsidRPr="00C4159C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Цель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8180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Учить находить различие во внешнем виде разных птиц, </w:t>
            </w: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ращая внимание на величину, способы передвижения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CFBE2CE" w14:textId="77777777" w:rsidR="00BD4E1F" w:rsidRPr="00E81808" w:rsidRDefault="00BD4E1F" w:rsidP="009F085B">
            <w:pPr>
              <w:shd w:val="clear" w:color="auto" w:fill="FFFFFF"/>
              <w:tabs>
                <w:tab w:val="left" w:pos="66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Трудовая деятельность</w:t>
            </w:r>
          </w:p>
          <w:p w14:paraId="0638B874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гребание в кучи сухих опавших листьев.</w:t>
            </w:r>
          </w:p>
          <w:p w14:paraId="4908F5C9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14:paraId="77C9E9F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одвижная игра</w:t>
            </w:r>
          </w:p>
          <w:p w14:paraId="1821DA0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Топ-топ</w:t>
            </w:r>
          </w:p>
          <w:p w14:paraId="65B575EF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чувство ритма, координацию движений.</w:t>
            </w:r>
          </w:p>
          <w:p w14:paraId="7D7A51A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</w:t>
            </w:r>
          </w:p>
          <w:p w14:paraId="589B48DC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жившие игрушки».</w:t>
            </w:r>
          </w:p>
          <w:p w14:paraId="58470DFE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 у детей культуру общения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ра, Катя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F09C9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4C7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60B27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5">
              <w:rPr>
                <w:rFonts w:ascii="Times New Roman" w:hAnsi="Times New Roman" w:cs="Times New Roman"/>
                <w:bCs/>
                <w:color w:val="000000"/>
                <w:spacing w:val="-11"/>
                <w:w w:val="101"/>
                <w:sz w:val="24"/>
                <w:szCs w:val="24"/>
              </w:rPr>
              <w:lastRenderedPageBreak/>
              <w:t>Наблюдение за сорокой</w:t>
            </w:r>
          </w:p>
          <w:p w14:paraId="2046D188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Формировать представления о внешнем виде сороки, ее харак</w:t>
            </w:r>
            <w:r w:rsidRPr="00E8180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E81808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рных признаках, повадках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7E10A46" w14:textId="77777777" w:rsidR="00BD4E1F" w:rsidRPr="00C4159C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F53FE49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 xml:space="preserve">Трудовая деятельность: 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бор осенних листьев.</w:t>
            </w:r>
          </w:p>
          <w:p w14:paraId="044F3514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чить выполнять трудовые поручения с желанием.</w:t>
            </w:r>
          </w:p>
          <w:p w14:paraId="6DB3EBCC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«Ворона и собачка», «Поймай мяч».</w:t>
            </w:r>
          </w:p>
          <w:p w14:paraId="2A69DF6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У</w:t>
            </w:r>
            <w:r w:rsidRPr="00E81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ть подражать движениям и звукам птиц;</w:t>
            </w:r>
          </w:p>
          <w:p w14:paraId="3AAC5AA5" w14:textId="77777777" w:rsidR="00BD4E1F" w:rsidRPr="00E81808" w:rsidRDefault="00BD4E1F" w:rsidP="009F085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овить мяч двумя руками.</w:t>
            </w:r>
          </w:p>
          <w:p w14:paraId="011E38D2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ндивидуальная работа: 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14:paraId="7F7691B3" w14:textId="77777777" w:rsidR="00BD4E1F" w:rsidRPr="00ED3110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lastRenderedPageBreak/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сохранять равновесие, стоя на одной ноге, руки на 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ясе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(Артур, Савелий)</w:t>
            </w:r>
          </w:p>
          <w:p w14:paraId="02C06FD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</w:p>
          <w:p w14:paraId="2B8EB0F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Аист и лягушки</w:t>
            </w:r>
          </w:p>
          <w:p w14:paraId="1C27E03B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ловкость, координацию движений.</w:t>
            </w:r>
          </w:p>
          <w:p w14:paraId="40D2028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, Матв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3B73594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68F4E60" w14:textId="77777777" w:rsidR="00BD4E1F" w:rsidRPr="00DB4D35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35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lastRenderedPageBreak/>
              <w:t>Наблюдение за состоянием погоды</w:t>
            </w:r>
          </w:p>
          <w:p w14:paraId="32BE8A0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наблюдению за сезонными явлениями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C1D72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14:paraId="7167DE3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борка мусора на участке.</w:t>
            </w:r>
          </w:p>
          <w:p w14:paraId="38C5B9A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оспитывать желание трудиться сообща.</w:t>
            </w:r>
          </w:p>
          <w:p w14:paraId="1470204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</w:t>
            </w:r>
          </w:p>
          <w:p w14:paraId="2C93DB4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Ниточка — иголочка</w:t>
            </w:r>
          </w:p>
          <w:p w14:paraId="3F4FFA33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, координацию движений.</w:t>
            </w:r>
          </w:p>
          <w:p w14:paraId="7A3E545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 xml:space="preserve">Индивидуальная работа:   </w:t>
            </w:r>
          </w:p>
          <w:p w14:paraId="443650F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сылка»</w:t>
            </w:r>
          </w:p>
          <w:p w14:paraId="72CCF8F5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ря, развитие связной речи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рилл, Стефаниф, Егор(ОО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C77B80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CBE09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14:paraId="4A734E0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484B4C3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14:paraId="3217775B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14:paraId="494AA1B8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14:paraId="4F2AEA82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14:paraId="3C734ED3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».</w:t>
            </w:r>
          </w:p>
          <w:p w14:paraId="2EA3C713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14:paraId="5C18F63F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Индивидуальная работа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то быстрее добежит до флажка?».</w:t>
            </w:r>
          </w:p>
          <w:p w14:paraId="44ABC0A1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вать глазомер, быстроту бега.</w:t>
            </w:r>
          </w:p>
          <w:p w14:paraId="0C09AFFE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Таисия, Егор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D4E1F" w:rsidRPr="00E81808" w14:paraId="7428C0EE" w14:textId="77777777" w:rsidTr="00BD4E1F">
        <w:trPr>
          <w:trHeight w:val="709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EC7EB" w14:textId="77777777" w:rsidR="00BD4E1F" w:rsidRPr="003B267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B2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/ Уход детей домой</w:t>
            </w:r>
          </w:p>
          <w:p w14:paraId="6808434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9205B" w14:textId="77777777" w:rsidR="00BD4E1F" w:rsidRPr="00C4159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-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ё о детском питании».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B13AF" w14:textId="77777777" w:rsidR="00BD4E1F" w:rsidRPr="00C4159C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  </w:t>
            </w:r>
            <w:r>
              <w:rPr>
                <w:color w:val="000000"/>
                <w:shd w:val="clear" w:color="auto" w:fill="FFFFFF"/>
              </w:rPr>
              <w:t>«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овести выходной день с ребёнком?».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Цель: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педагогических знаний родителей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EE523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                      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ртивная обувь для занятий физкультурой»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92AE8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067FF328" w14:textId="77777777" w:rsidR="00BD4E1F" w:rsidRPr="00C4159C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ы не было пожара, чтобы не было беды».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Цель: 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родителей с методикой ознакомления дошкольников с правилами пожарной безопасности.</w:t>
            </w:r>
          </w:p>
        </w:tc>
        <w:tc>
          <w:tcPr>
            <w:tcW w:w="24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59FF628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 </w:t>
            </w:r>
            <w:r w:rsidRPr="00C41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портивная обувь для занятий физкультурой».</w:t>
            </w:r>
          </w:p>
        </w:tc>
        <w:tc>
          <w:tcPr>
            <w:tcW w:w="23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35851" w14:textId="77777777" w:rsidR="00BD4E1F" w:rsidRPr="00E81808" w:rsidRDefault="00BD4E1F" w:rsidP="009F085B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14:paraId="3F4FD199" w14:textId="77777777" w:rsidR="00BD4E1F" w:rsidRPr="00E80B8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«</w:t>
            </w:r>
            <w:r w:rsidRPr="00973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ребёнка в наших руках».</w:t>
            </w:r>
            <w:r w:rsidRPr="00973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973F0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</w:tbl>
    <w:p w14:paraId="5A7E6F4F" w14:textId="77777777" w:rsidR="00BD4E1F" w:rsidRPr="00E81808" w:rsidRDefault="00BD4E1F" w:rsidP="00BD4E1F">
      <w:pPr>
        <w:suppressAutoHyphens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  <w:r w:rsidRPr="00E818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81057D" w14:textId="77777777" w:rsidR="00BD4E1F" w:rsidRPr="00E81808" w:rsidRDefault="00ED6640" w:rsidP="00BD4E1F">
      <w:pPr>
        <w:suppressAutoHyphens/>
        <w:spacing w:after="0" w:line="240" w:lineRule="atLeast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DD0D8B0" wp14:editId="20159FA5">
            <wp:extent cx="3238500" cy="5334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E1F" w:rsidRPr="00E818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3BC5371" w14:textId="77777777" w:rsidR="00BD4E1F" w:rsidRPr="00E81808" w:rsidRDefault="00BD4E1F" w:rsidP="00BD4E1F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14:paraId="7AD9F761" w14:textId="77777777" w:rsidR="00BD4E1F" w:rsidRPr="00E81808" w:rsidRDefault="00BD4E1F" w:rsidP="00BD4E1F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14:paraId="16F44292" w14:textId="77777777" w:rsidR="00BD4E1F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(детский 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ад/дошкольный мини-центр)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ККП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33AA981B" w14:textId="77777777" w:rsidR="00BD4E1F" w:rsidRPr="00484790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14:paraId="329A1F13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14:paraId="5DA6D885" w14:textId="77777777" w:rsidR="00BD4E1F" w:rsidRPr="00E81808" w:rsidRDefault="00BD4E1F" w:rsidP="00BD4E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81808">
        <w:rPr>
          <w:rFonts w:ascii="Times New Roman" w:eastAsia="Calibri" w:hAnsi="Times New Roman" w:cs="Times New Roman"/>
          <w:sz w:val="24"/>
          <w:szCs w:val="24"/>
        </w:rPr>
        <w:t>: 4 неделя, 24-28 октября 2022-2023 учебный год</w:t>
      </w:r>
    </w:p>
    <w:tbl>
      <w:tblPr>
        <w:tblW w:w="15168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2356"/>
        <w:gridCol w:w="2038"/>
        <w:gridCol w:w="143"/>
        <w:gridCol w:w="757"/>
        <w:gridCol w:w="518"/>
        <w:gridCol w:w="568"/>
        <w:gridCol w:w="640"/>
        <w:gridCol w:w="2053"/>
        <w:gridCol w:w="1335"/>
        <w:gridCol w:w="1765"/>
        <w:gridCol w:w="17"/>
        <w:gridCol w:w="17"/>
        <w:gridCol w:w="61"/>
        <w:gridCol w:w="101"/>
        <w:gridCol w:w="2799"/>
      </w:tblGrid>
      <w:tr w:rsidR="00BD4E1F" w:rsidRPr="00E81808" w14:paraId="1D225D97" w14:textId="77777777" w:rsidTr="009F085B">
        <w:trPr>
          <w:trHeight w:val="33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D3E21" w14:textId="77777777" w:rsidR="00BD4E1F" w:rsidRPr="00E81808" w:rsidRDefault="00BD4E1F" w:rsidP="009F085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14:paraId="30D573B2" w14:textId="77777777" w:rsidR="00BD4E1F" w:rsidRPr="00E81808" w:rsidRDefault="00BD4E1F" w:rsidP="009F08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4493C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14:paraId="103A46E9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24.10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F1065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14:paraId="0AE4AB91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25.10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687FC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14:paraId="06EB8BC4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26.10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DA10B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14:paraId="43F7E2DF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27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76C3A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14:paraId="588FBBBE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28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10</w:t>
            </w:r>
          </w:p>
        </w:tc>
      </w:tr>
      <w:tr w:rsidR="00BD4E1F" w:rsidRPr="00E81808" w14:paraId="203AB516" w14:textId="77777777" w:rsidTr="009F085B">
        <w:trPr>
          <w:trHeight w:val="1529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A6D1D1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14:paraId="570277F0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847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C017F1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«Здоровайтесь друг с другом».</w:t>
            </w:r>
          </w:p>
          <w:p w14:paraId="286345A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ависимости эмоционального состояния и качества общения с окружающими людьми.</w:t>
            </w:r>
          </w:p>
          <w:p w14:paraId="0373EDF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Ход приветствия:</w:t>
            </w:r>
          </w:p>
          <w:p w14:paraId="117DBFF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</w:tc>
      </w:tr>
      <w:tr w:rsidR="00BD4E1F" w:rsidRPr="00E81808" w14:paraId="6FEF06BC" w14:textId="77777777" w:rsidTr="009F085B">
        <w:trPr>
          <w:trHeight w:val="526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1C99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1E03D7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3B9C2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9F6AF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нимательный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</w:p>
          <w:p w14:paraId="351972B0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ение словарного запаса, развитие быстроты реакции.</w:t>
            </w:r>
          </w:p>
          <w:p w14:paraId="2C519EF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CE33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. «Нарисуй по точкам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оторику.</w:t>
            </w:r>
          </w:p>
          <w:p w14:paraId="6AB6961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а «Клякса</w:t>
            </w:r>
          </w:p>
          <w:p w14:paraId="79A9D98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тельность, сообразительность.</w:t>
            </w:r>
          </w:p>
          <w:p w14:paraId="040A3D8D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14:paraId="17E7FE4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где живёт?»</w:t>
            </w:r>
          </w:p>
          <w:p w14:paraId="3A138CAA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знания детей о жилищах животных, насекомых. Закрепление употребления в речи детей грамматической формы предложного падежа с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гом «в».</w:t>
            </w:r>
          </w:p>
          <w:p w14:paraId="1B08348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D489B8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14:paraId="08B42DCA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14:paraId="034D5EFA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14:paraId="4A413FF6" w14:textId="77777777" w:rsidR="00BD4E1F" w:rsidRPr="00E81808" w:rsidRDefault="00BD4E1F" w:rsidP="009F085B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14:paraId="443FA17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14:paraId="58229F6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человека, его 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лица, характер. Развивать связную речь,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децентрации.</w:t>
            </w:r>
          </w:p>
          <w:p w14:paraId="4349592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D4E1F" w:rsidRPr="00E81808" w14:paraId="4DE039BE" w14:textId="77777777" w:rsidTr="009F085B">
        <w:trPr>
          <w:trHeight w:val="652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FE250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14:paraId="6824445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25F128D" w14:textId="77777777" w:rsidR="00BD4E1F" w:rsidRPr="00E81808" w:rsidRDefault="00BD4E1F" w:rsidP="009F085B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еда с родителями по вопросам привлечения детей к труду, помощи сверстникам и взрослым.</w:t>
            </w:r>
          </w:p>
          <w:p w14:paraId="24578D9B" w14:textId="77777777" w:rsidR="00BD4E1F" w:rsidRPr="00E81808" w:rsidRDefault="00BD4E1F" w:rsidP="009F085B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ь: дать расширенное понятие родителям о трудовом воспитании дошкольников в семье и в ясли- саду.</w:t>
            </w:r>
          </w:p>
        </w:tc>
      </w:tr>
      <w:tr w:rsidR="00BD4E1F" w:rsidRPr="00E81808" w14:paraId="2D494871" w14:textId="77777777" w:rsidTr="009F085B">
        <w:trPr>
          <w:trHeight w:val="713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3FDF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30C0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148D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3B028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9986C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9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908F3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вопросам семейного воспитания.</w:t>
            </w:r>
          </w:p>
        </w:tc>
      </w:tr>
      <w:tr w:rsidR="00BD4E1F" w:rsidRPr="00E81808" w14:paraId="560633AC" w14:textId="77777777" w:rsidTr="009F085B">
        <w:trPr>
          <w:trHeight w:val="41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CDBA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14:paraId="3E34B11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67AF4E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12468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9094D" w14:textId="77777777" w:rsidR="00BD4E1F" w:rsidRPr="00CD73F9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ри поросенка»</w:t>
            </w:r>
          </w:p>
          <w:p w14:paraId="1F56C1C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sz w:val="24"/>
                <w:szCs w:val="24"/>
              </w:rPr>
              <w:t>Цель: Повторение наиболее интересного, выразительного отрывка из сказки</w:t>
            </w:r>
            <w:r w:rsidRPr="00CD7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14:paraId="5E543A2B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  <w:r w:rsidRPr="00CD7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14:paraId="604865C7" w14:textId="77777777" w:rsidR="00BD4E1F" w:rsidRPr="00484790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 «</w:t>
            </w:r>
            <w:r w:rsidRPr="00484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 свой домик»</w:t>
            </w:r>
          </w:p>
          <w:p w14:paraId="54755B2F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обследовании формы осязательно-двигательным путем. Закрепить геометрические фигуры: квадрат, круг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537F663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3EF4056A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328077FE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058825DE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532159EA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тичка»</w:t>
            </w:r>
          </w:p>
          <w:p w14:paraId="41833C8D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Учить составлять образ из частей, соединять </w:t>
            </w: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собой детали   пластилином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62B6BF31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. </w:t>
            </w:r>
          </w:p>
          <w:p w14:paraId="17D1B011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8479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: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4847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креплять знания о способах ухода за комнатными растениями.</w:t>
            </w:r>
            <w:r w:rsidRPr="004847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25C39EA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726B9A0" w14:textId="77777777" w:rsidR="00BD4E1F" w:rsidRPr="00CD73F9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73ABED03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14:paraId="25B08DA5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rStyle w:val="c0"/>
                <w:color w:val="000000"/>
                <w:lang w:val="ru-RU"/>
              </w:rPr>
              <w:t>«Спускаемся по лесенке».</w:t>
            </w:r>
          </w:p>
          <w:p w14:paraId="0136A8AB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CD73F9">
              <w:rPr>
                <w:rStyle w:val="c0"/>
                <w:color w:val="000000"/>
                <w:lang w:val="ru-RU"/>
              </w:rPr>
              <w:t>Цель: развитие мелкой моторики рук.</w:t>
            </w:r>
          </w:p>
          <w:p w14:paraId="28F164AA" w14:textId="77777777" w:rsidR="00BD4E1F" w:rsidRPr="00042B7B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еня, Хызыр</w:t>
            </w:r>
          </w:p>
          <w:p w14:paraId="4FAF9E9B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lang w:val="ru-RU" w:eastAsia="ar-SA"/>
              </w:rPr>
            </w:pPr>
            <w:r w:rsidRPr="00CD73F9">
              <w:rPr>
                <w:rFonts w:eastAsia="Calibri"/>
                <w:b/>
                <w:lang w:val="ru-RU" w:eastAsia="ar-SA"/>
              </w:rPr>
              <w:t>Музыка</w:t>
            </w:r>
            <w:r>
              <w:rPr>
                <w:rFonts w:eastAsia="Calibri"/>
                <w:b/>
                <w:lang w:val="ru-RU" w:eastAsia="ar-SA"/>
              </w:rPr>
              <w:t xml:space="preserve"> ****</w:t>
            </w:r>
            <w:r w:rsidRPr="00CD73F9">
              <w:rPr>
                <w:rFonts w:eastAsia="Calibri"/>
                <w:b/>
                <w:lang w:val="ru-RU" w:eastAsia="ar-SA"/>
              </w:rPr>
              <w:t xml:space="preserve"> </w:t>
            </w:r>
          </w:p>
          <w:p w14:paraId="1F648547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lang w:val="ru-RU"/>
              </w:rPr>
            </w:pPr>
            <w:r w:rsidRPr="00CD73F9">
              <w:rPr>
                <w:rStyle w:val="c1"/>
                <w:b/>
                <w:bCs/>
                <w:color w:val="000000"/>
                <w:lang w:val="ru-RU"/>
              </w:rPr>
              <w:t>Три поросенка.</w:t>
            </w:r>
          </w:p>
          <w:p w14:paraId="6E59B23B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rStyle w:val="c6"/>
                <w:lang w:val="ru-RU"/>
              </w:rPr>
              <w:t>Цель:</w:t>
            </w:r>
            <w:r w:rsidRPr="00CD73F9">
              <w:rPr>
                <w:rStyle w:val="c6"/>
              </w:rPr>
              <w:t> </w:t>
            </w:r>
            <w:r w:rsidRPr="00CD73F9">
              <w:rPr>
                <w:rStyle w:val="c6"/>
                <w:lang w:val="ru-RU"/>
              </w:rPr>
              <w:t>Учить детей различать по высоте звуки мажорного трезвучия (до-ля-фа).</w:t>
            </w:r>
          </w:p>
          <w:p w14:paraId="02177F8B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49F95" w14:textId="77777777" w:rsidR="00BD4E1F" w:rsidRPr="00CD73F9" w:rsidRDefault="00BD4E1F" w:rsidP="009F085B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/>
                <w:shd w:val="clear" w:color="auto" w:fill="FFFFFF"/>
              </w:rPr>
            </w:pPr>
            <w:r w:rsidRPr="00CD73F9">
              <w:rPr>
                <w:b/>
                <w:bCs/>
                <w:color w:val="000000"/>
                <w:shd w:val="clear" w:color="auto" w:fill="FFFFFF"/>
              </w:rPr>
              <w:lastRenderedPageBreak/>
              <w:t>Дидактическая игра «Зоопарк»</w:t>
            </w:r>
          </w:p>
          <w:p w14:paraId="2CEAF7CA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84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8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вуковой культуры речи</w:t>
            </w:r>
            <w:r w:rsidRPr="004847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4D30D700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5B4F3F0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Геометрические фигуры»</w:t>
            </w:r>
          </w:p>
          <w:p w14:paraId="69FF2F5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DC78DFE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6B9F395D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56689ACC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06076140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42A7F42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4D60EADB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14:paraId="1A1EB245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нарики»</w:t>
            </w:r>
          </w:p>
          <w:p w14:paraId="26A9CB5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кладывать 3 круга пополам, склеивать их между собой, действовать по показу воспитателя слаженно, четко соединяя половинки кругов.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5AE9E2DA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59B0ABC5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. </w:t>
            </w:r>
          </w:p>
          <w:p w14:paraId="69BA97F4" w14:textId="77777777" w:rsidR="00BD4E1F" w:rsidRPr="003570C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3570C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учить детей поддерживать порядок в группе.</w:t>
            </w:r>
          </w:p>
          <w:p w14:paraId="3664615B" w14:textId="77777777" w:rsidR="00BD4E1F" w:rsidRPr="003570C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43F7A13F" w14:textId="77777777" w:rsidR="00BD4E1F" w:rsidRPr="00CD73F9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DF1C8C7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b/>
                <w:lang w:val="ru-RU"/>
              </w:rPr>
              <w:t>Логопедическая игра</w:t>
            </w:r>
            <w:r w:rsidRPr="00CD73F9">
              <w:rPr>
                <w:color w:val="000000"/>
                <w:lang w:val="ru-RU"/>
              </w:rPr>
              <w:t xml:space="preserve"> </w:t>
            </w:r>
            <w:r w:rsidRPr="00CD73F9">
              <w:rPr>
                <w:rStyle w:val="c0"/>
                <w:color w:val="000000"/>
                <w:lang w:val="ru-RU"/>
              </w:rPr>
              <w:t>«Чего-то не хватает!».</w:t>
            </w:r>
          </w:p>
          <w:p w14:paraId="0FB03A6F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CD73F9">
              <w:rPr>
                <w:rStyle w:val="c0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14:paraId="76BE7A61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мира, Гордей</w:t>
            </w:r>
          </w:p>
          <w:p w14:paraId="0469D513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**</w:t>
            </w:r>
          </w:p>
          <w:p w14:paraId="6B1FFADD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lang w:val="ru-RU"/>
              </w:rPr>
            </w:pPr>
            <w:r w:rsidRPr="003A740D">
              <w:rPr>
                <w:rStyle w:val="c1"/>
                <w:b/>
                <w:bCs/>
                <w:color w:val="000000"/>
                <w:lang w:val="ru-RU"/>
              </w:rPr>
              <w:t>Узнай бубенчик</w:t>
            </w:r>
            <w:r w:rsidRPr="003A740D">
              <w:rPr>
                <w:rStyle w:val="c1"/>
                <w:color w:val="000000"/>
                <w:lang w:val="ru-RU"/>
              </w:rPr>
              <w:t>.</w:t>
            </w:r>
          </w:p>
          <w:p w14:paraId="44E7DCA2" w14:textId="77777777" w:rsidR="00BD4E1F" w:rsidRPr="003570C7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rStyle w:val="c4"/>
                <w:b/>
                <w:bCs/>
                <w:color w:val="000000"/>
                <w:lang w:val="ru-RU"/>
              </w:rPr>
              <w:t>Цель:</w:t>
            </w:r>
            <w:r w:rsidRPr="00CD73F9">
              <w:rPr>
                <w:rStyle w:val="c0"/>
              </w:rPr>
              <w:t> </w:t>
            </w:r>
            <w:r w:rsidRPr="00CD73F9">
              <w:rPr>
                <w:rStyle w:val="c0"/>
                <w:lang w:val="ru-RU"/>
              </w:rPr>
              <w:t xml:space="preserve">Упражнять детей в различении трех звуков разной высоты (звуки </w:t>
            </w:r>
            <w:r w:rsidRPr="00CD73F9">
              <w:rPr>
                <w:rStyle w:val="c0"/>
                <w:lang w:val="ru-RU"/>
              </w:rPr>
              <w:lastRenderedPageBreak/>
              <w:t>мажорного трезвучия) до-ля-фа.</w:t>
            </w:r>
          </w:p>
        </w:tc>
        <w:tc>
          <w:tcPr>
            <w:tcW w:w="299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7FF82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И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гровая деятельности</w:t>
            </w:r>
          </w:p>
          <w:p w14:paraId="63E1CABB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D73F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Наоборот» </w:t>
            </w:r>
          </w:p>
          <w:p w14:paraId="682B641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Цель: развитие связной речи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63AB9F5E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нная литература коммуникативная)</w:t>
            </w:r>
          </w:p>
          <w:p w14:paraId="4A0DD142" w14:textId="77777777" w:rsidR="00BD4E1F" w:rsidRPr="00CD73F9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CD73F9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Игра</w:t>
            </w:r>
            <w:r w:rsidRPr="00CD73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  <w:t> </w:t>
            </w:r>
            <w:r w:rsidRPr="00CD73F9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«А что дальше?»</w:t>
            </w:r>
            <w:r w:rsidRPr="00CD73F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0F21B15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CD73F9">
              <w:rPr>
                <w:rFonts w:ascii="Times New Roman" w:hAnsi="Times New Roman" w:cs="Times New Roman"/>
                <w:sz w:val="24"/>
                <w:szCs w:val="24"/>
              </w:rPr>
              <w:t>Обучать ориентироваться во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1A9CFA59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14:paraId="133CF476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14:paraId="247B1B53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14:paraId="21D40B6E" w14:textId="77777777" w:rsidR="00BD4E1F" w:rsidRPr="003570C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. Цель: </w:t>
            </w:r>
            <w:r w:rsidRPr="003570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креплять знания и умения в определении жанра изобразительног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искусства.</w:t>
            </w:r>
          </w:p>
          <w:p w14:paraId="5EC7515A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F88D419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рамвай»</w:t>
            </w:r>
          </w:p>
          <w:p w14:paraId="5F3D73DC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Формировать умение рассматривать </w:t>
            </w:r>
            <w:r w:rsidRPr="00CD7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ец, выделять в нем части, определять, из каких деталей выполнен образец.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14:paraId="5392A247" w14:textId="77777777" w:rsidR="00BD4E1F" w:rsidRPr="00484790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. </w:t>
            </w:r>
            <w:r w:rsidRPr="003570C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</w:t>
            </w:r>
            <w:r w:rsidRPr="004847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Закреплять знания о способах ухода за комнатными растениями.</w:t>
            </w:r>
            <w:r w:rsidRPr="004847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B685217" w14:textId="77777777" w:rsidR="00BD4E1F" w:rsidRPr="003570C7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D7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2C21FD18" w14:textId="77777777" w:rsidR="00BD4E1F" w:rsidRPr="00CD73F9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EF75929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b/>
                <w:lang w:val="ru-RU"/>
              </w:rPr>
              <w:t xml:space="preserve">Логопедическая игра </w:t>
            </w:r>
            <w:r w:rsidRPr="00CD73F9">
              <w:rPr>
                <w:rStyle w:val="c0"/>
                <w:color w:val="000000"/>
                <w:lang w:val="ru-RU"/>
              </w:rPr>
              <w:t>«Выложи картинку».</w:t>
            </w:r>
          </w:p>
          <w:p w14:paraId="622452C2" w14:textId="77777777" w:rsidR="00BD4E1F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CD73F9">
              <w:rPr>
                <w:rStyle w:val="c0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14:paraId="2687C6A7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рк, Ульяна, Егор (ООП)</w:t>
            </w:r>
          </w:p>
          <w:p w14:paraId="41DCB6E8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D7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**</w:t>
            </w:r>
          </w:p>
          <w:p w14:paraId="4B61ABA3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lang w:val="ru-RU"/>
              </w:rPr>
            </w:pPr>
            <w:r w:rsidRPr="00CD73F9">
              <w:rPr>
                <w:rStyle w:val="c1"/>
                <w:b/>
                <w:bCs/>
                <w:color w:val="000000"/>
                <w:lang w:val="ru-RU"/>
              </w:rPr>
              <w:t>Узнай</w:t>
            </w:r>
            <w:r w:rsidRPr="00CD73F9">
              <w:rPr>
                <w:rStyle w:val="c1"/>
                <w:b/>
                <w:bCs/>
                <w:color w:val="000000"/>
              </w:rPr>
              <w:t>  </w:t>
            </w:r>
            <w:r w:rsidRPr="00CD73F9">
              <w:rPr>
                <w:rStyle w:val="c1"/>
                <w:b/>
                <w:bCs/>
                <w:color w:val="000000"/>
                <w:lang w:val="ru-RU"/>
              </w:rPr>
              <w:t>по</w:t>
            </w:r>
            <w:r w:rsidRPr="00CD73F9">
              <w:rPr>
                <w:rStyle w:val="c1"/>
                <w:b/>
                <w:bCs/>
                <w:color w:val="000000"/>
              </w:rPr>
              <w:t>  </w:t>
            </w:r>
            <w:r w:rsidRPr="00CD73F9">
              <w:rPr>
                <w:rStyle w:val="c1"/>
                <w:b/>
                <w:bCs/>
                <w:color w:val="000000"/>
                <w:lang w:val="ru-RU"/>
              </w:rPr>
              <w:t>голосу.</w:t>
            </w:r>
          </w:p>
          <w:p w14:paraId="7D025F62" w14:textId="77777777" w:rsidR="00BD4E1F" w:rsidRPr="00CD73F9" w:rsidRDefault="00BD4E1F" w:rsidP="009F085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CD73F9">
              <w:rPr>
                <w:rStyle w:val="c4"/>
                <w:b/>
                <w:bCs/>
                <w:color w:val="000000"/>
                <w:lang w:val="ru-RU"/>
              </w:rPr>
              <w:t>Цель:</w:t>
            </w:r>
            <w:r w:rsidRPr="00CD73F9">
              <w:rPr>
                <w:rStyle w:val="c0"/>
              </w:rPr>
              <w:t> </w:t>
            </w:r>
            <w:r w:rsidRPr="00CD73F9">
              <w:rPr>
                <w:rStyle w:val="c0"/>
                <w:lang w:val="ru-RU"/>
              </w:rPr>
              <w:t>Учить детей воспринимать и различать на слух различные звукоподражания.</w:t>
            </w:r>
          </w:p>
          <w:p w14:paraId="5F122444" w14:textId="77777777" w:rsidR="00BD4E1F" w:rsidRPr="00CD73F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BD4E1F" w:rsidRPr="00E81808" w14:paraId="2DE435CD" w14:textId="77777777" w:rsidTr="009F085B">
        <w:trPr>
          <w:trHeight w:val="414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927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14:paraId="5F74CC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14:paraId="1EC9C57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2812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A693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2 с малым мячом</w:t>
            </w:r>
          </w:p>
          <w:p w14:paraId="4D94034E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14:paraId="424F9F6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1. «Переложи мяч»</w:t>
            </w:r>
          </w:p>
          <w:p w14:paraId="03A2102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О.С. мяч в правой руке</w:t>
            </w:r>
          </w:p>
          <w:p w14:paraId="7B5164D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днять руки в стороны</w:t>
            </w:r>
          </w:p>
          <w:p w14:paraId="7C96049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руки вверх, переложить мяч в левую руку</w:t>
            </w:r>
          </w:p>
          <w:p w14:paraId="223BCE9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.4. И.П.</w:t>
            </w:r>
          </w:p>
          <w:p w14:paraId="6B70F1F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рокати мяч»</w:t>
            </w:r>
          </w:p>
          <w:p w14:paraId="670031C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мяч в правой руке</w:t>
            </w:r>
          </w:p>
          <w:p w14:paraId="0D837CF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наклон вперед, прокатить мяч от правой (левой)  ноги к левой (правой).2. И.П.</w:t>
            </w:r>
          </w:p>
          <w:p w14:paraId="085E9E8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 «Повороты»</w:t>
            </w:r>
          </w:p>
          <w:p w14:paraId="30F43F6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мяч в правой (левой) руке</w:t>
            </w:r>
          </w:p>
          <w:p w14:paraId="2530A87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отвести руку в сторону.2. И.П.</w:t>
            </w:r>
          </w:p>
          <w:p w14:paraId="56BB752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Рыбка»</w:t>
            </w:r>
          </w:p>
          <w:p w14:paraId="70897104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мяч в двух руках перед собой</w:t>
            </w:r>
          </w:p>
          <w:p w14:paraId="63C1943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огнуться, вынести мяч вперед-вверх.2. И.П.</w:t>
            </w:r>
          </w:p>
          <w:p w14:paraId="14602C98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Приседания»</w:t>
            </w:r>
          </w:p>
          <w:p w14:paraId="489B8D8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(левой) руке</w:t>
            </w:r>
          </w:p>
          <w:p w14:paraId="129214E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исесть, положить (взять) мяч на пол</w:t>
            </w:r>
          </w:p>
          <w:p w14:paraId="0938514A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50932AEB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Прыгунки»</w:t>
            </w:r>
          </w:p>
          <w:p w14:paraId="38E26B9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руке</w:t>
            </w:r>
          </w:p>
          <w:p w14:paraId="6145464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39A52EBD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то же, мяч опущен. Мяч к себе, носом - вдох. Мяч опус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ть, на выдохе произнести: «вни-и-из». Повторить 3-4 раза.</w:t>
            </w:r>
          </w:p>
          <w:p w14:paraId="10FEDD8F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с речевым сопровождением «Мой веселый звонкий мяч»</w:t>
            </w:r>
          </w:p>
          <w:p w14:paraId="1C8662B6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и образуют круг. Педагог медленно читает текст и вместе с детьми выполняет следующие движения.</w:t>
            </w:r>
          </w:p>
          <w:p w14:paraId="6A859696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еселый звонкий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,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ыполняют «пружинку», руки на пояс.</w:t>
            </w:r>
          </w:p>
          <w:p w14:paraId="21EEFAB8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куда помчался вскачь?       Наклоны вправо-влево, руки полочкой одна на другую на уровне груди </w:t>
            </w:r>
          </w:p>
          <w:p w14:paraId="681532D8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голубой,</w:t>
            </w:r>
          </w:p>
          <w:p w14:paraId="104C65AF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гнаться за тобой!              Наклон вперед, руки вперед – в стороны.</w:t>
            </w:r>
          </w:p>
          <w:p w14:paraId="5DE59C8D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.Маршак </w:t>
            </w:r>
          </w:p>
          <w:p w14:paraId="4CB3ACF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тем педагог предлагает детям попрыгать вместе с мячом, одновременно снова повторяя текст стихотворения. Дети пр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ют на двух ногах, положение рук произвольное. Закончив ч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      </w:r>
          </w:p>
          <w:p w14:paraId="23FFF84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на дыхание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      </w:r>
          </w:p>
        </w:tc>
      </w:tr>
      <w:tr w:rsidR="00BD4E1F" w:rsidRPr="00E81808" w14:paraId="57140E83" w14:textId="77777777" w:rsidTr="009F085B">
        <w:trPr>
          <w:trHeight w:val="598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0BEE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CD998E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2812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CC046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14:paraId="27D2A51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D4E1F" w:rsidRPr="00E81808" w14:paraId="72AE9937" w14:textId="77777777" w:rsidTr="009F085B">
        <w:trPr>
          <w:trHeight w:val="646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77DA96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14:paraId="6AD8D13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2812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E04F4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  <w:p w14:paraId="2A4D43B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в группе.</w:t>
            </w:r>
          </w:p>
          <w:p w14:paraId="712B6173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лі шеңбер</w:t>
            </w:r>
          </w:p>
          <w:p w14:paraId="28466BC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14:paraId="30A21DB1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л новый день. Я рада всех вас видеть.</w:t>
            </w:r>
          </w:p>
          <w:p w14:paraId="5659EC1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правая рука,</w:t>
            </w:r>
          </w:p>
          <w:p w14:paraId="52C1F6B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левая рука,</w:t>
            </w:r>
          </w:p>
          <w:p w14:paraId="76224FDF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друг,</w:t>
            </w:r>
          </w:p>
          <w:p w14:paraId="1D5F213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друг,</w:t>
            </w:r>
          </w:p>
          <w:p w14:paraId="6589F08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здравствуй дружный круг.</w:t>
            </w:r>
          </w:p>
          <w:p w14:paraId="77DE4C8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ы стоим рука в руке,</w:t>
            </w:r>
          </w:p>
          <w:p w14:paraId="262BBCA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есте мы – большая лента.</w:t>
            </w:r>
          </w:p>
          <w:p w14:paraId="76F211A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м мы большими быть (руки поднимают вверх)</w:t>
            </w:r>
          </w:p>
          <w:p w14:paraId="3F9B7D6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м маленькими быть (приседают)</w:t>
            </w:r>
          </w:p>
          <w:p w14:paraId="4B275E97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ни кто один не будет (исходное положение)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4B633" w14:textId="77777777" w:rsidR="00BD4E1F" w:rsidRPr="00E81808" w:rsidRDefault="00BD4E1F" w:rsidP="009F085B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и собирание дидактического материала, предметов для работы на занятии.</w:t>
            </w:r>
          </w:p>
        </w:tc>
      </w:tr>
      <w:tr w:rsidR="00BD4E1F" w:rsidRPr="00E81808" w14:paraId="2E4893AF" w14:textId="77777777" w:rsidTr="009F085B">
        <w:trPr>
          <w:trHeight w:val="1603"/>
        </w:trPr>
        <w:tc>
          <w:tcPr>
            <w:tcW w:w="23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F38D94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14:paraId="32F359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3CB490E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762873F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а малой подвижности</w:t>
            </w:r>
          </w:p>
          <w:p w14:paraId="08F4C5F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делай фигуру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315B26F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ловкости, быстроте, развивать воображение и творчество.</w:t>
            </w:r>
          </w:p>
          <w:p w14:paraId="10F1A45A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игательная деятельность)</w:t>
            </w:r>
          </w:p>
          <w:p w14:paraId="213AB80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сновы математики познавательная,</w:t>
            </w:r>
          </w:p>
          <w:p w14:paraId="64B2F29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овая деятельность</w:t>
            </w:r>
          </w:p>
          <w:p w14:paraId="40120D2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0F8EAF9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есн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будет, если..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FF3E0D7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предметами и явлениями, делать простейшие обобщения</w:t>
            </w:r>
          </w:p>
          <w:p w14:paraId="7A058AE4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)- (познавательная, коммуникативная деятельность)</w:t>
            </w:r>
          </w:p>
          <w:p w14:paraId="41AE578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14:paraId="58606B8C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ые игры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060AB8B9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идактическ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Чудесный мешочек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14:paraId="645D430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зывать и описать свойства предмета.</w:t>
            </w:r>
          </w:p>
          <w:p w14:paraId="68E18217" w14:textId="77777777" w:rsidR="00BD4E1F" w:rsidRPr="003570C7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игровая, 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ная, познавательная, исследовательсакая деятельность).</w:t>
            </w:r>
          </w:p>
        </w:tc>
      </w:tr>
      <w:tr w:rsidR="00BD4E1F" w:rsidRPr="00E81808" w14:paraId="5CC25598" w14:textId="77777777" w:rsidTr="009F085B">
        <w:trPr>
          <w:trHeight w:val="552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6668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ілім беру ұйымының кестесі </w:t>
            </w:r>
          </w:p>
          <w:p w14:paraId="5AA9487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14:paraId="2B4D4F1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F69F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FF47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1DEEE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 Физическая культура</w:t>
            </w:r>
          </w:p>
          <w:p w14:paraId="695233AA" w14:textId="77777777" w:rsidR="00BD4E1F" w:rsidRPr="002F143C" w:rsidRDefault="00BD4E1F" w:rsidP="009F085B">
            <w:pPr>
              <w:pStyle w:val="Default"/>
              <w:rPr>
                <w:lang w:val="ru-RU"/>
              </w:rPr>
            </w:pPr>
            <w:r>
              <w:rPr>
                <w:rFonts w:eastAsia="Calibri"/>
                <w:lang w:val="kk-KZ" w:eastAsia="ar-SA"/>
              </w:rPr>
              <w:t xml:space="preserve">«Играем с медвежонком». </w:t>
            </w:r>
            <w:r w:rsidRPr="00443C44">
              <w:rPr>
                <w:lang w:val="ru-RU"/>
              </w:rPr>
              <w:t>Цель</w:t>
            </w:r>
            <w:r w:rsidRPr="002F143C">
              <w:rPr>
                <w:lang w:val="ru-RU"/>
              </w:rPr>
              <w:t xml:space="preserve">: формирование навыка выполнения ходьбы на носках, координации движений. </w:t>
            </w:r>
          </w:p>
          <w:p w14:paraId="1194ED7B" w14:textId="77777777" w:rsidR="00BD4E1F" w:rsidRPr="003570C7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750AB" w14:textId="77777777" w:rsidR="00BD4E1F" w:rsidRPr="005E7E3E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E6074" w14:textId="77777777" w:rsidR="00BD4E1F" w:rsidRDefault="00BD4E1F" w:rsidP="009F08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 Физическая культура</w:t>
            </w:r>
          </w:p>
          <w:p w14:paraId="1016FBB0" w14:textId="77777777" w:rsidR="00BD4E1F" w:rsidRPr="00443C4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Мы дружные ребята».</w:t>
            </w:r>
            <w:r w:rsidRPr="002F143C">
              <w:rPr>
                <w:b/>
              </w:rPr>
              <w:t xml:space="preserve"> </w:t>
            </w:r>
            <w:r w:rsidRPr="00443C44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выполнения прыжка с продвижением вперед.</w:t>
            </w:r>
          </w:p>
        </w:tc>
      </w:tr>
      <w:tr w:rsidR="00BD4E1F" w:rsidRPr="00E81808" w14:paraId="1E96AC03" w14:textId="77777777" w:rsidTr="009F085B">
        <w:trPr>
          <w:trHeight w:val="79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A8D13" w14:textId="77777777" w:rsidR="00BD4E1F" w:rsidRPr="00053D49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2-ш</w:t>
            </w:r>
            <w:r w:rsidRPr="00053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аңғы ас</w:t>
            </w:r>
          </w:p>
          <w:p w14:paraId="7AE2D81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ой завтрак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98B9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14:paraId="16BC8BB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больше витаминов</w:t>
            </w:r>
          </w:p>
          <w:p w14:paraId="5A48314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0855E687" w14:textId="77777777" w:rsidTr="009F085B">
        <w:trPr>
          <w:trHeight w:val="112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1AC4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794C158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3038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7E0A6AD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14:paraId="70B29BF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0F1734E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BD4E1F" w:rsidRPr="00E81808" w14:paraId="2A2FDAE2" w14:textId="77777777" w:rsidTr="009F085B">
        <w:trPr>
          <w:trHeight w:val="284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983A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14:paraId="6ABBDF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1CDE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C55576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C665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14:paraId="049EBC40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нешнем виде собаки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8A88FE8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5A59B0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4D3892DD" w14:textId="77777777" w:rsidR="00BD4E1F" w:rsidRPr="00443C4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борка листьев.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риучать детей к порядку.</w:t>
            </w:r>
          </w:p>
          <w:p w14:paraId="0E66FAC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свою пару» 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ся в пространстве. </w:t>
            </w:r>
          </w:p>
          <w:p w14:paraId="1FAFA3F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ым, воспитывать бережное отношение к результатам их труда. </w:t>
            </w:r>
          </w:p>
          <w:p w14:paraId="30324EB7" w14:textId="77777777" w:rsidR="00BD4E1F" w:rsidRPr="00BD4E1F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BD4E1F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14:paraId="1502925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1EB578AA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одьба мелким и широким шагом. </w:t>
            </w:r>
          </w:p>
          <w:p w14:paraId="32E2CFCD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24AAE3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лад, Кирилл, Егор (ООП)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B0791" w14:textId="77777777" w:rsidR="00BD4E1F" w:rsidRPr="00E81808" w:rsidRDefault="00BD4E1F" w:rsidP="009F085B">
            <w:pPr>
              <w:spacing w:after="0" w:line="240" w:lineRule="atLeast"/>
              <w:rPr>
                <w:rStyle w:val="0pt"/>
                <w:rFonts w:eastAsia="Calibri"/>
                <w:sz w:val="24"/>
                <w:szCs w:val="24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lastRenderedPageBreak/>
              <w:t>Наблюдение за сезонными изменениями.</w:t>
            </w:r>
          </w:p>
          <w:p w14:paraId="302E225D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знания о сезонных изменениях в жизни растений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4E917B5" w14:textId="77777777" w:rsidR="00BD4E1F" w:rsidRPr="00443C4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D3F775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удовая деятельность:</w:t>
            </w:r>
          </w:p>
          <w:p w14:paraId="76D2E0F5" w14:textId="77777777" w:rsidR="00BD4E1F" w:rsidRPr="00443C4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сти дорожки от песка  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же</w:t>
            </w:r>
          </w:p>
          <w:p w14:paraId="130CFD5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трудитьс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4606AB1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:</w:t>
            </w:r>
          </w:p>
          <w:p w14:paraId="31E9F1F3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уречик, огуречик»</w:t>
            </w:r>
          </w:p>
          <w:p w14:paraId="76F3D59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ействовать по сигналу; упражнять в беге;</w:t>
            </w:r>
          </w:p>
          <w:p w14:paraId="0356B5D1" w14:textId="77777777" w:rsidR="00BD4E1F" w:rsidRPr="006C0FA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6C0FA4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14:paraId="3089B50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: 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вижений.</w:t>
            </w:r>
          </w:p>
          <w:p w14:paraId="2DF24D18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совершенствовать двигательные умения и навыки.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84681C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тур, Ад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99AE49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F8C2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березой</w:t>
            </w:r>
          </w:p>
          <w:p w14:paraId="5EF1A410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72FF47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5C286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12B6321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14:paraId="72AD0EA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14:paraId="7418C6A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14:paraId="758A03B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14:paraId="4ABD072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14:paraId="50C83943" w14:textId="77777777" w:rsidR="00BD4E1F" w:rsidRPr="006C0FA4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6C0FA4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14:paraId="2C498DD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ерейди речку».</w:t>
            </w:r>
          </w:p>
          <w:p w14:paraId="1CD43EE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14:paraId="157E528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лад, София,Егор (ООП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BD4E1F" w:rsidRPr="00E81808" w14:paraId="55C56A7F" w14:textId="77777777" w:rsidTr="009F085B">
        <w:trPr>
          <w:trHeight w:val="75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CD68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14:paraId="00EF15B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1066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14:paraId="60FFF0C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BD4E1F" w:rsidRPr="00E81808" w14:paraId="3E5C242B" w14:textId="77777777" w:rsidTr="009F085B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3604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5DE265D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9598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14:paraId="519C258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6E594AB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14:paraId="72944D0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А у нас есть ложки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шебные немножко.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— тарелка, вот — еда.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>Не осталось и следа</w:t>
            </w:r>
          </w:p>
        </w:tc>
      </w:tr>
      <w:tr w:rsidR="00BD4E1F" w:rsidRPr="00E81808" w14:paraId="598EA863" w14:textId="77777777" w:rsidTr="009F085B">
        <w:trPr>
          <w:trHeight w:val="84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FE44D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Күндізгі ұйқы</w:t>
            </w:r>
          </w:p>
          <w:p w14:paraId="2482E25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C312C8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14:paraId="1586B8A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14:paraId="6C667E3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3304C98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14:paraId="59B3960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BD4E1F" w:rsidRPr="00E81808" w14:paraId="3B85634E" w14:textId="77777777" w:rsidTr="009F085B">
        <w:trPr>
          <w:trHeight w:val="519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EB9C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B88E826" w14:textId="77777777" w:rsidR="00BD4E1F" w:rsidRPr="00E81808" w:rsidRDefault="00BD4E1F" w:rsidP="009F085B">
            <w:pPr>
              <w:pStyle w:val="21"/>
              <w:spacing w:line="240" w:lineRule="atLeast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E3EB4C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6A9E7E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F321F7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Волк и семеро козлят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3248" w14:textId="77777777" w:rsidR="00BD4E1F" w:rsidRPr="00E81808" w:rsidRDefault="00BD4E1F" w:rsidP="009F085B">
            <w:pPr>
              <w:pStyle w:val="21"/>
              <w:spacing w:line="240" w:lineRule="atLeast"/>
            </w:pPr>
            <w:r w:rsidRPr="00E81808">
              <w:t>Прослушивание спокойной музыки.</w:t>
            </w:r>
          </w:p>
          <w:p w14:paraId="2D0BDF6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E1F" w:rsidRPr="00E81808" w14:paraId="51E319B5" w14:textId="77777777" w:rsidTr="009F085B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F83B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14:paraId="2AAD28A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14:paraId="4FFC427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14:paraId="1B8F906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279F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14:paraId="0D2E7A7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4B1DBAE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14:paraId="4E97A07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14:paraId="29F47ED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2 </w:t>
            </w:r>
          </w:p>
          <w:p w14:paraId="23B347D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14:paraId="2FD6CF8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EE352A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1E6420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14:paraId="0981032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563CB5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14:paraId="507D657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14:paraId="75AB107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EA2F3C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14:paraId="0C6EF7A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181EA94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14:paraId="6B505E02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14:paraId="0533576F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14:paraId="1DADF59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14:paraId="35B3B1DE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9BB6FD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14:paraId="36BE249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14:paraId="378E38A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14:paraId="662128C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. И.П.</w:t>
            </w:r>
          </w:p>
          <w:p w14:paraId="2127262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14:paraId="75EF6C4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14:paraId="7D1AA068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14:paraId="0188BF4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761EC64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14:paraId="15A8A60D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14:paraId="01F6F81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14:paraId="7A98937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4A5E723C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14:paraId="24513A25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14:paraId="5B3068D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14:paraId="6B320FC9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14:paraId="7A948781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14:paraId="2F1F58E0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14:paraId="60A14A56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14:paraId="26ADB197" w14:textId="77777777" w:rsidR="00BD4E1F" w:rsidRPr="00E81808" w:rsidRDefault="00BD4E1F" w:rsidP="009F085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14:paraId="7082BA5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14:paraId="6234205B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14:paraId="04CA211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14:paraId="59646DFC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14:paraId="7CDC3555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14:paraId="26F70773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14:paraId="6DE58D22" w14:textId="77777777" w:rsidR="00BD4E1F" w:rsidRPr="00E81808" w:rsidRDefault="00BD4E1F" w:rsidP="009F0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14:paraId="1A6440B3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14:paraId="1312C38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BD4E1F" w:rsidRPr="00E81808" w14:paraId="17AB8BA5" w14:textId="77777777" w:rsidTr="009F085B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E198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14:paraId="05065C03" w14:textId="77777777" w:rsidR="00BD4E1F" w:rsidRPr="00443C44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49E4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14:paraId="2C38022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14:paraId="7BB834A9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14:paraId="64C9401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BD4E1F" w:rsidRPr="00E81808" w14:paraId="154A434E" w14:textId="77777777" w:rsidTr="009F085B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B18E6A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555408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14:paraId="6298524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14:paraId="089A521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34B97A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5484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242C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акое время года?»</w:t>
            </w:r>
          </w:p>
          <w:p w14:paraId="58B9941A" w14:textId="77777777" w:rsidR="00BD4E1F" w:rsidRPr="00443C44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относить описание природы в стихах или прозе с определенным временем года;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нимание, быстроту мышлени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2739D48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865CC5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«Пастух и кровы»</w:t>
            </w:r>
          </w:p>
          <w:p w14:paraId="445C0E4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ыдержку и дисциплинированность.</w:t>
            </w:r>
          </w:p>
          <w:p w14:paraId="1A9B8A63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лзания на четвереньках.</w:t>
            </w:r>
          </w:p>
          <w:p w14:paraId="5C18C956" w14:textId="77777777" w:rsidR="00BD4E1F" w:rsidRPr="00E81808" w:rsidRDefault="00BD4E1F" w:rsidP="009F085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  <w:p w14:paraId="3DF0CC1F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***</w:t>
            </w:r>
          </w:p>
          <w:p w14:paraId="59D39FF8" w14:textId="77777777" w:rsidR="00BD4E1F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66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26ACDDB6" w14:textId="77777777" w:rsidR="00BD4E1F" w:rsidRPr="00EA2FE7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Қара да, айт»</w:t>
            </w:r>
          </w:p>
          <w:p w14:paraId="50C2692E" w14:textId="77777777" w:rsidR="00BD4E1F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2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қсаты: </w:t>
            </w:r>
            <w:r w:rsidRPr="00EA2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здік корларын молайту, 2-3 сөзден сөйлем құрастыру</w:t>
            </w:r>
          </w:p>
          <w:p w14:paraId="4D49F04A" w14:textId="77777777" w:rsidR="00BD4E1F" w:rsidRDefault="00BD4E1F" w:rsidP="009F0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14:paraId="289413E9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жуатын машина-стиральная машина</w:t>
            </w:r>
          </w:p>
          <w:p w14:paraId="53CCA0FE" w14:textId="77777777" w:rsidR="00BD4E1F" w:rsidRDefault="00BD4E1F" w:rsidP="009F0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лқынды пеш-микроволновая печь</w:t>
            </w:r>
          </w:p>
          <w:p w14:paraId="6C4917D2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3147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Шарики катяться по дорожке</w:t>
            </w:r>
            <w:r w:rsidRPr="00E3147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4B23D48A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314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чувство форм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389D98B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0F84B26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ажжем огоньки в окнах дом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206799CB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444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4183C1EF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76B3C8B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мушка для птиц»</w:t>
            </w:r>
          </w:p>
          <w:p w14:paraId="6A27D49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5149DD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аятник настроения»</w:t>
            </w:r>
          </w:p>
          <w:p w14:paraId="52F754C2" w14:textId="77777777" w:rsidR="00BD4E1F" w:rsidRPr="00467E7F" w:rsidRDefault="00BD4E1F" w:rsidP="009F08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B7DA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енно-бытовой труд</w:t>
            </w:r>
          </w:p>
          <w:p w14:paraId="1D904E14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ести порядок в книжном уголке.</w:t>
            </w:r>
          </w:p>
          <w:p w14:paraId="44102A02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о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287946" w14:textId="77777777" w:rsidR="00BD4E1F" w:rsidRPr="00443C4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освоение умений выделять различные формы.</w:t>
            </w:r>
          </w:p>
          <w:p w14:paraId="1AC15783" w14:textId="77777777" w:rsidR="00BD4E1F" w:rsidRPr="00443C44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646F158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исование «Колоски пшеницы»</w:t>
            </w:r>
          </w:p>
          <w:p w14:paraId="6AA56BA6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вивать умение держать кисточку.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й проведения в разном направлении прямых линий, пересечения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671F9F5C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***</w:t>
            </w:r>
          </w:p>
          <w:p w14:paraId="43318761" w14:textId="77777777" w:rsidR="00BD4E1F" w:rsidRPr="0089313A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93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</w:p>
          <w:p w14:paraId="5E2370D9" w14:textId="77777777" w:rsidR="00BD4E1F" w:rsidRPr="0089313A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93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Суреттерді сөйлет» ойыны.</w:t>
            </w:r>
            <w:r w:rsidRPr="008931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893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нтерактивті тақтадан мазмұнды 2-3 суреттер көрсетіледі.Балалар суреттер бойынша 5-6 сөйлем көлемінде мәтін құрастырады. Берілген тақырып бойынша монолог айтады.</w:t>
            </w:r>
          </w:p>
          <w:p w14:paraId="10AD2228" w14:textId="77777777" w:rsidR="00BD4E1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93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9313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өздік минимум</w:t>
            </w:r>
          </w:p>
          <w:p w14:paraId="5D040C88" w14:textId="77777777" w:rsidR="00BD4E1F" w:rsidRPr="0009412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941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-семья</w:t>
            </w:r>
          </w:p>
          <w:p w14:paraId="7F61997D" w14:textId="77777777" w:rsidR="00BD4E1F" w:rsidRPr="0009412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941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ату тұрамыз-живем дружно</w:t>
            </w:r>
          </w:p>
          <w:p w14:paraId="5E4A59AD" w14:textId="77777777" w:rsidR="00BD4E1F" w:rsidRPr="0009412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941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тамның аты-дедушку зовут</w:t>
            </w:r>
          </w:p>
          <w:p w14:paraId="655F390E" w14:textId="77777777" w:rsidR="00BD4E1F" w:rsidRPr="0009412F" w:rsidRDefault="00BD4E1F" w:rsidP="009F0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941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жемнің аты-бабушку зовут</w:t>
            </w:r>
          </w:p>
          <w:p w14:paraId="111CCDEB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 и тучка»</w:t>
            </w:r>
          </w:p>
          <w:p w14:paraId="19145F34" w14:textId="77777777" w:rsidR="00BD4E1F" w:rsidRPr="002D5663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14:paraId="3D95158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52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шение платочка</w:t>
            </w:r>
            <w:r w:rsidRPr="005752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14:paraId="1B67820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752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преобразовывать формы, разрезая квадрат на треугольники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CF44A44" w14:textId="77777777" w:rsidR="00BD4E1F" w:rsidRPr="00C74DBE" w:rsidRDefault="00BD4E1F" w:rsidP="009F08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24359">
              <w:rPr>
                <w:rFonts w:ascii="Times New Roman" w:hAnsi="Times New Roman" w:cs="Times New Roman"/>
                <w:sz w:val="24"/>
                <w:szCs w:val="24"/>
              </w:rPr>
              <w:t>Угощение для наших друзей (яблоки, грибы, морковки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знакомые предметы, применяя усвоенные ранее приемы лепки, Развивать самостоятельность, и творческие способности детей</w:t>
            </w:r>
            <w:r w:rsidRPr="009E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1F8F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14:paraId="7C498CC5" w14:textId="77777777" w:rsidR="00BD4E1F" w:rsidRPr="0022435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14:paraId="2CAA6ECF" w14:textId="77777777" w:rsidR="00BD4E1F" w:rsidRPr="00EE5856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69BDD0" w14:textId="77777777" w:rsidR="00BD4E1F" w:rsidRPr="00467E7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39A65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14:paraId="4F66F99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14:paraId="3C831603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BF05559" w14:textId="77777777" w:rsidR="00BD4E1F" w:rsidRPr="0022435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1E06EC29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Радостный гномик»</w:t>
            </w:r>
          </w:p>
          <w:p w14:paraId="0A9E968C" w14:textId="77777777" w:rsidR="00BD4E1F" w:rsidRPr="002D5663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14:paraId="01022E70" w14:textId="77777777" w:rsidR="00BD4E1F" w:rsidRPr="008F495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F49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</w:t>
            </w:r>
          </w:p>
          <w:p w14:paraId="4BBC2D4B" w14:textId="77777777" w:rsidR="00BD4E1F" w:rsidRPr="0089313A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31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0D226F57" w14:textId="77777777" w:rsidR="00BD4E1F" w:rsidRPr="00C64AEA" w:rsidRDefault="00BD4E1F" w:rsidP="009F08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Кім тез?» ойыны</w:t>
            </w:r>
            <w:r w:rsidRPr="008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Өткен </w:t>
            </w:r>
            <w:r w:rsidRPr="008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өздерді қайталау, бекіту, білімдерін тексеру мақсатында ойнатылатын ойын-жарыс.</w:t>
            </w:r>
          </w:p>
          <w:p w14:paraId="7D161A6B" w14:textId="77777777" w:rsidR="00BD4E1F" w:rsidRPr="00C64AEA" w:rsidRDefault="00BD4E1F" w:rsidP="009F08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54007574" w14:textId="77777777" w:rsidR="00BD4E1F" w:rsidRPr="00C64AEA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9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9" w:hAnsi="Times New Roman" w:cs="Times New Roman"/>
                <w:sz w:val="24"/>
                <w:szCs w:val="24"/>
              </w:rPr>
              <w:lastRenderedPageBreak/>
              <w:t>Серуенге дайындаламыз-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Готовимся к прогулке.</w:t>
            </w:r>
          </w:p>
          <w:p w14:paraId="30A6C346" w14:textId="77777777" w:rsidR="00BD4E1F" w:rsidRPr="00C64AEA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Ки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  <w:t>ін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ем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3Font_19" w:hAnsi="Times New Roman" w:cs="Times New Roman"/>
                <w:sz w:val="24"/>
                <w:szCs w:val="24"/>
              </w:rPr>
              <w:t>з-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Одеваемся.</w:t>
            </w:r>
          </w:p>
          <w:p w14:paraId="089E2FFF" w14:textId="77777777" w:rsidR="00BD4E1F" w:rsidRPr="00C64AEA" w:rsidRDefault="00BD4E1F" w:rsidP="009F08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 xml:space="preserve">Ал, 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енд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  <w:t>і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 xml:space="preserve"> к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  <w:t>иінің</w:t>
            </w:r>
            <w:r>
              <w:rPr>
                <w:rFonts w:ascii="Times New Roman" w:eastAsia="T3Font_18" w:hAnsi="Times New Roman" w:cs="Times New Roman"/>
                <w:sz w:val="24"/>
                <w:szCs w:val="24"/>
              </w:rPr>
              <w:t>дер-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 xml:space="preserve">А теперь 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одевайтесь.</w:t>
            </w:r>
          </w:p>
          <w:p w14:paraId="37A3FBC4" w14:textId="77777777" w:rsidR="00BD4E1F" w:rsidRPr="00224359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красим кесе»</w:t>
            </w:r>
          </w:p>
          <w:p w14:paraId="28FE5589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B27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14:paraId="40243F9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Дом»</w:t>
            </w:r>
          </w:p>
          <w:p w14:paraId="49A93184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7ADD79BA" w14:textId="77777777" w:rsidR="00BD4E1F" w:rsidRPr="0022435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1D93E08A" w14:textId="77777777" w:rsidR="00BD4E1F" w:rsidRPr="00333F64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14:paraId="4D19CD4C" w14:textId="77777777" w:rsidR="00BD4E1F" w:rsidRPr="0022435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14:paraId="71E5BB2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4E1F" w:rsidRPr="00E81808" w14:paraId="6ECCA519" w14:textId="77777777" w:rsidTr="009F085B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D04C35A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ая работа с детьми</w:t>
            </w:r>
          </w:p>
          <w:p w14:paraId="1AC7407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мен жеке жұмыс </w:t>
            </w:r>
          </w:p>
          <w:p w14:paraId="6901F1B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AA318C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A6A9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772E6" w14:textId="77777777" w:rsidR="00BD4E1F" w:rsidRPr="00053D49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14:paraId="365FD82B" w14:textId="77777777" w:rsidR="00BD4E1F" w:rsidRPr="00053D49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05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ая гимнастика.</w:t>
            </w:r>
          </w:p>
          <w:p w14:paraId="15F4B1C8" w14:textId="77777777" w:rsidR="00BD4E1F" w:rsidRPr="00224359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ина, Ильяс, Егор (ООП)</w:t>
            </w:r>
          </w:p>
          <w:p w14:paraId="6754F60F" w14:textId="77777777" w:rsidR="00BD4E1F" w:rsidRPr="00053D49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053D4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53D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ятельность </w:t>
            </w:r>
          </w:p>
          <w:p w14:paraId="41708453" w14:textId="77777777" w:rsidR="00BD4E1F" w:rsidRPr="00053D49" w:rsidRDefault="00BD4E1F" w:rsidP="009F08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 Работа с больше меньше</w:t>
            </w:r>
          </w:p>
          <w:p w14:paraId="14914D0E" w14:textId="77777777" w:rsidR="00BD4E1F" w:rsidRPr="00053D49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Леша, Катя</w:t>
            </w:r>
          </w:p>
          <w:p w14:paraId="2545D0F4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DE355" w14:textId="77777777" w:rsidR="00BD4E1F" w:rsidRP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 w:rsidRPr="00BD4E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14:paraId="4CB6DA51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14:paraId="1DE2363D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0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навыки бросания мяча двумя руками об пол (землю) ловля мяча</w:t>
            </w:r>
            <w:r w:rsidRPr="00053D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14:paraId="0A47805B" w14:textId="77777777" w:rsidR="00BD4E1F" w:rsidRPr="0022435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офия, Егор (ООП)</w:t>
            </w:r>
          </w:p>
          <w:p w14:paraId="7413CD64" w14:textId="77777777" w:rsidR="00BD4E1F" w:rsidRPr="00053D49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14:paraId="36BB6738" w14:textId="77777777" w:rsidR="00BD4E1F" w:rsidRPr="00053D49" w:rsidRDefault="00BD4E1F" w:rsidP="009F08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</w:p>
          <w:p w14:paraId="4E73ACC7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5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053D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звивать чувство формы, учить согласованности в работе обеих рук</w:t>
            </w:r>
          </w:p>
          <w:p w14:paraId="46B83B8A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, Матвей</w:t>
            </w:r>
          </w:p>
        </w:tc>
        <w:tc>
          <w:tcPr>
            <w:tcW w:w="299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D0F088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3D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053D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053D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053D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3D4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53D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053D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05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14:paraId="7EA84B3F" w14:textId="77777777" w:rsidR="00BD4E1F" w:rsidRPr="00053D49" w:rsidRDefault="00BD4E1F" w:rsidP="009F085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</w:t>
            </w:r>
          </w:p>
          <w:p w14:paraId="195BB8C9" w14:textId="77777777" w:rsidR="00BD4E1F" w:rsidRPr="00523C1B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рина</w:t>
            </w:r>
          </w:p>
        </w:tc>
      </w:tr>
      <w:tr w:rsidR="00BD4E1F" w:rsidRPr="00E81808" w14:paraId="0932DFCD" w14:textId="77777777" w:rsidTr="009F085B">
        <w:trPr>
          <w:trHeight w:val="107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6A51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14:paraId="1A59659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8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BF93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4B4DA98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BD4E1F" w:rsidRPr="00E81808" w14:paraId="2F59139E" w14:textId="77777777" w:rsidTr="009F085B">
        <w:trPr>
          <w:trHeight w:val="1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06222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1281A811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95571" w14:textId="77777777" w:rsidR="00BD4E1F" w:rsidRPr="00E81808" w:rsidRDefault="00BD4E1F" w:rsidP="009F085B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F8B8B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935E0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14:paraId="3724BF2C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нешнем виде собаки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7C6CAF0" w14:textId="77777777" w:rsidR="00BD4E1F" w:rsidRPr="00224359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064056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Найди свою пару» </w:t>
            </w:r>
          </w:p>
          <w:p w14:paraId="582FD3F9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ся в пространстве. </w:t>
            </w:r>
          </w:p>
          <w:p w14:paraId="3DE3E0F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:</w:t>
            </w:r>
          </w:p>
          <w:p w14:paraId="6A39E740" w14:textId="77777777" w:rsidR="00BD4E1F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помощь взрослым, воспитывать бережное отношение к результатам их труда.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4A6970B2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ндивидуальная работа:  </w:t>
            </w:r>
            <w:r w:rsidRPr="00E8180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14:paraId="4A152C76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</w:t>
            </w:r>
            <w:r w:rsidRPr="00E818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ь сохранять равновесие, стоя на одной ноге, руки на 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ясе.</w:t>
            </w:r>
          </w:p>
          <w:p w14:paraId="295795DE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Даша, Ясмин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14:paraId="201D27D0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D18F4" w14:textId="77777777" w:rsidR="00BD4E1F" w:rsidRPr="00E81808" w:rsidRDefault="00BD4E1F" w:rsidP="009F085B">
            <w:pPr>
              <w:spacing w:after="0" w:line="240" w:lineRule="atLeast"/>
              <w:rPr>
                <w:rStyle w:val="0pt"/>
                <w:rFonts w:eastAsia="Calibri"/>
                <w:sz w:val="24"/>
                <w:szCs w:val="24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lastRenderedPageBreak/>
              <w:t>Наблюдение за сезонными изменениями.</w:t>
            </w:r>
          </w:p>
          <w:p w14:paraId="5502F991" w14:textId="77777777" w:rsidR="00BD4E1F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знания о сезонных изменениях в жизни растений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E2D20F7" w14:textId="77777777" w:rsidR="00BD4E1F" w:rsidRPr="00486EB6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4569625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вая деятельность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мести дорожки от песка  Цель: воспитывать же</w:t>
            </w:r>
          </w:p>
          <w:p w14:paraId="18CAF15F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трудитьс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9A7A84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ая игра:</w:t>
            </w:r>
            <w:r w:rsidRPr="00E81808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«Ворона и собачка»</w:t>
            </w:r>
          </w:p>
          <w:p w14:paraId="0D5AEBDA" w14:textId="77777777" w:rsidR="00BD4E1F" w:rsidRPr="00E81808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чить подражать движениям и звукам птиц</w:t>
            </w:r>
          </w:p>
          <w:p w14:paraId="7416D220" w14:textId="77777777" w:rsidR="00BD4E1F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2A87FDDA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ндивидуальная работа: 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жившие игрушки».</w:t>
            </w:r>
          </w:p>
          <w:p w14:paraId="3E226126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у детей культуру общения.</w:t>
            </w:r>
          </w:p>
          <w:p w14:paraId="47F5B72F" w14:textId="77777777" w:rsidR="00BD4E1F" w:rsidRPr="00E81808" w:rsidRDefault="00BD4E1F" w:rsidP="009F085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р, Стефания, Егор(ООП)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171B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березой</w:t>
            </w:r>
          </w:p>
          <w:p w14:paraId="58F586E6" w14:textId="77777777" w:rsidR="00BD4E1F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5E450F94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ая, коммуникатив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A737B6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14:paraId="5B52FC8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14:paraId="19AFCC5F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14:paraId="08402ADD" w14:textId="77777777" w:rsidR="00BD4E1F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0B9054D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Топ-топ</w:t>
            </w:r>
          </w:p>
          <w:p w14:paraId="750D2A78" w14:textId="77777777" w:rsidR="00BD4E1F" w:rsidRPr="00E81808" w:rsidRDefault="00BD4E1F" w:rsidP="009F08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чув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итма, координацию движений.</w:t>
            </w:r>
          </w:p>
          <w:p w14:paraId="15233316" w14:textId="77777777" w:rsidR="00BD4E1F" w:rsidRDefault="00BD4E1F" w:rsidP="009F085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14:paraId="026B7F4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14:paraId="70FE87AE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14:paraId="6FA80397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д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1B9E9F7C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4E1F" w:rsidRPr="00E81808" w14:paraId="289A739A" w14:textId="77777777" w:rsidTr="009F085B">
        <w:trPr>
          <w:trHeight w:val="70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25763" w14:textId="77777777" w:rsidR="00BD4E1F" w:rsidRPr="003B267C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B2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/ Уход детей домой</w:t>
            </w:r>
          </w:p>
          <w:p w14:paraId="7CEF3346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EFB1D" w14:textId="77777777" w:rsidR="00BD4E1F" w:rsidRPr="00E81808" w:rsidRDefault="00BD4E1F" w:rsidP="009F08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47CF3" w14:textId="77777777" w:rsidR="00BD4E1F" w:rsidRPr="00E81808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A4207" w14:textId="77777777" w:rsidR="00BD4E1F" w:rsidRPr="00486EB6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ак я провожу вечер с ребенко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Цель: </w:t>
            </w:r>
            <w:r w:rsidRPr="00486EB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48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е педагогической компетенции родителей по проблеме активизации игровой деятельности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48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 в условиях семьи.</w:t>
            </w:r>
          </w:p>
        </w:tc>
        <w:tc>
          <w:tcPr>
            <w:tcW w:w="3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3F8E2" w14:textId="77777777" w:rsidR="00BD4E1F" w:rsidRPr="00486EB6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об одежде детей по сезон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48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родителей с основными правилами правильного подбора </w:t>
            </w:r>
            <w:r w:rsidRPr="00BD4E1F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дежды</w:t>
            </w:r>
            <w:r w:rsidRPr="00BD4E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для </w:t>
            </w:r>
            <w:r w:rsidRPr="00BD4E1F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етей</w:t>
            </w:r>
            <w:r w:rsidRPr="00BD4E1F">
              <w:rPr>
                <w:rFonts w:ascii="Arial" w:hAnsi="Arial" w:cs="Arial"/>
                <w:i/>
                <w:color w:val="4D5156"/>
                <w:sz w:val="21"/>
                <w:szCs w:val="21"/>
                <w:shd w:val="clear" w:color="auto" w:fill="FFFFFF"/>
              </w:rPr>
              <w:t>;</w:t>
            </w: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FD723" w14:textId="77777777" w:rsidR="00BD4E1F" w:rsidRPr="00E81808" w:rsidRDefault="00BD4E1F" w:rsidP="009F085B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</w:p>
          <w:p w14:paraId="5CDD15CE" w14:textId="77777777" w:rsidR="00BD4E1F" w:rsidRPr="00486EB6" w:rsidRDefault="00BD4E1F" w:rsidP="009F085B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шёл ден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48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знаний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</w:tbl>
    <w:p w14:paraId="4851A6C6" w14:textId="77777777" w:rsidR="00BD4E1F" w:rsidRDefault="00BD4E1F" w:rsidP="00BD4E1F"/>
    <w:p w14:paraId="7F77CCDF" w14:textId="77777777" w:rsidR="00BD4E1F" w:rsidRPr="00E81808" w:rsidRDefault="00BD4E1F" w:rsidP="00BD4E1F">
      <w:pPr>
        <w:suppressAutoHyphens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1FB8A23" w14:textId="77777777" w:rsidR="00BD4E1F" w:rsidRPr="00E81808" w:rsidRDefault="00BD4E1F" w:rsidP="00BD4E1F">
      <w:pPr>
        <w:suppressAutoHyphens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9EF35C3" w14:textId="77777777" w:rsidR="00BD4E1F" w:rsidRPr="00E81808" w:rsidRDefault="00BD4E1F" w:rsidP="00BD4E1F">
      <w:pPr>
        <w:suppressAutoHyphens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8EE338A" w14:textId="77777777" w:rsidR="00BD4E1F" w:rsidRPr="00E81808" w:rsidRDefault="00BD4E1F" w:rsidP="00BD4E1F">
      <w:pPr>
        <w:suppressAutoHyphens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818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</w:t>
      </w:r>
    </w:p>
    <w:p w14:paraId="353BE35D" w14:textId="77777777" w:rsidR="00BD4E1F" w:rsidRPr="00E81808" w:rsidRDefault="00BD4E1F" w:rsidP="00BD4E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58E4365" w14:textId="77777777" w:rsidR="00BD4E1F" w:rsidRPr="00BD4E1F" w:rsidRDefault="00BD4E1F"/>
    <w:sectPr w:rsidR="00BD4E1F" w:rsidRPr="00BD4E1F" w:rsidSect="00A61431">
      <w:pgSz w:w="15840" w:h="12240" w:orient="landscape" w:code="1"/>
      <w:pgMar w:top="14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66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74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7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9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3E5C16AA"/>
    <w:multiLevelType w:val="hybridMultilevel"/>
    <w:tmpl w:val="59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23765">
    <w:abstractNumId w:val="1"/>
  </w:num>
  <w:num w:numId="2" w16cid:durableId="50778905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 w16cid:durableId="134763173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 w16cid:durableId="17269251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 w16cid:durableId="1930850415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 w16cid:durableId="1347093897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 w16cid:durableId="1705358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9F"/>
    <w:rsid w:val="00084A3B"/>
    <w:rsid w:val="000F7F6B"/>
    <w:rsid w:val="001244B5"/>
    <w:rsid w:val="001848F9"/>
    <w:rsid w:val="00226066"/>
    <w:rsid w:val="0038527A"/>
    <w:rsid w:val="003B267C"/>
    <w:rsid w:val="003D484F"/>
    <w:rsid w:val="003E0FB5"/>
    <w:rsid w:val="0053189F"/>
    <w:rsid w:val="00533A71"/>
    <w:rsid w:val="007A1E13"/>
    <w:rsid w:val="008A74D6"/>
    <w:rsid w:val="009E188F"/>
    <w:rsid w:val="00A06E9F"/>
    <w:rsid w:val="00A61431"/>
    <w:rsid w:val="00A615F9"/>
    <w:rsid w:val="00A81272"/>
    <w:rsid w:val="00B118F2"/>
    <w:rsid w:val="00BA343B"/>
    <w:rsid w:val="00BB2339"/>
    <w:rsid w:val="00BD4E1F"/>
    <w:rsid w:val="00C86098"/>
    <w:rsid w:val="00CE1E0A"/>
    <w:rsid w:val="00D44185"/>
    <w:rsid w:val="00D7480B"/>
    <w:rsid w:val="00DD55DE"/>
    <w:rsid w:val="00DE09A6"/>
    <w:rsid w:val="00DE5FB3"/>
    <w:rsid w:val="00ED6640"/>
    <w:rsid w:val="00F66817"/>
    <w:rsid w:val="00F841E6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F394"/>
  <w15:docId w15:val="{E7F39B28-386A-4D3E-A3FF-AACD0DC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6B"/>
    <w:rPr>
      <w:lang w:val="ru-RU"/>
    </w:rPr>
  </w:style>
  <w:style w:type="paragraph" w:styleId="1">
    <w:name w:val="heading 1"/>
    <w:basedOn w:val="a"/>
    <w:next w:val="a"/>
    <w:link w:val="10"/>
    <w:qFormat/>
    <w:rsid w:val="000F7F6B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F7F6B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D4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F6B"/>
    <w:rPr>
      <w:rFonts w:ascii="Cambria" w:eastAsia="Calibri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0F7F6B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paragraph" w:styleId="a3">
    <w:name w:val="Normal (Web)"/>
    <w:basedOn w:val="a"/>
    <w:rsid w:val="000F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0F7F6B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0F7F6B"/>
    <w:pPr>
      <w:spacing w:after="200" w:line="276" w:lineRule="auto"/>
      <w:ind w:left="720"/>
      <w:contextualSpacing/>
    </w:p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0F7F6B"/>
    <w:rPr>
      <w:lang w:val="ru-RU"/>
    </w:rPr>
  </w:style>
  <w:style w:type="character" w:customStyle="1" w:styleId="0pt">
    <w:name w:val="Основной текст + Интервал 0 pt"/>
    <w:qFormat/>
    <w:rsid w:val="000F7F6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0"/>
      <w:szCs w:val="20"/>
      <w:shd w:val="clear" w:color="auto" w:fill="FFFFFF"/>
      <w:lang w:val="ru-RU"/>
    </w:rPr>
  </w:style>
  <w:style w:type="paragraph" w:customStyle="1" w:styleId="21">
    <w:name w:val="Без интервала2"/>
    <w:rsid w:val="000F7F6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c0">
    <w:name w:val="c0"/>
    <w:rsid w:val="000F7F6B"/>
  </w:style>
  <w:style w:type="paragraph" w:customStyle="1" w:styleId="c12">
    <w:name w:val="c12"/>
    <w:basedOn w:val="a"/>
    <w:rsid w:val="000F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0F7F6B"/>
  </w:style>
  <w:style w:type="character" w:customStyle="1" w:styleId="c6">
    <w:name w:val="c6"/>
    <w:rsid w:val="000F7F6B"/>
  </w:style>
  <w:style w:type="numbering" w:customStyle="1" w:styleId="11">
    <w:name w:val="Нет списка1"/>
    <w:next w:val="a2"/>
    <w:uiPriority w:val="99"/>
    <w:semiHidden/>
    <w:unhideWhenUsed/>
    <w:rsid w:val="000F7F6B"/>
  </w:style>
  <w:style w:type="paragraph" w:customStyle="1" w:styleId="12">
    <w:name w:val="Без интервала1"/>
    <w:rsid w:val="000F7F6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styleId="a7">
    <w:name w:val="Strong"/>
    <w:qFormat/>
    <w:rsid w:val="000F7F6B"/>
    <w:rPr>
      <w:b/>
      <w:bCs/>
    </w:rPr>
  </w:style>
  <w:style w:type="character" w:styleId="a8">
    <w:name w:val="Emphasis"/>
    <w:basedOn w:val="a0"/>
    <w:uiPriority w:val="20"/>
    <w:qFormat/>
    <w:rsid w:val="000F7F6B"/>
    <w:rPr>
      <w:i/>
      <w:iCs/>
    </w:rPr>
  </w:style>
  <w:style w:type="paragraph" w:customStyle="1" w:styleId="c43">
    <w:name w:val="c43"/>
    <w:basedOn w:val="a"/>
    <w:rsid w:val="000F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F7F6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BB2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4E1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customStyle="1" w:styleId="c3">
    <w:name w:val="c3"/>
    <w:basedOn w:val="a"/>
    <w:rsid w:val="00BD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BD4E1F"/>
  </w:style>
  <w:style w:type="character" w:customStyle="1" w:styleId="c4">
    <w:name w:val="c4"/>
    <w:basedOn w:val="a0"/>
    <w:rsid w:val="00BD4E1F"/>
  </w:style>
  <w:style w:type="character" w:customStyle="1" w:styleId="FontStyle11">
    <w:name w:val="Font Style11"/>
    <w:basedOn w:val="a0"/>
    <w:rsid w:val="00BD4E1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BD4E1F"/>
    <w:rPr>
      <w:rFonts w:ascii="Times New Roman" w:hAnsi="Times New Roman" w:cs="Times New Roman"/>
      <w:sz w:val="20"/>
      <w:szCs w:val="20"/>
    </w:rPr>
  </w:style>
  <w:style w:type="paragraph" w:customStyle="1" w:styleId="c9">
    <w:name w:val="c9"/>
    <w:basedOn w:val="a"/>
    <w:rsid w:val="00BD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4E1F"/>
  </w:style>
  <w:style w:type="character" w:customStyle="1" w:styleId="c7">
    <w:name w:val="c7"/>
    <w:basedOn w:val="a0"/>
    <w:rsid w:val="00BD4E1F"/>
  </w:style>
  <w:style w:type="paragraph" w:customStyle="1" w:styleId="Style4">
    <w:name w:val="Style4"/>
    <w:basedOn w:val="a"/>
    <w:qFormat/>
    <w:rsid w:val="00BD4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5">
    <w:name w:val="c5"/>
    <w:basedOn w:val="a0"/>
    <w:rsid w:val="00BD4E1F"/>
  </w:style>
  <w:style w:type="paragraph" w:styleId="a9">
    <w:name w:val="header"/>
    <w:basedOn w:val="a"/>
    <w:link w:val="aa"/>
    <w:uiPriority w:val="99"/>
    <w:semiHidden/>
    <w:unhideWhenUsed/>
    <w:rsid w:val="00BD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4E1F"/>
    <w:rPr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D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4E1F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D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64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C4FA-E864-4F57-ACF3-06F7F78B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5</Pages>
  <Words>20710</Words>
  <Characters>118050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осинка Ясли-сад</cp:lastModifiedBy>
  <cp:revision>19</cp:revision>
  <dcterms:created xsi:type="dcterms:W3CDTF">2022-12-09T00:26:00Z</dcterms:created>
  <dcterms:modified xsi:type="dcterms:W3CDTF">2023-06-05T15:01:00Z</dcterms:modified>
</cp:coreProperties>
</file>